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4ACD" w14:textId="785BA15A" w:rsidR="00391337" w:rsidRDefault="00391337">
      <w:pPr>
        <w:widowControl/>
        <w:jc w:val="left"/>
        <w:rPr>
          <w:rFonts w:ascii="ＭＳ 明朝" w:hAnsi="ＭＳ 明朝"/>
          <w:color w:val="000000" w:themeColor="text1"/>
          <w:szCs w:val="21"/>
        </w:rPr>
      </w:pPr>
    </w:p>
    <w:p w14:paraId="000E6388" w14:textId="77777777" w:rsidR="00391337" w:rsidRPr="007D2B43" w:rsidRDefault="00391337" w:rsidP="00391337">
      <w:pPr>
        <w:tabs>
          <w:tab w:val="left" w:pos="642"/>
        </w:tabs>
        <w:jc w:val="right"/>
        <w:rPr>
          <w:rFonts w:ascii="ＭＳ 明朝" w:hAnsi="ＭＳ 明朝"/>
          <w:color w:val="000000" w:themeColor="text1"/>
          <w:szCs w:val="21"/>
        </w:rPr>
      </w:pPr>
      <w:r w:rsidRPr="007D2B43">
        <w:rPr>
          <w:rFonts w:ascii="ＭＳ 明朝" w:hAnsi="ＭＳ 明朝" w:hint="eastAsia"/>
          <w:color w:val="000000" w:themeColor="text1"/>
          <w:szCs w:val="21"/>
        </w:rPr>
        <w:t>（様式1）</w:t>
      </w:r>
    </w:p>
    <w:p w14:paraId="6720482D" w14:textId="7168B5B4" w:rsidR="00391337" w:rsidRPr="00814157" w:rsidRDefault="00391337" w:rsidP="00391337">
      <w:pPr>
        <w:jc w:val="center"/>
        <w:rPr>
          <w:rFonts w:ascii="ＭＳ 明朝" w:hAnsi="ＭＳ 明朝"/>
          <w:color w:val="000000" w:themeColor="text1"/>
          <w:sz w:val="36"/>
          <w:szCs w:val="40"/>
        </w:rPr>
      </w:pPr>
      <w:r w:rsidRPr="00814157">
        <w:rPr>
          <w:rFonts w:ascii="ＭＳ 明朝" w:hAnsi="ＭＳ 明朝" w:hint="eastAsia"/>
          <w:color w:val="000000" w:themeColor="text1"/>
          <w:sz w:val="36"/>
          <w:szCs w:val="40"/>
        </w:rPr>
        <w:t>事業者支援ノウハウ共有サイト</w:t>
      </w:r>
    </w:p>
    <w:p w14:paraId="5C7DE161" w14:textId="2B27F387" w:rsidR="00391337" w:rsidRPr="00814157" w:rsidRDefault="00391337" w:rsidP="00391337">
      <w:pPr>
        <w:jc w:val="center"/>
        <w:rPr>
          <w:rFonts w:ascii="ＭＳ 明朝" w:hAnsi="ＭＳ 明朝"/>
          <w:color w:val="000000" w:themeColor="text1"/>
          <w:sz w:val="36"/>
          <w:szCs w:val="40"/>
        </w:rPr>
      </w:pPr>
      <w:r w:rsidRPr="00814157">
        <w:rPr>
          <w:rFonts w:ascii="ＭＳ 明朝" w:hAnsi="ＭＳ 明朝" w:hint="eastAsia"/>
          <w:color w:val="000000" w:themeColor="text1"/>
          <w:sz w:val="36"/>
          <w:szCs w:val="40"/>
        </w:rPr>
        <w:t>応募</w:t>
      </w:r>
      <w:r w:rsidR="00595C08">
        <w:rPr>
          <w:rFonts w:ascii="ＭＳ 明朝" w:hAnsi="ＭＳ 明朝" w:hint="eastAsia"/>
          <w:color w:val="000000" w:themeColor="text1"/>
          <w:sz w:val="36"/>
          <w:szCs w:val="40"/>
        </w:rPr>
        <w:t>書類</w:t>
      </w:r>
    </w:p>
    <w:p w14:paraId="731D201F" w14:textId="77777777" w:rsidR="00391337" w:rsidRPr="007D2B43" w:rsidRDefault="00391337" w:rsidP="00391337">
      <w:pPr>
        <w:tabs>
          <w:tab w:val="left" w:pos="9180"/>
        </w:tabs>
        <w:rPr>
          <w:rFonts w:ascii="ＭＳ 明朝" w:hAnsi="ＭＳ 明朝"/>
          <w:color w:val="000000" w:themeColor="text1"/>
          <w:szCs w:val="21"/>
        </w:rPr>
      </w:pPr>
    </w:p>
    <w:p w14:paraId="3F66465D" w14:textId="03FFEFFA" w:rsidR="00391337" w:rsidRPr="007D2B43" w:rsidRDefault="00391337" w:rsidP="00391337">
      <w:pPr>
        <w:pStyle w:val="a7"/>
        <w:tabs>
          <w:tab w:val="left" w:pos="9180"/>
        </w:tabs>
        <w:wordWrap w:val="0"/>
        <w:rPr>
          <w:rFonts w:ascii="ＭＳ 明朝" w:eastAsia="ＭＳ 明朝" w:hAnsi="ＭＳ 明朝"/>
          <w:color w:val="000000" w:themeColor="text1"/>
          <w:sz w:val="21"/>
        </w:rPr>
      </w:pPr>
      <w:r w:rsidRPr="007D2B43">
        <w:rPr>
          <w:rFonts w:ascii="ＭＳ 明朝" w:eastAsia="ＭＳ 明朝" w:hAnsi="ＭＳ 明朝" w:hint="eastAsia"/>
          <w:color w:val="000000" w:themeColor="text1"/>
          <w:sz w:val="21"/>
        </w:rPr>
        <w:t>令和　　年　　月　　日</w:t>
      </w:r>
    </w:p>
    <w:p w14:paraId="51A6366D" w14:textId="77777777" w:rsidR="00391337" w:rsidRPr="007D2B43" w:rsidRDefault="00391337" w:rsidP="00391337">
      <w:pPr>
        <w:tabs>
          <w:tab w:val="left" w:pos="9180"/>
        </w:tabs>
        <w:ind w:leftChars="1" w:left="716" w:hangingChars="340" w:hanging="714"/>
        <w:jc w:val="right"/>
        <w:rPr>
          <w:rFonts w:ascii="ＭＳ 明朝" w:hAnsi="ＭＳ 明朝"/>
          <w:color w:val="000000" w:themeColor="text1"/>
          <w:szCs w:val="21"/>
        </w:rPr>
      </w:pPr>
      <w:r w:rsidRPr="007D2B43">
        <w:rPr>
          <w:rFonts w:ascii="ＭＳ 明朝" w:hAnsi="ＭＳ 明朝" w:hint="eastAsia"/>
          <w:color w:val="000000" w:themeColor="text1"/>
          <w:szCs w:val="21"/>
        </w:rPr>
        <w:t>（応募書類提出日）</w:t>
      </w:r>
    </w:p>
    <w:p w14:paraId="7082C8DD" w14:textId="202A7226" w:rsidR="00391337" w:rsidRPr="007D2B43" w:rsidRDefault="00391337" w:rsidP="00391337">
      <w:pPr>
        <w:tabs>
          <w:tab w:val="left" w:pos="9180"/>
        </w:tabs>
        <w:ind w:leftChars="1" w:left="716" w:hangingChars="340" w:hanging="714"/>
        <w:rPr>
          <w:rFonts w:ascii="ＭＳ 明朝" w:hAnsi="ＭＳ 明朝"/>
          <w:color w:val="000000" w:themeColor="text1"/>
          <w:szCs w:val="21"/>
        </w:rPr>
      </w:pPr>
      <w:r w:rsidRPr="007D2B43">
        <w:rPr>
          <w:rFonts w:ascii="ＭＳ 明朝" w:hAnsi="ＭＳ 明朝" w:hint="eastAsia"/>
          <w:color w:val="000000" w:themeColor="text1"/>
          <w:szCs w:val="21"/>
        </w:rPr>
        <w:t>金融庁監督局銀行第二課</w:t>
      </w:r>
    </w:p>
    <w:p w14:paraId="6460BB3F" w14:textId="2713CE9B" w:rsidR="00391337" w:rsidRPr="007D2B43" w:rsidRDefault="00391337" w:rsidP="00814157">
      <w:pPr>
        <w:tabs>
          <w:tab w:val="left" w:pos="9180"/>
        </w:tabs>
        <w:ind w:leftChars="301" w:left="632" w:firstLineChars="100" w:firstLine="210"/>
        <w:rPr>
          <w:rFonts w:ascii="ＭＳ 明朝" w:hAnsi="ＭＳ 明朝"/>
          <w:color w:val="000000" w:themeColor="text1"/>
          <w:szCs w:val="21"/>
        </w:rPr>
      </w:pPr>
      <w:r w:rsidRPr="007D2B43">
        <w:rPr>
          <w:rFonts w:ascii="ＭＳ 明朝" w:hAnsi="ＭＳ 明朝" w:hint="eastAsia"/>
          <w:color w:val="000000" w:themeColor="text1"/>
          <w:szCs w:val="21"/>
        </w:rPr>
        <w:t>地域金融企画室　御中</w:t>
      </w:r>
    </w:p>
    <w:p w14:paraId="6DFC4E8E" w14:textId="2AFFCAC7" w:rsidR="00391337" w:rsidRPr="007D2B43" w:rsidRDefault="00391337" w:rsidP="00814157">
      <w:pPr>
        <w:tabs>
          <w:tab w:val="left" w:pos="9180"/>
        </w:tabs>
        <w:rPr>
          <w:rFonts w:ascii="ＭＳ 明朝" w:hAnsi="ＭＳ 明朝"/>
          <w:color w:val="000000" w:themeColor="text1"/>
          <w:szCs w:val="21"/>
        </w:rPr>
      </w:pPr>
    </w:p>
    <w:p w14:paraId="035E824B" w14:textId="4F105C3B" w:rsidR="00391337" w:rsidRDefault="00814157" w:rsidP="00814157">
      <w:pPr>
        <w:tabs>
          <w:tab w:val="left" w:pos="9180"/>
        </w:tabs>
        <w:wordWrap w:val="0"/>
        <w:ind w:leftChars="1" w:left="716" w:hangingChars="340" w:hanging="714"/>
        <w:jc w:val="right"/>
        <w:rPr>
          <w:rFonts w:ascii="ＭＳ 明朝" w:hAnsi="ＭＳ 明朝"/>
          <w:color w:val="000000" w:themeColor="text1"/>
          <w:szCs w:val="21"/>
        </w:rPr>
      </w:pPr>
      <w:r>
        <w:rPr>
          <w:rFonts w:ascii="ＭＳ 明朝" w:hAnsi="ＭＳ 明朝" w:hint="eastAsia"/>
          <w:color w:val="000000" w:themeColor="text1"/>
          <w:szCs w:val="21"/>
        </w:rPr>
        <w:t xml:space="preserve">申請者　　　　　　　　　　　　　　</w:t>
      </w:r>
    </w:p>
    <w:p w14:paraId="76B59184" w14:textId="4E0885C0" w:rsidR="00814157" w:rsidRPr="007D2B43" w:rsidRDefault="00814157" w:rsidP="00814157">
      <w:pPr>
        <w:tabs>
          <w:tab w:val="left" w:pos="9180"/>
        </w:tabs>
        <w:ind w:leftChars="1" w:left="716" w:hangingChars="340" w:hanging="714"/>
        <w:jc w:val="right"/>
        <w:rPr>
          <w:rFonts w:ascii="ＭＳ 明朝" w:hAnsi="ＭＳ 明朝"/>
          <w:color w:val="000000" w:themeColor="text1"/>
          <w:szCs w:val="21"/>
        </w:rPr>
      </w:pPr>
    </w:p>
    <w:p w14:paraId="1D632622" w14:textId="688B1D93" w:rsidR="00391337" w:rsidRPr="007D2B43" w:rsidRDefault="00391337" w:rsidP="00814157">
      <w:pPr>
        <w:tabs>
          <w:tab w:val="left" w:pos="9180"/>
        </w:tabs>
        <w:jc w:val="right"/>
        <w:rPr>
          <w:rFonts w:ascii="ＭＳ 明朝" w:hAnsi="ＭＳ 明朝"/>
          <w:color w:val="000000" w:themeColor="text1"/>
          <w:szCs w:val="21"/>
        </w:rPr>
      </w:pPr>
    </w:p>
    <w:p w14:paraId="7FBAA630" w14:textId="33C96EF7" w:rsidR="00391337" w:rsidRPr="007D2B43" w:rsidRDefault="00391337" w:rsidP="00391337">
      <w:pPr>
        <w:rPr>
          <w:rFonts w:ascii="ＭＳ 明朝" w:hAnsi="ＭＳ 明朝"/>
          <w:color w:val="000000" w:themeColor="text1"/>
          <w:szCs w:val="21"/>
        </w:rPr>
      </w:pPr>
      <w:r w:rsidRPr="007D2B43">
        <w:rPr>
          <w:rFonts w:ascii="ＭＳ 明朝" w:hAnsi="ＭＳ 明朝" w:hint="eastAsia"/>
          <w:color w:val="000000" w:themeColor="text1"/>
          <w:szCs w:val="21"/>
        </w:rPr>
        <w:t xml:space="preserve">　</w:t>
      </w:r>
    </w:p>
    <w:p w14:paraId="36867659" w14:textId="7837E544" w:rsidR="00391337" w:rsidRPr="007D2B43" w:rsidRDefault="00814157" w:rsidP="00391337">
      <w:pPr>
        <w:ind w:right="1"/>
        <w:rPr>
          <w:rFonts w:ascii="ＭＳ 明朝" w:hAnsi="ＭＳ 明朝"/>
          <w:color w:val="000000" w:themeColor="text1"/>
          <w:szCs w:val="21"/>
        </w:rPr>
      </w:pPr>
      <w:r>
        <w:rPr>
          <w:rFonts w:ascii="ＭＳ 明朝" w:hAnsi="ＭＳ 明朝" w:hint="eastAsia"/>
          <w:color w:val="000000" w:themeColor="text1"/>
          <w:szCs w:val="21"/>
        </w:rPr>
        <w:t xml:space="preserve">　</w:t>
      </w:r>
    </w:p>
    <w:p w14:paraId="5F77185C" w14:textId="1AC087FE" w:rsidR="00391337" w:rsidRPr="007D2B43" w:rsidRDefault="00391337" w:rsidP="00D40A4B">
      <w:pPr>
        <w:ind w:leftChars="200" w:left="420" w:right="1"/>
        <w:rPr>
          <w:rFonts w:ascii="ＭＳ 明朝" w:hAnsi="ＭＳ 明朝"/>
          <w:color w:val="000000" w:themeColor="text1"/>
          <w:szCs w:val="21"/>
        </w:rPr>
      </w:pPr>
      <w:r w:rsidRPr="007D2B43">
        <w:rPr>
          <w:rFonts w:ascii="ＭＳ 明朝" w:hAnsi="ＭＳ 明朝" w:hint="eastAsia"/>
          <w:color w:val="000000" w:themeColor="text1"/>
          <w:szCs w:val="21"/>
        </w:rPr>
        <w:t xml:space="preserve">　標記について、</w:t>
      </w:r>
      <w:r w:rsidR="005377CC">
        <w:rPr>
          <w:rFonts w:asciiTheme="minorEastAsia" w:eastAsiaTheme="minorEastAsia" w:hAnsiTheme="minorEastAsia" w:hint="eastAsia"/>
          <w:color w:val="000000" w:themeColor="text1"/>
        </w:rPr>
        <w:t>「事業者支援ノウハウ共有サイト利用規約」に同意したうえで、</w:t>
      </w:r>
      <w:r w:rsidRPr="007D2B43">
        <w:rPr>
          <w:rFonts w:ascii="ＭＳ 明朝" w:hAnsi="ＭＳ 明朝" w:hint="eastAsia"/>
          <w:color w:val="000000" w:themeColor="text1"/>
          <w:szCs w:val="21"/>
        </w:rPr>
        <w:t>下記のとおり応募します。</w:t>
      </w:r>
    </w:p>
    <w:p w14:paraId="35617E1D" w14:textId="77777777" w:rsidR="00391337" w:rsidRPr="007D2B43" w:rsidRDefault="00391337" w:rsidP="00814157">
      <w:pPr>
        <w:tabs>
          <w:tab w:val="left" w:pos="9180"/>
        </w:tabs>
        <w:rPr>
          <w:rFonts w:ascii="ＭＳ 明朝" w:hAnsi="ＭＳ 明朝"/>
          <w:color w:val="000000" w:themeColor="text1"/>
          <w:szCs w:val="21"/>
        </w:rPr>
      </w:pPr>
    </w:p>
    <w:p w14:paraId="782FDEAC" w14:textId="77777777" w:rsidR="00391337" w:rsidRPr="007D2B43" w:rsidRDefault="00391337" w:rsidP="00391337">
      <w:pPr>
        <w:pStyle w:val="a5"/>
        <w:rPr>
          <w:rFonts w:ascii="ＭＳ 明朝" w:eastAsia="ＭＳ 明朝" w:hAnsi="ＭＳ 明朝"/>
          <w:color w:val="000000" w:themeColor="text1"/>
          <w:sz w:val="21"/>
        </w:rPr>
      </w:pPr>
      <w:r w:rsidRPr="007D2B43">
        <w:rPr>
          <w:rFonts w:ascii="ＭＳ 明朝" w:eastAsia="ＭＳ 明朝" w:hAnsi="ＭＳ 明朝" w:hint="eastAsia"/>
          <w:color w:val="000000" w:themeColor="text1"/>
          <w:sz w:val="21"/>
        </w:rPr>
        <w:t>記</w:t>
      </w:r>
    </w:p>
    <w:p w14:paraId="750B7FCB" w14:textId="77777777" w:rsidR="00391337" w:rsidRPr="007D2B43" w:rsidRDefault="00391337" w:rsidP="00391337">
      <w:pPr>
        <w:rPr>
          <w:rFonts w:ascii="ＭＳ 明朝" w:hAnsi="ＭＳ 明朝"/>
          <w:color w:val="000000" w:themeColor="text1"/>
          <w:szCs w:val="21"/>
        </w:rPr>
      </w:pPr>
    </w:p>
    <w:p w14:paraId="55328F66" w14:textId="0BB38D01" w:rsidR="00391337" w:rsidRDefault="00391337" w:rsidP="00D40A4B">
      <w:pPr>
        <w:ind w:leftChars="200" w:left="1995" w:hangingChars="750" w:hanging="1575"/>
        <w:rPr>
          <w:rFonts w:ascii="ＭＳ 明朝" w:hAnsi="ＭＳ 明朝"/>
          <w:color w:val="000000" w:themeColor="text1"/>
          <w:szCs w:val="21"/>
        </w:rPr>
      </w:pPr>
      <w:r w:rsidRPr="007D2B43">
        <w:rPr>
          <w:rFonts w:ascii="ＭＳ 明朝" w:hAnsi="ＭＳ 明朝" w:hint="eastAsia"/>
          <w:color w:val="000000" w:themeColor="text1"/>
          <w:szCs w:val="21"/>
        </w:rPr>
        <w:t>1．本事業に参加する</w:t>
      </w:r>
      <w:r w:rsidR="00814157">
        <w:rPr>
          <w:rFonts w:ascii="ＭＳ 明朝" w:hAnsi="ＭＳ 明朝" w:hint="eastAsia"/>
          <w:color w:val="000000" w:themeColor="text1"/>
          <w:szCs w:val="21"/>
        </w:rPr>
        <w:t>目的</w:t>
      </w:r>
      <w:r w:rsidR="00595C08">
        <w:rPr>
          <w:rFonts w:ascii="ＭＳ 明朝" w:hAnsi="ＭＳ 明朝" w:hint="eastAsia"/>
          <w:color w:val="000000" w:themeColor="text1"/>
          <w:szCs w:val="21"/>
        </w:rPr>
        <w:t>及び</w:t>
      </w:r>
      <w:r w:rsidR="00814157">
        <w:rPr>
          <w:rFonts w:ascii="ＭＳ 明朝" w:hAnsi="ＭＳ 明朝" w:hint="eastAsia"/>
          <w:color w:val="000000" w:themeColor="text1"/>
          <w:szCs w:val="21"/>
        </w:rPr>
        <w:t>ニーズについて</w:t>
      </w:r>
    </w:p>
    <w:tbl>
      <w:tblPr>
        <w:tblStyle w:val="aa"/>
        <w:tblW w:w="9214" w:type="dxa"/>
        <w:tblInd w:w="704" w:type="dxa"/>
        <w:tblLook w:val="04A0" w:firstRow="1" w:lastRow="0" w:firstColumn="1" w:lastColumn="0" w:noHBand="0" w:noVBand="1"/>
      </w:tblPr>
      <w:tblGrid>
        <w:gridCol w:w="9214"/>
      </w:tblGrid>
      <w:tr w:rsidR="00814157" w14:paraId="1467575B" w14:textId="77777777" w:rsidTr="00CC1303">
        <w:trPr>
          <w:trHeight w:val="1267"/>
        </w:trPr>
        <w:tc>
          <w:tcPr>
            <w:tcW w:w="9214" w:type="dxa"/>
          </w:tcPr>
          <w:p w14:paraId="07606D36" w14:textId="431B187A" w:rsidR="00814157" w:rsidRDefault="00814157" w:rsidP="009F27B4">
            <w:pPr>
              <w:rPr>
                <w:rFonts w:ascii="ＭＳ 明朝" w:hAnsi="ＭＳ 明朝"/>
                <w:color w:val="000000" w:themeColor="text1"/>
                <w:szCs w:val="21"/>
              </w:rPr>
            </w:pPr>
          </w:p>
          <w:p w14:paraId="54C98B95" w14:textId="77777777" w:rsidR="00814157" w:rsidRDefault="00814157" w:rsidP="009F27B4">
            <w:pPr>
              <w:rPr>
                <w:rFonts w:ascii="ＭＳ 明朝" w:hAnsi="ＭＳ 明朝"/>
                <w:color w:val="000000" w:themeColor="text1"/>
                <w:szCs w:val="21"/>
              </w:rPr>
            </w:pPr>
          </w:p>
          <w:p w14:paraId="4233FB63" w14:textId="6EBDA8EA" w:rsidR="00814157" w:rsidRDefault="00814157" w:rsidP="009F27B4">
            <w:pPr>
              <w:rPr>
                <w:rFonts w:ascii="ＭＳ 明朝" w:hAnsi="ＭＳ 明朝"/>
                <w:color w:val="000000" w:themeColor="text1"/>
                <w:szCs w:val="21"/>
              </w:rPr>
            </w:pPr>
          </w:p>
          <w:p w14:paraId="7B3B76C8" w14:textId="77777777" w:rsidR="00814157" w:rsidRDefault="00814157" w:rsidP="009F27B4">
            <w:pPr>
              <w:rPr>
                <w:rFonts w:ascii="ＭＳ 明朝" w:hAnsi="ＭＳ 明朝"/>
                <w:color w:val="000000" w:themeColor="text1"/>
                <w:szCs w:val="21"/>
              </w:rPr>
            </w:pPr>
          </w:p>
          <w:p w14:paraId="09680A21" w14:textId="77777777" w:rsidR="00843163" w:rsidRDefault="00843163" w:rsidP="009F27B4">
            <w:pPr>
              <w:rPr>
                <w:rFonts w:ascii="ＭＳ 明朝" w:hAnsi="ＭＳ 明朝"/>
                <w:color w:val="000000" w:themeColor="text1"/>
                <w:szCs w:val="21"/>
              </w:rPr>
            </w:pPr>
          </w:p>
          <w:p w14:paraId="3531A7C2" w14:textId="77777777" w:rsidR="00843163" w:rsidRDefault="00843163" w:rsidP="009F27B4">
            <w:pPr>
              <w:rPr>
                <w:rFonts w:ascii="ＭＳ 明朝" w:hAnsi="ＭＳ 明朝"/>
                <w:color w:val="000000" w:themeColor="text1"/>
                <w:szCs w:val="21"/>
              </w:rPr>
            </w:pPr>
          </w:p>
          <w:p w14:paraId="17BEF91C" w14:textId="77593ACC" w:rsidR="00843163" w:rsidRDefault="00843163" w:rsidP="009F27B4">
            <w:pPr>
              <w:rPr>
                <w:rFonts w:ascii="ＭＳ 明朝" w:hAnsi="ＭＳ 明朝"/>
                <w:color w:val="000000" w:themeColor="text1"/>
                <w:szCs w:val="21"/>
              </w:rPr>
            </w:pPr>
          </w:p>
        </w:tc>
      </w:tr>
    </w:tbl>
    <w:p w14:paraId="17FAA741" w14:textId="6A454215" w:rsidR="00814157" w:rsidRDefault="00814157" w:rsidP="00814157">
      <w:pPr>
        <w:rPr>
          <w:rFonts w:ascii="ＭＳ 明朝" w:hAnsi="ＭＳ 明朝"/>
          <w:color w:val="000000" w:themeColor="text1"/>
          <w:szCs w:val="21"/>
        </w:rPr>
      </w:pPr>
    </w:p>
    <w:p w14:paraId="7E050C0C" w14:textId="77777777" w:rsidR="003D4001" w:rsidRPr="007D2B43" w:rsidRDefault="003D4001" w:rsidP="00814157">
      <w:pPr>
        <w:rPr>
          <w:rFonts w:ascii="ＭＳ 明朝" w:hAnsi="ＭＳ 明朝"/>
          <w:color w:val="000000" w:themeColor="text1"/>
          <w:szCs w:val="21"/>
        </w:rPr>
      </w:pPr>
    </w:p>
    <w:p w14:paraId="2C915AAD" w14:textId="02350B5A" w:rsidR="00814157" w:rsidRDefault="00391337" w:rsidP="008703E1">
      <w:pPr>
        <w:ind w:firstLineChars="200" w:firstLine="420"/>
        <w:rPr>
          <w:rFonts w:ascii="ＭＳ 明朝" w:hAnsi="ＭＳ 明朝"/>
          <w:color w:val="000000" w:themeColor="text1"/>
          <w:szCs w:val="21"/>
        </w:rPr>
      </w:pPr>
      <w:r w:rsidRPr="007D2B43">
        <w:rPr>
          <w:rFonts w:ascii="ＭＳ 明朝" w:hAnsi="ＭＳ 明朝" w:hint="eastAsia"/>
          <w:color w:val="000000" w:themeColor="text1"/>
          <w:szCs w:val="21"/>
        </w:rPr>
        <w:t>2．</w:t>
      </w:r>
      <w:r w:rsidR="00814157" w:rsidRPr="007D2B43">
        <w:rPr>
          <w:rFonts w:ascii="ＭＳ 明朝" w:hAnsi="ＭＳ 明朝" w:hint="eastAsia"/>
          <w:color w:val="000000" w:themeColor="text1"/>
          <w:szCs w:val="21"/>
        </w:rPr>
        <w:t>本件</w:t>
      </w:r>
      <w:r w:rsidR="00814157">
        <w:rPr>
          <w:rFonts w:ascii="ＭＳ 明朝" w:hAnsi="ＭＳ 明朝" w:hint="eastAsia"/>
          <w:color w:val="000000" w:themeColor="text1"/>
          <w:szCs w:val="21"/>
        </w:rPr>
        <w:t>に関する担当部署</w:t>
      </w:r>
      <w:r w:rsidR="00595C08">
        <w:rPr>
          <w:rFonts w:ascii="ＭＳ 明朝" w:hAnsi="ＭＳ 明朝" w:hint="eastAsia"/>
          <w:color w:val="000000" w:themeColor="text1"/>
          <w:szCs w:val="21"/>
        </w:rPr>
        <w:t>及び</w:t>
      </w:r>
      <w:r w:rsidR="00233D25">
        <w:rPr>
          <w:rFonts w:ascii="ＭＳ 明朝" w:hAnsi="ＭＳ 明朝" w:hint="eastAsia"/>
          <w:color w:val="000000" w:themeColor="text1"/>
          <w:szCs w:val="21"/>
        </w:rPr>
        <w:t>管理者</w:t>
      </w:r>
      <w:r w:rsidR="00595C08">
        <w:rPr>
          <w:rFonts w:ascii="ＭＳ 明朝" w:hAnsi="ＭＳ 明朝" w:hint="eastAsia"/>
          <w:color w:val="000000" w:themeColor="text1"/>
          <w:szCs w:val="21"/>
        </w:rPr>
        <w:t>等</w:t>
      </w:r>
    </w:p>
    <w:tbl>
      <w:tblPr>
        <w:tblStyle w:val="aa"/>
        <w:tblW w:w="9214" w:type="dxa"/>
        <w:tblInd w:w="704" w:type="dxa"/>
        <w:tblLook w:val="04A0" w:firstRow="1" w:lastRow="0" w:firstColumn="1" w:lastColumn="0" w:noHBand="0" w:noVBand="1"/>
      </w:tblPr>
      <w:tblGrid>
        <w:gridCol w:w="2126"/>
        <w:gridCol w:w="2126"/>
        <w:gridCol w:w="2127"/>
        <w:gridCol w:w="2835"/>
      </w:tblGrid>
      <w:tr w:rsidR="00302EB7" w14:paraId="71AA1542" w14:textId="77777777" w:rsidTr="00CC1303">
        <w:tc>
          <w:tcPr>
            <w:tcW w:w="2126" w:type="dxa"/>
          </w:tcPr>
          <w:p w14:paraId="7B3E5809" w14:textId="6A7B0B91" w:rsidR="00302EB7" w:rsidRDefault="00302EB7" w:rsidP="00CC130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参加機関名</w:t>
            </w:r>
          </w:p>
        </w:tc>
        <w:tc>
          <w:tcPr>
            <w:tcW w:w="4253" w:type="dxa"/>
            <w:gridSpan w:val="2"/>
          </w:tcPr>
          <w:p w14:paraId="11CDDF7A" w14:textId="6EF991CD" w:rsidR="00302EB7" w:rsidRDefault="00302EB7" w:rsidP="00CC130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郵便番号・住所</w:t>
            </w:r>
          </w:p>
        </w:tc>
        <w:tc>
          <w:tcPr>
            <w:tcW w:w="2835" w:type="dxa"/>
          </w:tcPr>
          <w:p w14:paraId="01AD5532" w14:textId="4098B44B" w:rsidR="00302EB7" w:rsidRDefault="00302EB7" w:rsidP="00CC130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担当部署名</w:t>
            </w:r>
          </w:p>
        </w:tc>
      </w:tr>
      <w:tr w:rsidR="00302EB7" w14:paraId="069BF0F1" w14:textId="77777777" w:rsidTr="00CC1303">
        <w:tc>
          <w:tcPr>
            <w:tcW w:w="2126" w:type="dxa"/>
          </w:tcPr>
          <w:p w14:paraId="24FE8ABA" w14:textId="3501E95A" w:rsidR="00302EB7" w:rsidRDefault="00302EB7" w:rsidP="0048134F">
            <w:pPr>
              <w:rPr>
                <w:rFonts w:asciiTheme="minorEastAsia" w:eastAsiaTheme="minorEastAsia" w:hAnsiTheme="minorEastAsia"/>
                <w:color w:val="000000" w:themeColor="text1"/>
              </w:rPr>
            </w:pPr>
          </w:p>
        </w:tc>
        <w:tc>
          <w:tcPr>
            <w:tcW w:w="4253" w:type="dxa"/>
            <w:gridSpan w:val="2"/>
          </w:tcPr>
          <w:p w14:paraId="710DEE59" w14:textId="115282F6" w:rsidR="00302EB7" w:rsidRDefault="00302EB7" w:rsidP="0048134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69209C54" w14:textId="51C44167" w:rsidR="00302EB7" w:rsidRDefault="00302EB7" w:rsidP="0048134F">
            <w:pPr>
              <w:rPr>
                <w:rFonts w:asciiTheme="minorEastAsia" w:eastAsiaTheme="minorEastAsia" w:hAnsiTheme="minorEastAsia"/>
                <w:color w:val="000000" w:themeColor="text1"/>
              </w:rPr>
            </w:pPr>
          </w:p>
        </w:tc>
        <w:tc>
          <w:tcPr>
            <w:tcW w:w="2835" w:type="dxa"/>
          </w:tcPr>
          <w:p w14:paraId="711D2832" w14:textId="22030697" w:rsidR="00302EB7" w:rsidRDefault="00302EB7" w:rsidP="0048134F">
            <w:pPr>
              <w:rPr>
                <w:rFonts w:asciiTheme="minorEastAsia" w:eastAsiaTheme="minorEastAsia" w:hAnsiTheme="minorEastAsia"/>
                <w:color w:val="000000" w:themeColor="text1"/>
              </w:rPr>
            </w:pPr>
          </w:p>
        </w:tc>
      </w:tr>
      <w:tr w:rsidR="00814157" w14:paraId="32A1081C" w14:textId="77777777" w:rsidTr="00CC1303">
        <w:tc>
          <w:tcPr>
            <w:tcW w:w="2126" w:type="dxa"/>
          </w:tcPr>
          <w:p w14:paraId="2776FAE2" w14:textId="038A26F3" w:rsidR="00814157" w:rsidRDefault="008703E1" w:rsidP="00CC130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管理者</w:t>
            </w:r>
            <w:r w:rsidR="009F27B4">
              <w:rPr>
                <w:rFonts w:asciiTheme="minorEastAsia" w:eastAsiaTheme="minorEastAsia" w:hAnsiTheme="minorEastAsia" w:hint="eastAsia"/>
                <w:color w:val="000000" w:themeColor="text1"/>
              </w:rPr>
              <w:t>役職</w:t>
            </w:r>
            <w:r w:rsidR="00302EB7">
              <w:rPr>
                <w:rFonts w:asciiTheme="minorEastAsia" w:eastAsiaTheme="minorEastAsia" w:hAnsiTheme="minorEastAsia" w:hint="eastAsia"/>
                <w:color w:val="000000" w:themeColor="text1"/>
              </w:rPr>
              <w:t>名</w:t>
            </w:r>
          </w:p>
        </w:tc>
        <w:tc>
          <w:tcPr>
            <w:tcW w:w="2126" w:type="dxa"/>
          </w:tcPr>
          <w:p w14:paraId="1A8385D2" w14:textId="6604F172" w:rsidR="00814157" w:rsidRDefault="008703E1" w:rsidP="00CC130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管理者</w:t>
            </w:r>
            <w:r w:rsidR="009F27B4">
              <w:rPr>
                <w:rFonts w:asciiTheme="minorEastAsia" w:eastAsiaTheme="minorEastAsia" w:hAnsiTheme="minorEastAsia" w:hint="eastAsia"/>
                <w:color w:val="000000" w:themeColor="text1"/>
              </w:rPr>
              <w:t>氏名</w:t>
            </w:r>
          </w:p>
        </w:tc>
        <w:tc>
          <w:tcPr>
            <w:tcW w:w="2127" w:type="dxa"/>
          </w:tcPr>
          <w:p w14:paraId="40702AAC" w14:textId="30D0B7E9" w:rsidR="00814157" w:rsidRDefault="009F27B4" w:rsidP="00CC130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電話番号</w:t>
            </w:r>
          </w:p>
        </w:tc>
        <w:tc>
          <w:tcPr>
            <w:tcW w:w="2835" w:type="dxa"/>
          </w:tcPr>
          <w:p w14:paraId="34B50F16" w14:textId="77777777" w:rsidR="00814157" w:rsidRDefault="00D40A4B" w:rsidP="00CC130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電子メールアドレス</w:t>
            </w:r>
          </w:p>
          <w:p w14:paraId="42B19B56" w14:textId="4B0EDE96" w:rsidR="00CF091E" w:rsidRDefault="00CF091E" w:rsidP="00CC130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融庁から連絡窓口）</w:t>
            </w:r>
          </w:p>
        </w:tc>
      </w:tr>
      <w:tr w:rsidR="00814157" w14:paraId="677F0849" w14:textId="77777777" w:rsidTr="00CC1303">
        <w:tc>
          <w:tcPr>
            <w:tcW w:w="2126" w:type="dxa"/>
          </w:tcPr>
          <w:p w14:paraId="43D65143" w14:textId="77777777" w:rsidR="00814157" w:rsidRDefault="00814157" w:rsidP="0048134F">
            <w:pPr>
              <w:rPr>
                <w:rFonts w:asciiTheme="minorEastAsia" w:eastAsiaTheme="minorEastAsia" w:hAnsiTheme="minorEastAsia"/>
                <w:color w:val="000000" w:themeColor="text1"/>
              </w:rPr>
            </w:pPr>
          </w:p>
          <w:p w14:paraId="66C0FA27" w14:textId="3D4965E2" w:rsidR="00D40A4B" w:rsidRPr="00814157" w:rsidRDefault="00D40A4B" w:rsidP="0048134F">
            <w:pPr>
              <w:rPr>
                <w:rFonts w:asciiTheme="minorEastAsia" w:eastAsiaTheme="minorEastAsia" w:hAnsiTheme="minorEastAsia"/>
                <w:color w:val="000000" w:themeColor="text1"/>
              </w:rPr>
            </w:pPr>
          </w:p>
        </w:tc>
        <w:tc>
          <w:tcPr>
            <w:tcW w:w="2126" w:type="dxa"/>
          </w:tcPr>
          <w:p w14:paraId="14499E29" w14:textId="18F1367A" w:rsidR="00814157" w:rsidRDefault="00814157" w:rsidP="0048134F">
            <w:pPr>
              <w:rPr>
                <w:rFonts w:asciiTheme="minorEastAsia" w:eastAsiaTheme="minorEastAsia" w:hAnsiTheme="minorEastAsia"/>
                <w:color w:val="000000" w:themeColor="text1"/>
              </w:rPr>
            </w:pPr>
          </w:p>
        </w:tc>
        <w:tc>
          <w:tcPr>
            <w:tcW w:w="2127" w:type="dxa"/>
          </w:tcPr>
          <w:p w14:paraId="7172D622" w14:textId="77777777" w:rsidR="00814157" w:rsidRDefault="00814157" w:rsidP="0048134F">
            <w:pPr>
              <w:rPr>
                <w:rFonts w:asciiTheme="minorEastAsia" w:eastAsiaTheme="minorEastAsia" w:hAnsiTheme="minorEastAsia"/>
                <w:color w:val="000000" w:themeColor="text1"/>
              </w:rPr>
            </w:pPr>
          </w:p>
        </w:tc>
        <w:tc>
          <w:tcPr>
            <w:tcW w:w="2835" w:type="dxa"/>
          </w:tcPr>
          <w:p w14:paraId="67454543" w14:textId="2A21E59F" w:rsidR="00814157" w:rsidRDefault="00814157" w:rsidP="0048134F">
            <w:pPr>
              <w:rPr>
                <w:rFonts w:asciiTheme="minorEastAsia" w:eastAsiaTheme="minorEastAsia" w:hAnsiTheme="minorEastAsia"/>
                <w:color w:val="000000" w:themeColor="text1"/>
              </w:rPr>
            </w:pPr>
          </w:p>
        </w:tc>
      </w:tr>
    </w:tbl>
    <w:p w14:paraId="3DA2B7C4" w14:textId="3DF803B5" w:rsidR="00814157" w:rsidRPr="00814157" w:rsidRDefault="00595C08" w:rsidP="00CC1303">
      <w:pPr>
        <w:ind w:firstLineChars="300" w:firstLine="630"/>
        <w:rPr>
          <w:rFonts w:ascii="ＭＳ 明朝" w:hAnsi="ＭＳ 明朝"/>
          <w:color w:val="000000" w:themeColor="text1"/>
          <w:szCs w:val="21"/>
        </w:rPr>
      </w:pPr>
      <w:r>
        <w:rPr>
          <w:rFonts w:ascii="ＭＳ 明朝" w:hAnsi="ＭＳ 明朝" w:hint="eastAsia"/>
          <w:color w:val="000000" w:themeColor="text1"/>
          <w:szCs w:val="21"/>
        </w:rPr>
        <w:t>（注）</w:t>
      </w:r>
      <w:r w:rsidR="008703E1">
        <w:rPr>
          <w:rFonts w:ascii="ＭＳ 明朝" w:hAnsi="ＭＳ 明朝" w:hint="eastAsia"/>
          <w:color w:val="000000" w:themeColor="text1"/>
          <w:szCs w:val="21"/>
        </w:rPr>
        <w:t>管理者</w:t>
      </w:r>
      <w:r w:rsidR="00D40A4B">
        <w:rPr>
          <w:rFonts w:ascii="ＭＳ 明朝" w:hAnsi="ＭＳ 明朝" w:hint="eastAsia"/>
          <w:color w:val="000000" w:themeColor="text1"/>
          <w:szCs w:val="21"/>
        </w:rPr>
        <w:t>も</w:t>
      </w:r>
      <w:r w:rsidR="00CF091E">
        <w:rPr>
          <w:rFonts w:ascii="ＭＳ 明朝" w:hAnsi="ＭＳ 明朝" w:hint="eastAsia"/>
          <w:color w:val="000000" w:themeColor="text1"/>
          <w:szCs w:val="21"/>
        </w:rPr>
        <w:t>機関</w:t>
      </w:r>
      <w:r w:rsidR="00D40A4B">
        <w:rPr>
          <w:rFonts w:ascii="ＭＳ 明朝" w:hAnsi="ＭＳ 明朝" w:hint="eastAsia"/>
          <w:color w:val="000000" w:themeColor="text1"/>
          <w:szCs w:val="21"/>
        </w:rPr>
        <w:t>アカウント管理</w:t>
      </w:r>
      <w:r>
        <w:rPr>
          <w:rFonts w:ascii="ＭＳ 明朝" w:hAnsi="ＭＳ 明朝" w:hint="eastAsia"/>
          <w:color w:val="000000" w:themeColor="text1"/>
          <w:szCs w:val="21"/>
        </w:rPr>
        <w:t>の</w:t>
      </w:r>
      <w:r w:rsidR="00D40A4B">
        <w:rPr>
          <w:rFonts w:ascii="ＭＳ 明朝" w:hAnsi="ＭＳ 明朝" w:hint="eastAsia"/>
          <w:color w:val="000000" w:themeColor="text1"/>
          <w:szCs w:val="21"/>
        </w:rPr>
        <w:t>ため、サイトに参加</w:t>
      </w:r>
      <w:r>
        <w:rPr>
          <w:rFonts w:ascii="ＭＳ 明朝" w:hAnsi="ＭＳ 明朝" w:hint="eastAsia"/>
          <w:color w:val="000000" w:themeColor="text1"/>
          <w:szCs w:val="21"/>
        </w:rPr>
        <w:t>することが必要となります</w:t>
      </w:r>
      <w:r w:rsidR="00D40A4B">
        <w:rPr>
          <w:rFonts w:ascii="ＭＳ 明朝" w:hAnsi="ＭＳ 明朝" w:hint="eastAsia"/>
          <w:color w:val="000000" w:themeColor="text1"/>
          <w:szCs w:val="21"/>
        </w:rPr>
        <w:t>。</w:t>
      </w:r>
    </w:p>
    <w:p w14:paraId="2DF9787A" w14:textId="77777777" w:rsidR="00814157" w:rsidRPr="008703E1" w:rsidRDefault="00814157" w:rsidP="00D40A4B">
      <w:pPr>
        <w:rPr>
          <w:rFonts w:ascii="ＭＳ 明朝" w:hAnsi="ＭＳ 明朝"/>
          <w:color w:val="000000" w:themeColor="text1"/>
          <w:szCs w:val="21"/>
        </w:rPr>
      </w:pPr>
    </w:p>
    <w:p w14:paraId="70687804" w14:textId="488B5943" w:rsidR="00391337" w:rsidRPr="007D2B43" w:rsidRDefault="00391337" w:rsidP="00CC1303">
      <w:pPr>
        <w:rPr>
          <w:rFonts w:ascii="ＭＳ 明朝" w:hAnsi="ＭＳ 明朝"/>
          <w:color w:val="000000" w:themeColor="text1"/>
        </w:rPr>
      </w:pPr>
    </w:p>
    <w:p w14:paraId="75F9E185" w14:textId="43F79E8F" w:rsidR="00391337" w:rsidRPr="007D2B43" w:rsidRDefault="00391337" w:rsidP="00391337">
      <w:pPr>
        <w:pStyle w:val="a7"/>
        <w:wordWrap w:val="0"/>
        <w:rPr>
          <w:rFonts w:ascii="ＭＳ 明朝" w:eastAsia="ＭＳ 明朝" w:hAnsi="ＭＳ 明朝"/>
          <w:color w:val="000000" w:themeColor="text1"/>
          <w:sz w:val="21"/>
        </w:rPr>
      </w:pPr>
      <w:r w:rsidRPr="007D2B43">
        <w:rPr>
          <w:rFonts w:ascii="ＭＳ 明朝" w:eastAsia="ＭＳ 明朝" w:hAnsi="ＭＳ 明朝" w:hint="eastAsia"/>
          <w:color w:val="000000" w:themeColor="text1"/>
          <w:sz w:val="21"/>
        </w:rPr>
        <w:t xml:space="preserve">　以上</w:t>
      </w:r>
    </w:p>
    <w:p w14:paraId="0E4DB3D7" w14:textId="28700730" w:rsidR="00391337" w:rsidRPr="007D2B43" w:rsidRDefault="00391337" w:rsidP="00391337">
      <w:pPr>
        <w:pStyle w:val="a7"/>
        <w:rPr>
          <w:rFonts w:ascii="ＭＳ 明朝" w:eastAsia="ＭＳ 明朝" w:hAnsi="ＭＳ 明朝"/>
          <w:color w:val="000000" w:themeColor="text1"/>
          <w:sz w:val="21"/>
        </w:rPr>
      </w:pPr>
    </w:p>
    <w:p w14:paraId="55F8F0C8" w14:textId="61C99686" w:rsidR="00391337" w:rsidRPr="007D2B43" w:rsidRDefault="00391337" w:rsidP="00391337">
      <w:pPr>
        <w:widowControl/>
        <w:jc w:val="left"/>
        <w:rPr>
          <w:rFonts w:ascii="ＭＳ 明朝" w:hAnsi="ＭＳ 明朝"/>
          <w:color w:val="000000" w:themeColor="text1"/>
          <w:szCs w:val="21"/>
        </w:rPr>
      </w:pPr>
      <w:r w:rsidRPr="007D2B43">
        <w:rPr>
          <w:rFonts w:ascii="ＭＳ 明朝" w:hAnsi="ＭＳ 明朝"/>
          <w:color w:val="000000" w:themeColor="text1"/>
          <w:szCs w:val="21"/>
        </w:rPr>
        <w:br w:type="page"/>
      </w:r>
    </w:p>
    <w:p w14:paraId="4A3A12E7" w14:textId="7517CDF5" w:rsidR="00391337" w:rsidRPr="007D2B43" w:rsidRDefault="00391337" w:rsidP="00391337">
      <w:pPr>
        <w:widowControl/>
        <w:jc w:val="left"/>
        <w:rPr>
          <w:rFonts w:ascii="ＭＳ 明朝" w:hAnsi="ＭＳ 明朝"/>
          <w:dstrike/>
          <w:color w:val="000000" w:themeColor="text1"/>
          <w:szCs w:val="21"/>
        </w:rPr>
      </w:pPr>
    </w:p>
    <w:p w14:paraId="30F4177D" w14:textId="77777777" w:rsidR="00391337" w:rsidRPr="007D2B43" w:rsidRDefault="00391337" w:rsidP="00391337">
      <w:pPr>
        <w:widowControl/>
        <w:jc w:val="left"/>
        <w:rPr>
          <w:rFonts w:ascii="ＭＳ 明朝" w:hAnsi="ＭＳ 明朝"/>
          <w:color w:val="000000" w:themeColor="text1"/>
          <w:szCs w:val="21"/>
        </w:rPr>
      </w:pPr>
    </w:p>
    <w:p w14:paraId="1F35DBA5" w14:textId="0A4389A3" w:rsidR="00391337" w:rsidRPr="007D2B43" w:rsidRDefault="00391337" w:rsidP="00391337">
      <w:pPr>
        <w:jc w:val="right"/>
        <w:rPr>
          <w:rFonts w:ascii="ＭＳ 明朝" w:hAnsi="ＭＳ 明朝"/>
          <w:color w:val="000000" w:themeColor="text1"/>
          <w:szCs w:val="21"/>
        </w:rPr>
      </w:pPr>
      <w:r w:rsidRPr="007D2B43">
        <w:rPr>
          <w:rFonts w:ascii="ＭＳ 明朝" w:hAnsi="ＭＳ 明朝" w:hint="eastAsia"/>
          <w:color w:val="000000" w:themeColor="text1"/>
          <w:szCs w:val="21"/>
        </w:rPr>
        <w:t>（様式2）</w:t>
      </w:r>
      <w:bookmarkStart w:id="0" w:name="_GoBack"/>
      <w:bookmarkEnd w:id="0"/>
    </w:p>
    <w:p w14:paraId="70381C7C" w14:textId="77777777" w:rsidR="00391337" w:rsidRPr="007D2B43" w:rsidRDefault="00391337" w:rsidP="00391337">
      <w:pPr>
        <w:jc w:val="left"/>
        <w:rPr>
          <w:rFonts w:ascii="ＭＳ 明朝" w:hAnsi="ＭＳ 明朝"/>
          <w:color w:val="000000" w:themeColor="text1"/>
          <w:szCs w:val="21"/>
        </w:rPr>
      </w:pPr>
    </w:p>
    <w:p w14:paraId="33A9AF31" w14:textId="63A00F32" w:rsidR="00391337" w:rsidRPr="007D2B43" w:rsidRDefault="00391337" w:rsidP="00391337">
      <w:pPr>
        <w:jc w:val="center"/>
        <w:rPr>
          <w:rFonts w:ascii="ＭＳ 明朝" w:hAnsi="ＭＳ 明朝"/>
          <w:color w:val="000000" w:themeColor="text1"/>
          <w:sz w:val="36"/>
          <w:szCs w:val="36"/>
        </w:rPr>
      </w:pPr>
      <w:r w:rsidRPr="007D2B43">
        <w:rPr>
          <w:rFonts w:ascii="ＭＳ 明朝" w:hAnsi="ＭＳ 明朝" w:hint="eastAsia"/>
          <w:color w:val="000000" w:themeColor="text1"/>
          <w:sz w:val="36"/>
          <w:szCs w:val="36"/>
        </w:rPr>
        <w:t>参加希望職員名簿</w:t>
      </w:r>
    </w:p>
    <w:p w14:paraId="4D4918CA" w14:textId="42BA2A45" w:rsidR="005D3028" w:rsidRPr="007D2B43" w:rsidRDefault="005D3028" w:rsidP="005D3028">
      <w:pPr>
        <w:pStyle w:val="a7"/>
        <w:tabs>
          <w:tab w:val="left" w:pos="9180"/>
        </w:tabs>
        <w:wordWrap w:val="0"/>
        <w:rPr>
          <w:rFonts w:ascii="ＭＳ 明朝" w:eastAsia="ＭＳ 明朝" w:hAnsi="ＭＳ 明朝"/>
          <w:color w:val="000000" w:themeColor="text1"/>
          <w:sz w:val="21"/>
        </w:rPr>
      </w:pPr>
      <w:r w:rsidRPr="007D2B43">
        <w:rPr>
          <w:rFonts w:ascii="ＭＳ 明朝" w:eastAsia="ＭＳ 明朝" w:hAnsi="ＭＳ 明朝" w:hint="eastAsia"/>
          <w:color w:val="000000" w:themeColor="text1"/>
          <w:sz w:val="21"/>
        </w:rPr>
        <w:t>令和　　年　　月　　日</w:t>
      </w:r>
    </w:p>
    <w:p w14:paraId="0FB2C53E" w14:textId="6CDC87B8" w:rsidR="00391337" w:rsidRDefault="00391337" w:rsidP="00391337">
      <w:pPr>
        <w:jc w:val="center"/>
        <w:rPr>
          <w:rFonts w:ascii="ＭＳ 明朝" w:hAnsi="ＭＳ 明朝"/>
          <w:color w:val="000000" w:themeColor="text1"/>
          <w:sz w:val="36"/>
          <w:szCs w:val="36"/>
        </w:rPr>
      </w:pPr>
    </w:p>
    <w:p w14:paraId="634F83F8" w14:textId="77777777" w:rsidR="00015A56" w:rsidRPr="005D3028" w:rsidRDefault="00015A56" w:rsidP="00391337">
      <w:pPr>
        <w:jc w:val="center"/>
        <w:rPr>
          <w:rFonts w:ascii="ＭＳ 明朝" w:hAnsi="ＭＳ 明朝"/>
          <w:color w:val="000000" w:themeColor="text1"/>
          <w:sz w:val="36"/>
          <w:szCs w:val="36"/>
        </w:rPr>
      </w:pPr>
    </w:p>
    <w:p w14:paraId="58459837" w14:textId="23366166" w:rsidR="00391337" w:rsidRPr="00146BED" w:rsidRDefault="00391337" w:rsidP="00391337">
      <w:pPr>
        <w:rPr>
          <w:rFonts w:ascii="ＭＳ 明朝" w:hAnsi="ＭＳ 明朝"/>
          <w:color w:val="000000" w:themeColor="text1"/>
          <w:szCs w:val="21"/>
          <w:u w:val="single"/>
        </w:rPr>
      </w:pPr>
      <w:r w:rsidRPr="00146BED">
        <w:rPr>
          <w:rFonts w:ascii="ＭＳ 明朝" w:hAnsi="ＭＳ 明朝" w:hint="eastAsia"/>
          <w:color w:val="000000" w:themeColor="text1"/>
          <w:szCs w:val="21"/>
          <w:u w:val="single"/>
        </w:rPr>
        <w:t xml:space="preserve">機関名：　　　　　　　　　　</w:t>
      </w:r>
    </w:p>
    <w:p w14:paraId="00ED54C5" w14:textId="297DF63C" w:rsidR="00391337" w:rsidRPr="007D2B43" w:rsidRDefault="00391337" w:rsidP="00391337">
      <w:pPr>
        <w:jc w:val="right"/>
        <w:rPr>
          <w:rFonts w:ascii="ＭＳ 明朝" w:hAnsi="ＭＳ 明朝"/>
          <w:color w:val="000000" w:themeColor="text1"/>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2845"/>
        <w:gridCol w:w="2153"/>
        <w:gridCol w:w="3643"/>
      </w:tblGrid>
      <w:tr w:rsidR="00932F58" w:rsidRPr="007D2B43" w14:paraId="27A0B99C" w14:textId="77777777" w:rsidTr="00CC1303">
        <w:trPr>
          <w:trHeight w:val="527"/>
        </w:trPr>
        <w:tc>
          <w:tcPr>
            <w:tcW w:w="1172" w:type="dxa"/>
            <w:tcBorders>
              <w:bottom w:val="double" w:sz="4" w:space="0" w:color="auto"/>
            </w:tcBorders>
            <w:vAlign w:val="center"/>
          </w:tcPr>
          <w:p w14:paraId="2BD9B46D" w14:textId="734900D5" w:rsidR="00932F58" w:rsidRPr="007D2B43" w:rsidRDefault="00FD5531" w:rsidP="00453394">
            <w:pPr>
              <w:jc w:val="center"/>
              <w:rPr>
                <w:rFonts w:ascii="ＭＳ 明朝" w:hAnsi="ＭＳ 明朝"/>
                <w:color w:val="000000" w:themeColor="text1"/>
              </w:rPr>
            </w:pPr>
            <w:r>
              <w:rPr>
                <w:rFonts w:ascii="ＭＳ 明朝" w:hAnsi="ＭＳ 明朝" w:hint="eastAsia"/>
                <w:color w:val="000000" w:themeColor="text1"/>
              </w:rPr>
              <w:t>No</w:t>
            </w:r>
          </w:p>
        </w:tc>
        <w:tc>
          <w:tcPr>
            <w:tcW w:w="2845" w:type="dxa"/>
            <w:tcBorders>
              <w:bottom w:val="double" w:sz="4" w:space="0" w:color="auto"/>
            </w:tcBorders>
            <w:vAlign w:val="center"/>
          </w:tcPr>
          <w:p w14:paraId="442F8F09" w14:textId="0B989053" w:rsidR="00932F58" w:rsidRPr="007D2B43" w:rsidRDefault="00932F58" w:rsidP="00453394">
            <w:pPr>
              <w:jc w:val="center"/>
              <w:rPr>
                <w:rFonts w:ascii="ＭＳ 明朝" w:hAnsi="ＭＳ 明朝"/>
                <w:color w:val="000000" w:themeColor="text1"/>
              </w:rPr>
            </w:pPr>
            <w:r w:rsidRPr="007D2B43">
              <w:rPr>
                <w:rFonts w:ascii="ＭＳ 明朝" w:hAnsi="ＭＳ 明朝" w:hint="eastAsia"/>
                <w:color w:val="000000" w:themeColor="text1"/>
              </w:rPr>
              <w:t>所属</w:t>
            </w:r>
          </w:p>
        </w:tc>
        <w:tc>
          <w:tcPr>
            <w:tcW w:w="2153" w:type="dxa"/>
            <w:tcBorders>
              <w:bottom w:val="double" w:sz="4" w:space="0" w:color="auto"/>
            </w:tcBorders>
            <w:vAlign w:val="center"/>
          </w:tcPr>
          <w:p w14:paraId="59EB8F8A" w14:textId="22743BF1" w:rsidR="00932F58" w:rsidRPr="007D2B43" w:rsidRDefault="00932F58" w:rsidP="00314258">
            <w:pPr>
              <w:jc w:val="center"/>
              <w:rPr>
                <w:rFonts w:ascii="ＭＳ 明朝" w:hAnsi="ＭＳ 明朝"/>
                <w:color w:val="000000" w:themeColor="text1"/>
              </w:rPr>
            </w:pPr>
            <w:r w:rsidRPr="007D2B43">
              <w:rPr>
                <w:rFonts w:ascii="ＭＳ 明朝" w:hAnsi="ＭＳ 明朝" w:hint="eastAsia"/>
                <w:color w:val="000000" w:themeColor="text1"/>
              </w:rPr>
              <w:t>氏名</w:t>
            </w:r>
          </w:p>
        </w:tc>
        <w:tc>
          <w:tcPr>
            <w:tcW w:w="3643" w:type="dxa"/>
            <w:tcBorders>
              <w:bottom w:val="double" w:sz="4" w:space="0" w:color="auto"/>
            </w:tcBorders>
            <w:vAlign w:val="center"/>
          </w:tcPr>
          <w:p w14:paraId="1B267178" w14:textId="037E0836" w:rsidR="00932F58" w:rsidRDefault="00932F58" w:rsidP="00314258">
            <w:pPr>
              <w:jc w:val="center"/>
              <w:rPr>
                <w:rFonts w:ascii="ＭＳ 明朝" w:hAnsi="ＭＳ 明朝"/>
                <w:color w:val="000000" w:themeColor="text1"/>
              </w:rPr>
            </w:pPr>
            <w:r>
              <w:rPr>
                <w:rFonts w:ascii="ＭＳ 明朝" w:hAnsi="ＭＳ 明朝" w:hint="eastAsia"/>
                <w:color w:val="000000" w:themeColor="text1"/>
              </w:rPr>
              <w:t>登録メールアドレス</w:t>
            </w:r>
          </w:p>
          <w:p w14:paraId="3CEE9396" w14:textId="2CFE1FC3" w:rsidR="00932F58" w:rsidRPr="007D2B43" w:rsidRDefault="00932F58" w:rsidP="00314258">
            <w:pPr>
              <w:jc w:val="center"/>
              <w:rPr>
                <w:rFonts w:ascii="ＭＳ 明朝" w:hAnsi="ＭＳ 明朝"/>
                <w:color w:val="000000" w:themeColor="text1"/>
              </w:rPr>
            </w:pPr>
            <w:r>
              <w:rPr>
                <w:rFonts w:ascii="ＭＳ 明朝" w:hAnsi="ＭＳ 明朝" w:hint="eastAsia"/>
                <w:color w:val="000000" w:themeColor="text1"/>
              </w:rPr>
              <w:t>（</w:t>
            </w:r>
            <w:r w:rsidR="00E02CAE">
              <w:rPr>
                <w:rFonts w:ascii="ＭＳ 明朝" w:hAnsi="ＭＳ 明朝" w:hint="eastAsia"/>
                <w:color w:val="000000" w:themeColor="text1"/>
              </w:rPr>
              <w:t>参加者間で</w:t>
            </w:r>
            <w:r>
              <w:rPr>
                <w:rFonts w:ascii="ＭＳ 明朝" w:hAnsi="ＭＳ 明朝" w:hint="eastAsia"/>
                <w:color w:val="000000" w:themeColor="text1"/>
              </w:rPr>
              <w:t>重複できません）</w:t>
            </w:r>
          </w:p>
        </w:tc>
      </w:tr>
      <w:tr w:rsidR="00932F58" w:rsidRPr="007D2B43" w14:paraId="1A99189C" w14:textId="77777777" w:rsidTr="005D3028">
        <w:trPr>
          <w:trHeight w:val="526"/>
        </w:trPr>
        <w:tc>
          <w:tcPr>
            <w:tcW w:w="1172" w:type="dxa"/>
            <w:vAlign w:val="center"/>
          </w:tcPr>
          <w:p w14:paraId="5BFD6086" w14:textId="3797F194" w:rsidR="00932F58" w:rsidRPr="007D2B43" w:rsidRDefault="00FA655C" w:rsidP="0048134F">
            <w:pPr>
              <w:ind w:rightChars="50" w:right="105"/>
              <w:rPr>
                <w:rFonts w:ascii="ＭＳ 明朝" w:hAnsi="ＭＳ 明朝"/>
                <w:color w:val="000000" w:themeColor="text1"/>
              </w:rPr>
            </w:pPr>
            <w:r>
              <w:rPr>
                <w:rFonts w:ascii="ＭＳ 明朝" w:hAnsi="ＭＳ 明朝" w:hint="eastAsia"/>
                <w:color w:val="000000" w:themeColor="text1"/>
              </w:rPr>
              <w:t>１管理者</w:t>
            </w:r>
          </w:p>
        </w:tc>
        <w:tc>
          <w:tcPr>
            <w:tcW w:w="2845" w:type="dxa"/>
          </w:tcPr>
          <w:p w14:paraId="609C1E84" w14:textId="5B3F92CD" w:rsidR="00932F58" w:rsidRPr="007D2B43" w:rsidRDefault="00932F58" w:rsidP="0048134F">
            <w:pPr>
              <w:rPr>
                <w:rFonts w:ascii="ＭＳ 明朝" w:hAnsi="ＭＳ 明朝"/>
                <w:color w:val="000000" w:themeColor="text1"/>
              </w:rPr>
            </w:pPr>
          </w:p>
        </w:tc>
        <w:tc>
          <w:tcPr>
            <w:tcW w:w="2153" w:type="dxa"/>
          </w:tcPr>
          <w:p w14:paraId="226CE021" w14:textId="784356C0" w:rsidR="00932F58" w:rsidRPr="007D2B43" w:rsidRDefault="00932F58" w:rsidP="0048134F">
            <w:pPr>
              <w:rPr>
                <w:rFonts w:ascii="ＭＳ 明朝" w:hAnsi="ＭＳ 明朝"/>
                <w:color w:val="000000" w:themeColor="text1"/>
              </w:rPr>
            </w:pPr>
          </w:p>
        </w:tc>
        <w:tc>
          <w:tcPr>
            <w:tcW w:w="3643" w:type="dxa"/>
            <w:vAlign w:val="center"/>
          </w:tcPr>
          <w:p w14:paraId="45DF1799" w14:textId="52613989" w:rsidR="00932F58" w:rsidRPr="007D2B43" w:rsidRDefault="00932F58" w:rsidP="0048134F">
            <w:pPr>
              <w:rPr>
                <w:rFonts w:ascii="ＭＳ 明朝" w:hAnsi="ＭＳ 明朝"/>
                <w:color w:val="000000" w:themeColor="text1"/>
              </w:rPr>
            </w:pPr>
          </w:p>
        </w:tc>
      </w:tr>
      <w:tr w:rsidR="00932F58" w:rsidRPr="007D2B43" w14:paraId="336A6746" w14:textId="77777777" w:rsidTr="005D3028">
        <w:trPr>
          <w:trHeight w:val="535"/>
        </w:trPr>
        <w:tc>
          <w:tcPr>
            <w:tcW w:w="1172" w:type="dxa"/>
            <w:vAlign w:val="center"/>
          </w:tcPr>
          <w:p w14:paraId="7E51CBD8" w14:textId="11C61589" w:rsidR="00932F58" w:rsidRPr="007D2B43" w:rsidRDefault="00FA655C" w:rsidP="0048134F">
            <w:pPr>
              <w:rPr>
                <w:rFonts w:ascii="ＭＳ 明朝" w:hAnsi="ＭＳ 明朝"/>
                <w:color w:val="000000" w:themeColor="text1"/>
              </w:rPr>
            </w:pPr>
            <w:r>
              <w:rPr>
                <w:rFonts w:ascii="ＭＳ 明朝" w:hAnsi="ＭＳ 明朝" w:hint="eastAsia"/>
                <w:color w:val="000000" w:themeColor="text1"/>
              </w:rPr>
              <w:t>２</w:t>
            </w:r>
          </w:p>
        </w:tc>
        <w:tc>
          <w:tcPr>
            <w:tcW w:w="2845" w:type="dxa"/>
          </w:tcPr>
          <w:p w14:paraId="4F9C2646" w14:textId="3A6127AD" w:rsidR="00932F58" w:rsidRPr="007D2B43" w:rsidRDefault="00932F58" w:rsidP="0048134F">
            <w:pPr>
              <w:rPr>
                <w:rFonts w:ascii="ＭＳ 明朝" w:hAnsi="ＭＳ 明朝"/>
                <w:color w:val="000000" w:themeColor="text1"/>
              </w:rPr>
            </w:pPr>
          </w:p>
        </w:tc>
        <w:tc>
          <w:tcPr>
            <w:tcW w:w="2153" w:type="dxa"/>
          </w:tcPr>
          <w:p w14:paraId="23061FFF" w14:textId="68774D9E" w:rsidR="00932F58" w:rsidRPr="007D2B43" w:rsidRDefault="00932F58" w:rsidP="0048134F">
            <w:pPr>
              <w:rPr>
                <w:rFonts w:ascii="ＭＳ 明朝" w:hAnsi="ＭＳ 明朝"/>
                <w:color w:val="000000" w:themeColor="text1"/>
              </w:rPr>
            </w:pPr>
          </w:p>
        </w:tc>
        <w:tc>
          <w:tcPr>
            <w:tcW w:w="3643" w:type="dxa"/>
            <w:vAlign w:val="center"/>
          </w:tcPr>
          <w:p w14:paraId="3D063D4C" w14:textId="77777777" w:rsidR="00932F58" w:rsidRPr="007D2B43" w:rsidRDefault="00932F58" w:rsidP="0048134F">
            <w:pPr>
              <w:rPr>
                <w:rFonts w:ascii="ＭＳ 明朝" w:hAnsi="ＭＳ 明朝"/>
                <w:color w:val="000000" w:themeColor="text1"/>
              </w:rPr>
            </w:pPr>
          </w:p>
        </w:tc>
      </w:tr>
      <w:tr w:rsidR="00932F58" w:rsidRPr="007D2B43" w14:paraId="023378A6" w14:textId="77777777" w:rsidTr="005D3028">
        <w:trPr>
          <w:trHeight w:val="530"/>
        </w:trPr>
        <w:tc>
          <w:tcPr>
            <w:tcW w:w="1172" w:type="dxa"/>
            <w:tcBorders>
              <w:bottom w:val="single" w:sz="4" w:space="0" w:color="auto"/>
            </w:tcBorders>
            <w:vAlign w:val="center"/>
          </w:tcPr>
          <w:p w14:paraId="1408BA08" w14:textId="7734DC8B" w:rsidR="00932F58" w:rsidRPr="007D2B43" w:rsidRDefault="00FA655C" w:rsidP="0048134F">
            <w:pPr>
              <w:rPr>
                <w:rFonts w:ascii="ＭＳ 明朝" w:hAnsi="ＭＳ 明朝"/>
                <w:color w:val="000000" w:themeColor="text1"/>
                <w:kern w:val="0"/>
              </w:rPr>
            </w:pPr>
            <w:r>
              <w:rPr>
                <w:rFonts w:ascii="ＭＳ 明朝" w:hAnsi="ＭＳ 明朝" w:hint="eastAsia"/>
                <w:color w:val="000000" w:themeColor="text1"/>
                <w:kern w:val="0"/>
              </w:rPr>
              <w:t>３</w:t>
            </w:r>
          </w:p>
        </w:tc>
        <w:tc>
          <w:tcPr>
            <w:tcW w:w="2845" w:type="dxa"/>
          </w:tcPr>
          <w:p w14:paraId="10C13019" w14:textId="77777777" w:rsidR="00932F58" w:rsidRPr="007D2B43" w:rsidRDefault="00932F58" w:rsidP="0048134F">
            <w:pPr>
              <w:rPr>
                <w:rFonts w:ascii="ＭＳ 明朝" w:hAnsi="ＭＳ 明朝"/>
                <w:color w:val="000000" w:themeColor="text1"/>
              </w:rPr>
            </w:pPr>
          </w:p>
        </w:tc>
        <w:tc>
          <w:tcPr>
            <w:tcW w:w="2153" w:type="dxa"/>
          </w:tcPr>
          <w:p w14:paraId="2DD570F7" w14:textId="797EFC71" w:rsidR="00932F58" w:rsidRPr="007D2B43" w:rsidRDefault="00932F58" w:rsidP="0048134F">
            <w:pPr>
              <w:rPr>
                <w:rFonts w:ascii="ＭＳ 明朝" w:hAnsi="ＭＳ 明朝"/>
                <w:color w:val="000000" w:themeColor="text1"/>
              </w:rPr>
            </w:pPr>
          </w:p>
        </w:tc>
        <w:tc>
          <w:tcPr>
            <w:tcW w:w="3643" w:type="dxa"/>
            <w:vAlign w:val="center"/>
          </w:tcPr>
          <w:p w14:paraId="705B8613" w14:textId="77777777" w:rsidR="00932F58" w:rsidRPr="007D2B43" w:rsidRDefault="00932F58" w:rsidP="0048134F">
            <w:pPr>
              <w:rPr>
                <w:rFonts w:ascii="ＭＳ 明朝" w:hAnsi="ＭＳ 明朝"/>
                <w:color w:val="000000" w:themeColor="text1"/>
              </w:rPr>
            </w:pPr>
          </w:p>
        </w:tc>
      </w:tr>
      <w:tr w:rsidR="00FA655C" w:rsidRPr="007D2B43" w14:paraId="7CB8B639" w14:textId="77777777" w:rsidTr="005D3028">
        <w:trPr>
          <w:trHeight w:val="530"/>
        </w:trPr>
        <w:tc>
          <w:tcPr>
            <w:tcW w:w="1172" w:type="dxa"/>
            <w:tcBorders>
              <w:bottom w:val="single" w:sz="4" w:space="0" w:color="auto"/>
            </w:tcBorders>
            <w:vAlign w:val="center"/>
          </w:tcPr>
          <w:p w14:paraId="3EE4A1CC" w14:textId="41FDAE0B" w:rsidR="00FA655C" w:rsidRPr="007D2B43" w:rsidRDefault="00FA655C" w:rsidP="0048134F">
            <w:pPr>
              <w:rPr>
                <w:rFonts w:ascii="ＭＳ 明朝" w:hAnsi="ＭＳ 明朝"/>
                <w:color w:val="000000" w:themeColor="text1"/>
                <w:kern w:val="0"/>
              </w:rPr>
            </w:pPr>
            <w:r>
              <w:rPr>
                <w:rFonts w:ascii="ＭＳ 明朝" w:hAnsi="ＭＳ 明朝" w:hint="eastAsia"/>
                <w:color w:val="000000" w:themeColor="text1"/>
                <w:kern w:val="0"/>
              </w:rPr>
              <w:t>４</w:t>
            </w:r>
          </w:p>
        </w:tc>
        <w:tc>
          <w:tcPr>
            <w:tcW w:w="2845" w:type="dxa"/>
          </w:tcPr>
          <w:p w14:paraId="641FEB1F" w14:textId="77777777" w:rsidR="00FA655C" w:rsidRPr="007D2B43" w:rsidRDefault="00FA655C" w:rsidP="0048134F">
            <w:pPr>
              <w:rPr>
                <w:rFonts w:ascii="ＭＳ 明朝" w:hAnsi="ＭＳ 明朝"/>
                <w:color w:val="000000" w:themeColor="text1"/>
              </w:rPr>
            </w:pPr>
          </w:p>
        </w:tc>
        <w:tc>
          <w:tcPr>
            <w:tcW w:w="2153" w:type="dxa"/>
          </w:tcPr>
          <w:p w14:paraId="378BE033" w14:textId="77777777" w:rsidR="00FA655C" w:rsidRPr="007D2B43" w:rsidRDefault="00FA655C" w:rsidP="0048134F">
            <w:pPr>
              <w:rPr>
                <w:rFonts w:ascii="ＭＳ 明朝" w:hAnsi="ＭＳ 明朝"/>
                <w:color w:val="000000" w:themeColor="text1"/>
              </w:rPr>
            </w:pPr>
          </w:p>
        </w:tc>
        <w:tc>
          <w:tcPr>
            <w:tcW w:w="3643" w:type="dxa"/>
            <w:vAlign w:val="center"/>
          </w:tcPr>
          <w:p w14:paraId="0C24D980" w14:textId="77777777" w:rsidR="00FA655C" w:rsidRPr="007D2B43" w:rsidRDefault="00FA655C" w:rsidP="0048134F">
            <w:pPr>
              <w:rPr>
                <w:rFonts w:ascii="ＭＳ 明朝" w:hAnsi="ＭＳ 明朝"/>
                <w:color w:val="000000" w:themeColor="text1"/>
              </w:rPr>
            </w:pPr>
          </w:p>
        </w:tc>
      </w:tr>
      <w:tr w:rsidR="00FA655C" w:rsidRPr="007D2B43" w14:paraId="53144551" w14:textId="77777777" w:rsidTr="005D3028">
        <w:trPr>
          <w:trHeight w:val="530"/>
        </w:trPr>
        <w:tc>
          <w:tcPr>
            <w:tcW w:w="1172" w:type="dxa"/>
            <w:tcBorders>
              <w:bottom w:val="single" w:sz="4" w:space="0" w:color="auto"/>
            </w:tcBorders>
            <w:vAlign w:val="center"/>
          </w:tcPr>
          <w:p w14:paraId="72C8E862" w14:textId="3C0AA50D" w:rsidR="00FA655C" w:rsidRPr="007D2B43" w:rsidRDefault="00FA655C" w:rsidP="0048134F">
            <w:pPr>
              <w:rPr>
                <w:rFonts w:ascii="ＭＳ 明朝" w:hAnsi="ＭＳ 明朝"/>
                <w:color w:val="000000" w:themeColor="text1"/>
                <w:kern w:val="0"/>
              </w:rPr>
            </w:pPr>
            <w:r>
              <w:rPr>
                <w:rFonts w:ascii="ＭＳ 明朝" w:hAnsi="ＭＳ 明朝" w:hint="eastAsia"/>
                <w:color w:val="000000" w:themeColor="text1"/>
                <w:kern w:val="0"/>
              </w:rPr>
              <w:t>５</w:t>
            </w:r>
          </w:p>
        </w:tc>
        <w:tc>
          <w:tcPr>
            <w:tcW w:w="2845" w:type="dxa"/>
          </w:tcPr>
          <w:p w14:paraId="2087DFC1" w14:textId="77777777" w:rsidR="00FA655C" w:rsidRPr="007D2B43" w:rsidRDefault="00FA655C" w:rsidP="0048134F">
            <w:pPr>
              <w:rPr>
                <w:rFonts w:ascii="ＭＳ 明朝" w:hAnsi="ＭＳ 明朝"/>
                <w:color w:val="000000" w:themeColor="text1"/>
              </w:rPr>
            </w:pPr>
          </w:p>
        </w:tc>
        <w:tc>
          <w:tcPr>
            <w:tcW w:w="2153" w:type="dxa"/>
          </w:tcPr>
          <w:p w14:paraId="179FB52D" w14:textId="77777777" w:rsidR="00FA655C" w:rsidRPr="007D2B43" w:rsidRDefault="00FA655C" w:rsidP="0048134F">
            <w:pPr>
              <w:rPr>
                <w:rFonts w:ascii="ＭＳ 明朝" w:hAnsi="ＭＳ 明朝"/>
                <w:color w:val="000000" w:themeColor="text1"/>
              </w:rPr>
            </w:pPr>
          </w:p>
        </w:tc>
        <w:tc>
          <w:tcPr>
            <w:tcW w:w="3643" w:type="dxa"/>
            <w:vAlign w:val="center"/>
          </w:tcPr>
          <w:p w14:paraId="64F62C74" w14:textId="77777777" w:rsidR="00FA655C" w:rsidRPr="007D2B43" w:rsidRDefault="00FA655C" w:rsidP="0048134F">
            <w:pPr>
              <w:rPr>
                <w:rFonts w:ascii="ＭＳ 明朝" w:hAnsi="ＭＳ 明朝"/>
                <w:color w:val="000000" w:themeColor="text1"/>
              </w:rPr>
            </w:pPr>
          </w:p>
        </w:tc>
      </w:tr>
      <w:tr w:rsidR="00932F58" w:rsidRPr="007D2B43" w14:paraId="2B69D737" w14:textId="77777777" w:rsidTr="005D3028">
        <w:trPr>
          <w:trHeight w:val="530"/>
        </w:trPr>
        <w:tc>
          <w:tcPr>
            <w:tcW w:w="1172" w:type="dxa"/>
            <w:tcBorders>
              <w:bottom w:val="single" w:sz="4" w:space="0" w:color="auto"/>
            </w:tcBorders>
            <w:vAlign w:val="center"/>
          </w:tcPr>
          <w:p w14:paraId="0BA82198" w14:textId="7F6AC161" w:rsidR="00932F58" w:rsidRPr="007D2B43" w:rsidRDefault="00FA655C" w:rsidP="0048134F">
            <w:pPr>
              <w:rPr>
                <w:rFonts w:ascii="ＭＳ 明朝" w:hAnsi="ＭＳ 明朝"/>
                <w:color w:val="000000" w:themeColor="text1"/>
                <w:kern w:val="0"/>
              </w:rPr>
            </w:pPr>
            <w:r>
              <w:rPr>
                <w:rFonts w:ascii="ＭＳ 明朝" w:hAnsi="ＭＳ 明朝" w:hint="eastAsia"/>
                <w:color w:val="000000" w:themeColor="text1"/>
                <w:kern w:val="0"/>
              </w:rPr>
              <w:t>６</w:t>
            </w:r>
          </w:p>
        </w:tc>
        <w:tc>
          <w:tcPr>
            <w:tcW w:w="2845" w:type="dxa"/>
          </w:tcPr>
          <w:p w14:paraId="7B70BF3C" w14:textId="77777777" w:rsidR="00932F58" w:rsidRPr="007D2B43" w:rsidRDefault="00932F58" w:rsidP="0048134F">
            <w:pPr>
              <w:rPr>
                <w:rFonts w:ascii="ＭＳ 明朝" w:hAnsi="ＭＳ 明朝"/>
                <w:color w:val="000000" w:themeColor="text1"/>
              </w:rPr>
            </w:pPr>
          </w:p>
        </w:tc>
        <w:tc>
          <w:tcPr>
            <w:tcW w:w="2153" w:type="dxa"/>
          </w:tcPr>
          <w:p w14:paraId="4C1D7AEB" w14:textId="5E5EF1D7" w:rsidR="00932F58" w:rsidRPr="007D2B43" w:rsidRDefault="00932F58" w:rsidP="0048134F">
            <w:pPr>
              <w:rPr>
                <w:rFonts w:ascii="ＭＳ 明朝" w:hAnsi="ＭＳ 明朝"/>
                <w:color w:val="000000" w:themeColor="text1"/>
              </w:rPr>
            </w:pPr>
          </w:p>
        </w:tc>
        <w:tc>
          <w:tcPr>
            <w:tcW w:w="3643" w:type="dxa"/>
            <w:vAlign w:val="center"/>
          </w:tcPr>
          <w:p w14:paraId="22016AC5" w14:textId="77777777" w:rsidR="00932F58" w:rsidRPr="007D2B43" w:rsidRDefault="00932F58" w:rsidP="0048134F">
            <w:pPr>
              <w:rPr>
                <w:rFonts w:ascii="ＭＳ 明朝" w:hAnsi="ＭＳ 明朝"/>
                <w:color w:val="000000" w:themeColor="text1"/>
              </w:rPr>
            </w:pPr>
          </w:p>
        </w:tc>
      </w:tr>
      <w:tr w:rsidR="00FA655C" w:rsidRPr="007D2B43" w14:paraId="16D3CD29" w14:textId="77777777" w:rsidTr="008B2EE5">
        <w:trPr>
          <w:trHeight w:val="530"/>
        </w:trPr>
        <w:tc>
          <w:tcPr>
            <w:tcW w:w="1172" w:type="dxa"/>
            <w:tcBorders>
              <w:bottom w:val="single" w:sz="4" w:space="0" w:color="auto"/>
            </w:tcBorders>
            <w:vAlign w:val="center"/>
          </w:tcPr>
          <w:p w14:paraId="0DEED7C0" w14:textId="38640F1B" w:rsidR="00FA655C" w:rsidRDefault="00FA655C" w:rsidP="0048134F">
            <w:pPr>
              <w:rPr>
                <w:rFonts w:ascii="ＭＳ 明朝" w:hAnsi="ＭＳ 明朝"/>
                <w:color w:val="000000" w:themeColor="text1"/>
                <w:kern w:val="0"/>
              </w:rPr>
            </w:pPr>
            <w:r>
              <w:rPr>
                <w:rFonts w:ascii="ＭＳ 明朝" w:hAnsi="ＭＳ 明朝" w:hint="eastAsia"/>
                <w:color w:val="000000" w:themeColor="text1"/>
                <w:kern w:val="0"/>
              </w:rPr>
              <w:t>７</w:t>
            </w:r>
          </w:p>
        </w:tc>
        <w:tc>
          <w:tcPr>
            <w:tcW w:w="2845" w:type="dxa"/>
          </w:tcPr>
          <w:p w14:paraId="1ED7AA8F" w14:textId="77777777" w:rsidR="00FA655C" w:rsidRPr="007D2B43" w:rsidRDefault="00FA655C" w:rsidP="0048134F">
            <w:pPr>
              <w:rPr>
                <w:rFonts w:ascii="ＭＳ 明朝" w:hAnsi="ＭＳ 明朝"/>
                <w:color w:val="000000" w:themeColor="text1"/>
              </w:rPr>
            </w:pPr>
          </w:p>
        </w:tc>
        <w:tc>
          <w:tcPr>
            <w:tcW w:w="2153" w:type="dxa"/>
          </w:tcPr>
          <w:p w14:paraId="52B6E034" w14:textId="77777777" w:rsidR="00FA655C" w:rsidRPr="007D2B43" w:rsidRDefault="00FA655C" w:rsidP="0048134F">
            <w:pPr>
              <w:rPr>
                <w:rFonts w:ascii="ＭＳ 明朝" w:hAnsi="ＭＳ 明朝"/>
                <w:color w:val="000000" w:themeColor="text1"/>
              </w:rPr>
            </w:pPr>
          </w:p>
        </w:tc>
        <w:tc>
          <w:tcPr>
            <w:tcW w:w="3643" w:type="dxa"/>
            <w:vAlign w:val="center"/>
          </w:tcPr>
          <w:p w14:paraId="4CC403D4" w14:textId="77777777" w:rsidR="00FA655C" w:rsidRPr="007D2B43" w:rsidRDefault="00FA655C" w:rsidP="0048134F">
            <w:pPr>
              <w:rPr>
                <w:rFonts w:ascii="ＭＳ 明朝" w:hAnsi="ＭＳ 明朝"/>
                <w:color w:val="000000" w:themeColor="text1"/>
              </w:rPr>
            </w:pPr>
          </w:p>
        </w:tc>
      </w:tr>
      <w:tr w:rsidR="00FA655C" w:rsidRPr="007D2B43" w14:paraId="2229CB2C" w14:textId="77777777" w:rsidTr="008B2EE5">
        <w:trPr>
          <w:trHeight w:val="530"/>
        </w:trPr>
        <w:tc>
          <w:tcPr>
            <w:tcW w:w="1172" w:type="dxa"/>
            <w:tcBorders>
              <w:bottom w:val="single" w:sz="4" w:space="0" w:color="auto"/>
            </w:tcBorders>
            <w:vAlign w:val="center"/>
          </w:tcPr>
          <w:p w14:paraId="172362FB" w14:textId="71A45A85" w:rsidR="00FA655C" w:rsidRDefault="00FA655C" w:rsidP="0048134F">
            <w:pPr>
              <w:rPr>
                <w:rFonts w:ascii="ＭＳ 明朝" w:hAnsi="ＭＳ 明朝"/>
                <w:color w:val="000000" w:themeColor="text1"/>
                <w:kern w:val="0"/>
              </w:rPr>
            </w:pPr>
            <w:r>
              <w:rPr>
                <w:rFonts w:ascii="ＭＳ 明朝" w:hAnsi="ＭＳ 明朝" w:hint="eastAsia"/>
                <w:color w:val="000000" w:themeColor="text1"/>
                <w:kern w:val="0"/>
              </w:rPr>
              <w:t>８</w:t>
            </w:r>
          </w:p>
        </w:tc>
        <w:tc>
          <w:tcPr>
            <w:tcW w:w="2845" w:type="dxa"/>
          </w:tcPr>
          <w:p w14:paraId="4398F753" w14:textId="77777777" w:rsidR="00FA655C" w:rsidRPr="007D2B43" w:rsidRDefault="00FA655C" w:rsidP="0048134F">
            <w:pPr>
              <w:rPr>
                <w:rFonts w:ascii="ＭＳ 明朝" w:hAnsi="ＭＳ 明朝"/>
                <w:color w:val="000000" w:themeColor="text1"/>
              </w:rPr>
            </w:pPr>
          </w:p>
        </w:tc>
        <w:tc>
          <w:tcPr>
            <w:tcW w:w="2153" w:type="dxa"/>
          </w:tcPr>
          <w:p w14:paraId="5E54F135" w14:textId="77777777" w:rsidR="00FA655C" w:rsidRPr="007D2B43" w:rsidRDefault="00FA655C" w:rsidP="0048134F">
            <w:pPr>
              <w:rPr>
                <w:rFonts w:ascii="ＭＳ 明朝" w:hAnsi="ＭＳ 明朝"/>
                <w:color w:val="000000" w:themeColor="text1"/>
              </w:rPr>
            </w:pPr>
          </w:p>
        </w:tc>
        <w:tc>
          <w:tcPr>
            <w:tcW w:w="3643" w:type="dxa"/>
            <w:vAlign w:val="center"/>
          </w:tcPr>
          <w:p w14:paraId="7BB67816" w14:textId="77777777" w:rsidR="00FA655C" w:rsidRPr="007D2B43" w:rsidRDefault="00FA655C" w:rsidP="0048134F">
            <w:pPr>
              <w:rPr>
                <w:rFonts w:ascii="ＭＳ 明朝" w:hAnsi="ＭＳ 明朝"/>
                <w:color w:val="000000" w:themeColor="text1"/>
              </w:rPr>
            </w:pPr>
          </w:p>
        </w:tc>
      </w:tr>
      <w:tr w:rsidR="00FA655C" w:rsidRPr="007D2B43" w14:paraId="578CD35E" w14:textId="77777777" w:rsidTr="008B2EE5">
        <w:trPr>
          <w:trHeight w:val="530"/>
        </w:trPr>
        <w:tc>
          <w:tcPr>
            <w:tcW w:w="1172" w:type="dxa"/>
            <w:tcBorders>
              <w:bottom w:val="single" w:sz="4" w:space="0" w:color="auto"/>
            </w:tcBorders>
            <w:vAlign w:val="center"/>
          </w:tcPr>
          <w:p w14:paraId="23004C87" w14:textId="493186BE" w:rsidR="00FA655C" w:rsidRDefault="00FA655C" w:rsidP="0048134F">
            <w:pPr>
              <w:rPr>
                <w:rFonts w:ascii="ＭＳ 明朝" w:hAnsi="ＭＳ 明朝"/>
                <w:color w:val="000000" w:themeColor="text1"/>
                <w:kern w:val="0"/>
              </w:rPr>
            </w:pPr>
            <w:r>
              <w:rPr>
                <w:rFonts w:ascii="ＭＳ 明朝" w:hAnsi="ＭＳ 明朝" w:hint="eastAsia"/>
                <w:color w:val="000000" w:themeColor="text1"/>
                <w:kern w:val="0"/>
              </w:rPr>
              <w:t>９</w:t>
            </w:r>
          </w:p>
        </w:tc>
        <w:tc>
          <w:tcPr>
            <w:tcW w:w="2845" w:type="dxa"/>
          </w:tcPr>
          <w:p w14:paraId="5D84948F" w14:textId="77777777" w:rsidR="00FA655C" w:rsidRPr="007D2B43" w:rsidRDefault="00FA655C" w:rsidP="0048134F">
            <w:pPr>
              <w:rPr>
                <w:rFonts w:ascii="ＭＳ 明朝" w:hAnsi="ＭＳ 明朝"/>
                <w:color w:val="000000" w:themeColor="text1"/>
              </w:rPr>
            </w:pPr>
          </w:p>
        </w:tc>
        <w:tc>
          <w:tcPr>
            <w:tcW w:w="2153" w:type="dxa"/>
          </w:tcPr>
          <w:p w14:paraId="424410A9" w14:textId="77777777" w:rsidR="00FA655C" w:rsidRPr="007D2B43" w:rsidRDefault="00FA655C" w:rsidP="0048134F">
            <w:pPr>
              <w:rPr>
                <w:rFonts w:ascii="ＭＳ 明朝" w:hAnsi="ＭＳ 明朝"/>
                <w:color w:val="000000" w:themeColor="text1"/>
              </w:rPr>
            </w:pPr>
          </w:p>
        </w:tc>
        <w:tc>
          <w:tcPr>
            <w:tcW w:w="3643" w:type="dxa"/>
            <w:vAlign w:val="center"/>
          </w:tcPr>
          <w:p w14:paraId="483FEDA6" w14:textId="77777777" w:rsidR="00FA655C" w:rsidRPr="007D2B43" w:rsidRDefault="00FA655C" w:rsidP="0048134F">
            <w:pPr>
              <w:rPr>
                <w:rFonts w:ascii="ＭＳ 明朝" w:hAnsi="ＭＳ 明朝"/>
                <w:color w:val="000000" w:themeColor="text1"/>
              </w:rPr>
            </w:pPr>
          </w:p>
        </w:tc>
      </w:tr>
      <w:tr w:rsidR="00932F58" w:rsidRPr="007D2B43" w14:paraId="4703C26C" w14:textId="77777777" w:rsidTr="005D3028">
        <w:trPr>
          <w:trHeight w:val="527"/>
        </w:trPr>
        <w:tc>
          <w:tcPr>
            <w:tcW w:w="1172" w:type="dxa"/>
            <w:tcBorders>
              <w:bottom w:val="single" w:sz="4" w:space="0" w:color="auto"/>
            </w:tcBorders>
            <w:vAlign w:val="center"/>
          </w:tcPr>
          <w:p w14:paraId="1672360B" w14:textId="1EED5BC9" w:rsidR="00932F58" w:rsidRPr="007D2B43" w:rsidRDefault="00FA655C" w:rsidP="0048134F">
            <w:pPr>
              <w:rPr>
                <w:rFonts w:ascii="ＭＳ 明朝" w:hAnsi="ＭＳ 明朝"/>
                <w:color w:val="000000" w:themeColor="text1"/>
              </w:rPr>
            </w:pPr>
            <w:r>
              <w:rPr>
                <w:rFonts w:ascii="ＭＳ 明朝" w:hAnsi="ＭＳ 明朝" w:hint="eastAsia"/>
                <w:color w:val="000000" w:themeColor="text1"/>
              </w:rPr>
              <w:t>10</w:t>
            </w:r>
          </w:p>
        </w:tc>
        <w:tc>
          <w:tcPr>
            <w:tcW w:w="2845" w:type="dxa"/>
          </w:tcPr>
          <w:p w14:paraId="5FB449D5" w14:textId="77777777" w:rsidR="00932F58" w:rsidRPr="007D2B43" w:rsidRDefault="00932F58" w:rsidP="0048134F">
            <w:pPr>
              <w:rPr>
                <w:rFonts w:ascii="ＭＳ 明朝" w:hAnsi="ＭＳ 明朝"/>
                <w:color w:val="000000" w:themeColor="text1"/>
              </w:rPr>
            </w:pPr>
          </w:p>
        </w:tc>
        <w:tc>
          <w:tcPr>
            <w:tcW w:w="2153" w:type="dxa"/>
          </w:tcPr>
          <w:p w14:paraId="36900E67" w14:textId="2F6563D9" w:rsidR="00932F58" w:rsidRPr="007D2B43" w:rsidRDefault="00932F58" w:rsidP="0048134F">
            <w:pPr>
              <w:rPr>
                <w:rFonts w:ascii="ＭＳ 明朝" w:hAnsi="ＭＳ 明朝"/>
                <w:color w:val="000000" w:themeColor="text1"/>
              </w:rPr>
            </w:pPr>
          </w:p>
        </w:tc>
        <w:tc>
          <w:tcPr>
            <w:tcW w:w="3643" w:type="dxa"/>
            <w:vAlign w:val="center"/>
          </w:tcPr>
          <w:p w14:paraId="4F85470E" w14:textId="77777777" w:rsidR="00932F58" w:rsidRPr="007D2B43" w:rsidRDefault="00932F58" w:rsidP="0048134F">
            <w:pPr>
              <w:rPr>
                <w:rFonts w:ascii="ＭＳ 明朝" w:hAnsi="ＭＳ 明朝"/>
                <w:color w:val="000000" w:themeColor="text1"/>
              </w:rPr>
            </w:pPr>
          </w:p>
        </w:tc>
      </w:tr>
    </w:tbl>
    <w:p w14:paraId="76467702" w14:textId="77777777" w:rsidR="00391337" w:rsidRPr="007D2B43" w:rsidRDefault="00391337" w:rsidP="00391337">
      <w:pPr>
        <w:ind w:right="-99"/>
        <w:jc w:val="left"/>
        <w:rPr>
          <w:rFonts w:ascii="ＭＳ 明朝" w:hAnsi="ＭＳ 明朝"/>
          <w:color w:val="000000" w:themeColor="text1"/>
          <w:szCs w:val="21"/>
        </w:rPr>
      </w:pPr>
    </w:p>
    <w:p w14:paraId="0F24A106" w14:textId="75220270" w:rsidR="00B5680B" w:rsidRDefault="00391337" w:rsidP="00CC1303">
      <w:pPr>
        <w:ind w:right="-99"/>
        <w:jc w:val="left"/>
        <w:rPr>
          <w:rFonts w:ascii="ＭＳ 明朝" w:hAnsi="ＭＳ 明朝"/>
          <w:color w:val="000000" w:themeColor="text1"/>
          <w:szCs w:val="21"/>
        </w:rPr>
      </w:pPr>
      <w:r w:rsidRPr="007D2B43">
        <w:rPr>
          <w:rFonts w:ascii="ＭＳ 明朝" w:hAnsi="ＭＳ 明朝" w:hint="eastAsia"/>
          <w:color w:val="000000" w:themeColor="text1"/>
          <w:szCs w:val="21"/>
        </w:rPr>
        <w:t>（注）</w:t>
      </w:r>
      <w:r w:rsidR="00595C08">
        <w:rPr>
          <w:rFonts w:ascii="ＭＳ 明朝" w:hAnsi="ＭＳ 明朝" w:hint="eastAsia"/>
          <w:color w:val="000000" w:themeColor="text1"/>
          <w:szCs w:val="21"/>
        </w:rPr>
        <w:t>各機関の</w:t>
      </w:r>
      <w:r w:rsidRPr="007D2B43">
        <w:rPr>
          <w:rFonts w:ascii="ＭＳ 明朝" w:hAnsi="ＭＳ 明朝" w:hint="eastAsia"/>
          <w:color w:val="000000" w:themeColor="text1"/>
          <w:szCs w:val="21"/>
        </w:rPr>
        <w:t>上限</w:t>
      </w:r>
      <w:r w:rsidR="00595C08">
        <w:rPr>
          <w:rFonts w:ascii="ＭＳ 明朝" w:hAnsi="ＭＳ 明朝" w:hint="eastAsia"/>
          <w:color w:val="000000" w:themeColor="text1"/>
          <w:szCs w:val="21"/>
        </w:rPr>
        <w:t>は</w:t>
      </w:r>
      <w:r w:rsidR="00932F58">
        <w:rPr>
          <w:rFonts w:ascii="ＭＳ 明朝" w:hAnsi="ＭＳ 明朝" w:hint="eastAsia"/>
          <w:color w:val="000000" w:themeColor="text1"/>
          <w:szCs w:val="21"/>
        </w:rPr>
        <w:t>10</w:t>
      </w:r>
      <w:r w:rsidRPr="007D2B43">
        <w:rPr>
          <w:rFonts w:ascii="ＭＳ 明朝" w:hAnsi="ＭＳ 明朝" w:hint="eastAsia"/>
          <w:color w:val="000000" w:themeColor="text1"/>
          <w:szCs w:val="21"/>
        </w:rPr>
        <w:t>名</w:t>
      </w:r>
      <w:r w:rsidR="00595C08">
        <w:rPr>
          <w:rFonts w:ascii="ＭＳ 明朝" w:hAnsi="ＭＳ 明朝" w:hint="eastAsia"/>
          <w:color w:val="000000" w:themeColor="text1"/>
          <w:szCs w:val="21"/>
        </w:rPr>
        <w:t>が</w:t>
      </w:r>
      <w:r w:rsidRPr="007D2B43">
        <w:rPr>
          <w:rFonts w:ascii="ＭＳ 明朝" w:hAnsi="ＭＳ 明朝" w:hint="eastAsia"/>
          <w:color w:val="000000" w:themeColor="text1"/>
          <w:szCs w:val="21"/>
        </w:rPr>
        <w:t>目安と</w:t>
      </w:r>
      <w:r w:rsidR="00595C08">
        <w:rPr>
          <w:rFonts w:ascii="ＭＳ 明朝" w:hAnsi="ＭＳ 明朝" w:hint="eastAsia"/>
          <w:color w:val="000000" w:themeColor="text1"/>
          <w:szCs w:val="21"/>
        </w:rPr>
        <w:t>なります</w:t>
      </w:r>
      <w:r w:rsidR="00B5680B">
        <w:rPr>
          <w:rFonts w:ascii="ＭＳ 明朝" w:hAnsi="ＭＳ 明朝" w:hint="eastAsia"/>
          <w:color w:val="000000" w:themeColor="text1"/>
          <w:szCs w:val="21"/>
        </w:rPr>
        <w:t>。</w:t>
      </w:r>
    </w:p>
    <w:p w14:paraId="11DAE579" w14:textId="77777777" w:rsidR="00391337" w:rsidRDefault="00391337" w:rsidP="00391337">
      <w:pPr>
        <w:ind w:right="-99"/>
        <w:jc w:val="left"/>
        <w:rPr>
          <w:rFonts w:ascii="ＭＳ 明朝" w:hAnsi="ＭＳ 明朝"/>
          <w:color w:val="000000" w:themeColor="text1"/>
          <w:szCs w:val="21"/>
        </w:rPr>
      </w:pPr>
    </w:p>
    <w:p w14:paraId="4F2CCE25" w14:textId="77777777" w:rsidR="00391337" w:rsidRPr="007C4AB4" w:rsidRDefault="00391337" w:rsidP="00391337">
      <w:pPr>
        <w:ind w:right="-99"/>
        <w:jc w:val="left"/>
        <w:rPr>
          <w:rFonts w:ascii="ＭＳ 明朝" w:hAnsi="ＭＳ 明朝"/>
          <w:color w:val="000000" w:themeColor="text1"/>
          <w:szCs w:val="21"/>
        </w:rPr>
      </w:pPr>
    </w:p>
    <w:p w14:paraId="4C5C2026" w14:textId="682DB1BD" w:rsidR="00B5680B" w:rsidRDefault="00B5680B" w:rsidP="008B2EE5">
      <w:pPr>
        <w:pStyle w:val="a7"/>
      </w:pPr>
      <w:r>
        <w:rPr>
          <w:rFonts w:hint="eastAsia"/>
        </w:rPr>
        <w:t>以上</w:t>
      </w:r>
    </w:p>
    <w:p w14:paraId="3C087D79" w14:textId="77777777" w:rsidR="00B5680B" w:rsidRDefault="00B5680B">
      <w:pPr>
        <w:widowControl/>
        <w:jc w:val="left"/>
        <w:rPr>
          <w:rFonts w:ascii="ＭＳ Ｐ明朝" w:eastAsia="ＭＳ Ｐ明朝" w:hAnsi="ＭＳ Ｐ明朝"/>
          <w:sz w:val="24"/>
          <w:szCs w:val="21"/>
        </w:rPr>
      </w:pPr>
      <w:r>
        <w:br w:type="page"/>
      </w:r>
    </w:p>
    <w:p w14:paraId="2E5F71D5" w14:textId="481C8305" w:rsidR="00B5680B" w:rsidRPr="007D2B43" w:rsidRDefault="00B5680B" w:rsidP="00CC1303">
      <w:pPr>
        <w:jc w:val="right"/>
        <w:rPr>
          <w:rFonts w:ascii="ＭＳ 明朝" w:hAnsi="ＭＳ 明朝"/>
          <w:color w:val="000000" w:themeColor="text1"/>
          <w:szCs w:val="21"/>
        </w:rPr>
      </w:pPr>
      <w:r w:rsidRPr="007D2B43">
        <w:rPr>
          <w:rFonts w:ascii="ＭＳ 明朝" w:hAnsi="ＭＳ 明朝" w:hint="eastAsia"/>
          <w:color w:val="000000" w:themeColor="text1"/>
          <w:szCs w:val="21"/>
        </w:rPr>
        <w:lastRenderedPageBreak/>
        <w:t>（様式</w:t>
      </w:r>
      <w:r>
        <w:rPr>
          <w:rFonts w:ascii="ＭＳ 明朝" w:hAnsi="ＭＳ 明朝" w:hint="eastAsia"/>
          <w:color w:val="000000" w:themeColor="text1"/>
          <w:szCs w:val="21"/>
        </w:rPr>
        <w:t>３</w:t>
      </w:r>
      <w:r w:rsidRPr="007D2B43">
        <w:rPr>
          <w:rFonts w:ascii="ＭＳ 明朝" w:hAnsi="ＭＳ 明朝" w:hint="eastAsia"/>
          <w:color w:val="000000" w:themeColor="text1"/>
          <w:szCs w:val="21"/>
        </w:rPr>
        <w:t>）</w:t>
      </w:r>
    </w:p>
    <w:p w14:paraId="1E9EC136" w14:textId="08DB25CB" w:rsidR="00B5680B" w:rsidRPr="007D2B43" w:rsidRDefault="00B5680B" w:rsidP="00B5680B">
      <w:pPr>
        <w:jc w:val="center"/>
        <w:rPr>
          <w:rFonts w:ascii="ＭＳ 明朝" w:hAnsi="ＭＳ 明朝"/>
          <w:color w:val="000000" w:themeColor="text1"/>
          <w:sz w:val="36"/>
          <w:szCs w:val="36"/>
        </w:rPr>
      </w:pPr>
      <w:r>
        <w:rPr>
          <w:rFonts w:ascii="ＭＳ 明朝" w:hAnsi="ＭＳ 明朝" w:hint="eastAsia"/>
          <w:color w:val="000000" w:themeColor="text1"/>
          <w:sz w:val="36"/>
          <w:szCs w:val="36"/>
        </w:rPr>
        <w:t>変更等届出書</w:t>
      </w:r>
    </w:p>
    <w:p w14:paraId="24F6BA70" w14:textId="77777777" w:rsidR="003D4001" w:rsidRPr="007D2B43" w:rsidRDefault="003D4001" w:rsidP="003D4001">
      <w:pPr>
        <w:pStyle w:val="a7"/>
        <w:tabs>
          <w:tab w:val="left" w:pos="9180"/>
        </w:tabs>
        <w:wordWrap w:val="0"/>
        <w:rPr>
          <w:rFonts w:ascii="ＭＳ 明朝" w:eastAsia="ＭＳ 明朝" w:hAnsi="ＭＳ 明朝"/>
          <w:color w:val="000000" w:themeColor="text1"/>
          <w:sz w:val="21"/>
        </w:rPr>
      </w:pPr>
      <w:r w:rsidRPr="007D2B43">
        <w:rPr>
          <w:rFonts w:ascii="ＭＳ 明朝" w:eastAsia="ＭＳ 明朝" w:hAnsi="ＭＳ 明朝" w:hint="eastAsia"/>
          <w:color w:val="000000" w:themeColor="text1"/>
          <w:sz w:val="21"/>
        </w:rPr>
        <w:t>令和　　年　　月　　日</w:t>
      </w:r>
    </w:p>
    <w:p w14:paraId="285B10A3" w14:textId="71BEFAB9" w:rsidR="003D4001" w:rsidRDefault="003D4001" w:rsidP="003D4001">
      <w:pPr>
        <w:tabs>
          <w:tab w:val="left" w:pos="9180"/>
        </w:tabs>
        <w:ind w:leftChars="1" w:left="716" w:hangingChars="340" w:hanging="714"/>
        <w:jc w:val="right"/>
        <w:rPr>
          <w:rFonts w:ascii="ＭＳ 明朝" w:hAnsi="ＭＳ 明朝"/>
          <w:color w:val="000000" w:themeColor="text1"/>
          <w:szCs w:val="21"/>
        </w:rPr>
      </w:pPr>
      <w:r>
        <w:rPr>
          <w:rFonts w:ascii="ＭＳ 明朝" w:hAnsi="ＭＳ 明朝" w:hint="eastAsia"/>
          <w:color w:val="000000" w:themeColor="text1"/>
          <w:szCs w:val="21"/>
        </w:rPr>
        <w:t>（変更等届出書</w:t>
      </w:r>
      <w:r w:rsidRPr="007D2B43">
        <w:rPr>
          <w:rFonts w:ascii="ＭＳ 明朝" w:hAnsi="ＭＳ 明朝" w:hint="eastAsia"/>
          <w:color w:val="000000" w:themeColor="text1"/>
          <w:szCs w:val="21"/>
        </w:rPr>
        <w:t>提出日）</w:t>
      </w:r>
    </w:p>
    <w:p w14:paraId="46A57288" w14:textId="77777777" w:rsidR="00AC43E1" w:rsidRDefault="00AC43E1" w:rsidP="003D4001">
      <w:pPr>
        <w:tabs>
          <w:tab w:val="left" w:pos="9180"/>
        </w:tabs>
        <w:ind w:leftChars="1" w:left="716" w:hangingChars="340" w:hanging="714"/>
        <w:jc w:val="right"/>
        <w:rPr>
          <w:rFonts w:ascii="ＭＳ 明朝" w:hAnsi="ＭＳ 明朝"/>
          <w:color w:val="000000" w:themeColor="text1"/>
          <w:szCs w:val="21"/>
        </w:rPr>
      </w:pPr>
    </w:p>
    <w:p w14:paraId="489A0EA9" w14:textId="77777777" w:rsidR="003D4001" w:rsidRPr="007D2B43" w:rsidRDefault="003D4001" w:rsidP="003D4001">
      <w:pPr>
        <w:tabs>
          <w:tab w:val="left" w:pos="9180"/>
        </w:tabs>
        <w:ind w:leftChars="1" w:left="716" w:hangingChars="340" w:hanging="714"/>
        <w:rPr>
          <w:rFonts w:ascii="ＭＳ 明朝" w:hAnsi="ＭＳ 明朝"/>
          <w:color w:val="000000" w:themeColor="text1"/>
          <w:szCs w:val="21"/>
        </w:rPr>
      </w:pPr>
      <w:r w:rsidRPr="007D2B43">
        <w:rPr>
          <w:rFonts w:ascii="ＭＳ 明朝" w:hAnsi="ＭＳ 明朝" w:hint="eastAsia"/>
          <w:color w:val="000000" w:themeColor="text1"/>
          <w:szCs w:val="21"/>
        </w:rPr>
        <w:t>金融庁監督局銀行第二課</w:t>
      </w:r>
    </w:p>
    <w:p w14:paraId="5479A91C" w14:textId="5DE55A19" w:rsidR="003D4001" w:rsidRPr="007D2B43" w:rsidRDefault="003D4001" w:rsidP="00CC1303">
      <w:pPr>
        <w:tabs>
          <w:tab w:val="left" w:pos="9180"/>
        </w:tabs>
        <w:ind w:leftChars="301" w:left="632" w:firstLineChars="100" w:firstLine="210"/>
        <w:rPr>
          <w:rFonts w:ascii="ＭＳ 明朝" w:hAnsi="ＭＳ 明朝"/>
          <w:color w:val="000000" w:themeColor="text1"/>
          <w:szCs w:val="21"/>
        </w:rPr>
      </w:pPr>
      <w:r w:rsidRPr="007D2B43">
        <w:rPr>
          <w:rFonts w:ascii="ＭＳ 明朝" w:hAnsi="ＭＳ 明朝" w:hint="eastAsia"/>
          <w:color w:val="000000" w:themeColor="text1"/>
          <w:szCs w:val="21"/>
        </w:rPr>
        <w:t>地域金融企画室　御中</w:t>
      </w:r>
    </w:p>
    <w:p w14:paraId="5A59882A" w14:textId="0FC1FE29" w:rsidR="003D4001" w:rsidRDefault="003D4001" w:rsidP="003D4001">
      <w:pPr>
        <w:tabs>
          <w:tab w:val="left" w:pos="9180"/>
        </w:tabs>
        <w:wordWrap w:val="0"/>
        <w:ind w:leftChars="1" w:left="716" w:hangingChars="340" w:hanging="714"/>
        <w:jc w:val="right"/>
        <w:rPr>
          <w:rFonts w:ascii="ＭＳ 明朝" w:hAnsi="ＭＳ 明朝"/>
          <w:color w:val="000000" w:themeColor="text1"/>
          <w:szCs w:val="21"/>
        </w:rPr>
      </w:pPr>
      <w:r>
        <w:rPr>
          <w:rFonts w:ascii="ＭＳ 明朝" w:hAnsi="ＭＳ 明朝" w:hint="eastAsia"/>
          <w:color w:val="000000" w:themeColor="text1"/>
          <w:szCs w:val="21"/>
        </w:rPr>
        <w:t xml:space="preserve">申請者　　　　　　　　　　　　　　</w:t>
      </w:r>
    </w:p>
    <w:p w14:paraId="20402B1C" w14:textId="77777777" w:rsidR="00CF091E" w:rsidRDefault="00CF091E" w:rsidP="00247363">
      <w:pPr>
        <w:tabs>
          <w:tab w:val="left" w:pos="9180"/>
        </w:tabs>
        <w:ind w:leftChars="1" w:left="716" w:hangingChars="340" w:hanging="714"/>
        <w:jc w:val="right"/>
        <w:rPr>
          <w:rFonts w:ascii="ＭＳ 明朝" w:hAnsi="ＭＳ 明朝"/>
          <w:color w:val="000000" w:themeColor="text1"/>
          <w:szCs w:val="21"/>
        </w:rPr>
      </w:pPr>
    </w:p>
    <w:p w14:paraId="3C1C8852" w14:textId="6F725208" w:rsidR="00CF091E" w:rsidRDefault="00CF091E" w:rsidP="00CF091E">
      <w:pPr>
        <w:tabs>
          <w:tab w:val="left" w:pos="9180"/>
        </w:tabs>
        <w:wordWrap w:val="0"/>
        <w:ind w:leftChars="1" w:left="716" w:hangingChars="340" w:hanging="714"/>
        <w:jc w:val="right"/>
        <w:rPr>
          <w:rFonts w:ascii="ＭＳ 明朝" w:hAnsi="ＭＳ 明朝"/>
          <w:color w:val="000000" w:themeColor="text1"/>
          <w:szCs w:val="21"/>
        </w:rPr>
      </w:pPr>
      <w:r>
        <w:rPr>
          <w:rFonts w:ascii="ＭＳ 明朝" w:hAnsi="ＭＳ 明朝" w:hint="eastAsia"/>
          <w:color w:val="000000" w:themeColor="text1"/>
          <w:szCs w:val="21"/>
        </w:rPr>
        <w:t xml:space="preserve">代表者　　　　　　　　　　　　　　</w:t>
      </w:r>
    </w:p>
    <w:p w14:paraId="025E25CC" w14:textId="5D873EDE" w:rsidR="005D3028" w:rsidRPr="00CF091E" w:rsidRDefault="005D3028" w:rsidP="00CC1303">
      <w:pPr>
        <w:rPr>
          <w:rFonts w:ascii="ＭＳ 明朝" w:hAnsi="ＭＳ 明朝"/>
          <w:color w:val="000000" w:themeColor="text1"/>
          <w:sz w:val="36"/>
          <w:szCs w:val="36"/>
        </w:rPr>
      </w:pPr>
    </w:p>
    <w:p w14:paraId="051AE722" w14:textId="36BAA701" w:rsidR="00AC43E1" w:rsidRDefault="008A2DDB" w:rsidP="00CC1303">
      <w:pPr>
        <w:tabs>
          <w:tab w:val="left" w:pos="642"/>
        </w:tabs>
        <w:ind w:right="-1" w:firstLineChars="100" w:firstLine="210"/>
        <w:jc w:val="left"/>
        <w:rPr>
          <w:rFonts w:ascii="ＭＳ 明朝" w:hAnsi="ＭＳ 明朝"/>
          <w:color w:val="000000" w:themeColor="text1"/>
          <w:szCs w:val="21"/>
        </w:rPr>
      </w:pPr>
      <w:r>
        <w:rPr>
          <w:rFonts w:asciiTheme="minorEastAsia" w:eastAsiaTheme="minorEastAsia" w:hAnsiTheme="minorEastAsia" w:hint="eastAsia"/>
          <w:color w:val="000000" w:themeColor="text1"/>
        </w:rPr>
        <w:t>事業者支援ノウハウ共有サイトの利用に関して</w:t>
      </w:r>
      <w:r w:rsidR="003D4001">
        <w:rPr>
          <w:rFonts w:asciiTheme="minorEastAsia" w:eastAsiaTheme="minorEastAsia" w:hAnsiTheme="minorEastAsia" w:hint="eastAsia"/>
          <w:color w:val="000000" w:themeColor="text1"/>
        </w:rPr>
        <w:t>、</w:t>
      </w:r>
      <w:r w:rsidR="00AC43E1">
        <w:rPr>
          <w:rFonts w:asciiTheme="minorEastAsia" w:eastAsiaTheme="minorEastAsia" w:hAnsiTheme="minorEastAsia" w:hint="eastAsia"/>
          <w:color w:val="000000" w:themeColor="text1"/>
        </w:rPr>
        <w:t>下記</w:t>
      </w:r>
      <w:r w:rsidR="003D4001">
        <w:rPr>
          <w:rFonts w:asciiTheme="minorEastAsia" w:eastAsiaTheme="minorEastAsia" w:hAnsiTheme="minorEastAsia" w:hint="eastAsia"/>
          <w:color w:val="000000" w:themeColor="text1"/>
        </w:rPr>
        <w:t>の</w:t>
      </w:r>
      <w:r w:rsidR="00663F1B">
        <w:rPr>
          <w:rFonts w:asciiTheme="minorEastAsia" w:eastAsiaTheme="minorEastAsia" w:hAnsiTheme="minorEastAsia" w:hint="eastAsia"/>
          <w:color w:val="000000" w:themeColor="text1"/>
        </w:rPr>
        <w:t>とおり、</w:t>
      </w:r>
      <w:r>
        <w:rPr>
          <w:rFonts w:asciiTheme="minorEastAsia" w:eastAsiaTheme="minorEastAsia" w:hAnsiTheme="minorEastAsia" w:hint="eastAsia"/>
          <w:color w:val="000000" w:themeColor="text1"/>
        </w:rPr>
        <w:t>変更が発生したため</w:t>
      </w:r>
      <w:r w:rsidR="00877D8F">
        <w:rPr>
          <w:rFonts w:ascii="ＭＳ 明朝" w:hAnsi="ＭＳ 明朝" w:hint="eastAsia"/>
          <w:color w:val="000000" w:themeColor="text1"/>
          <w:szCs w:val="21"/>
        </w:rPr>
        <w:t>、</w:t>
      </w:r>
      <w:r w:rsidR="003D4001">
        <w:rPr>
          <w:rFonts w:ascii="ＭＳ 明朝" w:hAnsi="ＭＳ 明朝" w:hint="eastAsia"/>
          <w:color w:val="000000" w:themeColor="text1"/>
          <w:szCs w:val="21"/>
        </w:rPr>
        <w:t>変更等届出書を提出いたします。</w:t>
      </w:r>
    </w:p>
    <w:p w14:paraId="4E61FF30" w14:textId="77777777" w:rsidR="00AC43E1" w:rsidRDefault="00AC43E1" w:rsidP="00CC1303">
      <w:pPr>
        <w:tabs>
          <w:tab w:val="left" w:pos="642"/>
        </w:tabs>
        <w:ind w:right="-1" w:firstLineChars="100" w:firstLine="210"/>
        <w:jc w:val="left"/>
        <w:rPr>
          <w:rFonts w:ascii="ＭＳ 明朝" w:hAnsi="ＭＳ 明朝"/>
          <w:color w:val="000000" w:themeColor="text1"/>
          <w:szCs w:val="21"/>
        </w:rPr>
      </w:pPr>
    </w:p>
    <w:p w14:paraId="2EEA621F" w14:textId="114A7255" w:rsidR="00B5680B" w:rsidRDefault="00AC43E1" w:rsidP="00CC1303">
      <w:pPr>
        <w:tabs>
          <w:tab w:val="left" w:pos="642"/>
        </w:tabs>
        <w:ind w:right="-1" w:firstLineChars="100" w:firstLine="210"/>
        <w:jc w:val="center"/>
        <w:rPr>
          <w:rFonts w:ascii="ＭＳ 明朝" w:hAnsi="ＭＳ 明朝"/>
          <w:color w:val="000000" w:themeColor="text1"/>
          <w:szCs w:val="21"/>
        </w:rPr>
      </w:pPr>
      <w:r>
        <w:rPr>
          <w:rFonts w:ascii="ＭＳ 明朝" w:hAnsi="ＭＳ 明朝" w:hint="eastAsia"/>
          <w:color w:val="000000" w:themeColor="text1"/>
          <w:szCs w:val="21"/>
        </w:rPr>
        <w:t>記</w:t>
      </w:r>
    </w:p>
    <w:p w14:paraId="5591D2AA" w14:textId="16B1365A" w:rsidR="00877D8F" w:rsidRDefault="00877D8F" w:rsidP="005D3028">
      <w:pPr>
        <w:tabs>
          <w:tab w:val="left" w:pos="642"/>
        </w:tabs>
        <w:ind w:right="1050"/>
        <w:jc w:val="left"/>
        <w:rPr>
          <w:rFonts w:ascii="ＭＳ 明朝" w:hAnsi="ＭＳ 明朝"/>
          <w:color w:val="000000" w:themeColor="text1"/>
          <w:szCs w:val="21"/>
        </w:rPr>
      </w:pPr>
      <w:r>
        <w:rPr>
          <w:rFonts w:ascii="ＭＳ 明朝" w:hAnsi="ＭＳ 明朝" w:hint="eastAsia"/>
          <w:color w:val="000000" w:themeColor="text1"/>
          <w:szCs w:val="21"/>
        </w:rPr>
        <w:t xml:space="preserve">　１．参加機関</w:t>
      </w:r>
      <w:r w:rsidR="00595C08">
        <w:rPr>
          <w:rFonts w:ascii="ＭＳ 明朝" w:hAnsi="ＭＳ 明朝" w:hint="eastAsia"/>
          <w:color w:val="000000" w:themeColor="text1"/>
          <w:szCs w:val="21"/>
        </w:rPr>
        <w:t>の</w:t>
      </w:r>
      <w:r w:rsidR="00CF091E">
        <w:rPr>
          <w:rFonts w:ascii="ＭＳ 明朝" w:hAnsi="ＭＳ 明朝" w:hint="eastAsia"/>
          <w:color w:val="000000" w:themeColor="text1"/>
          <w:szCs w:val="21"/>
        </w:rPr>
        <w:t>利用終了</w:t>
      </w:r>
      <w:r>
        <w:rPr>
          <w:rFonts w:ascii="ＭＳ 明朝" w:hAnsi="ＭＳ 明朝" w:hint="eastAsia"/>
          <w:color w:val="000000" w:themeColor="text1"/>
          <w:szCs w:val="21"/>
        </w:rPr>
        <w:t xml:space="preserve">　　　</w:t>
      </w:r>
      <w:r w:rsidR="003D4001">
        <w:rPr>
          <w:rFonts w:ascii="ＭＳ 明朝" w:hAnsi="ＭＳ 明朝" w:hint="eastAsia"/>
          <w:color w:val="000000" w:themeColor="text1"/>
          <w:szCs w:val="21"/>
        </w:rPr>
        <w:t xml:space="preserve">　</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835"/>
        <w:gridCol w:w="4820"/>
      </w:tblGrid>
      <w:tr w:rsidR="00877D8F" w:rsidRPr="007D2B43" w14:paraId="39683A56" w14:textId="77777777" w:rsidTr="00CC1303">
        <w:trPr>
          <w:trHeight w:val="527"/>
        </w:trPr>
        <w:tc>
          <w:tcPr>
            <w:tcW w:w="1559" w:type="dxa"/>
            <w:tcBorders>
              <w:bottom w:val="double" w:sz="4" w:space="0" w:color="auto"/>
            </w:tcBorders>
            <w:vAlign w:val="center"/>
          </w:tcPr>
          <w:p w14:paraId="62595D24" w14:textId="38B49CB7" w:rsidR="00877D8F" w:rsidRPr="007D2B43" w:rsidRDefault="00877D8F" w:rsidP="00877D8F">
            <w:pPr>
              <w:jc w:val="center"/>
              <w:rPr>
                <w:rFonts w:ascii="ＭＳ 明朝" w:hAnsi="ＭＳ 明朝"/>
                <w:color w:val="000000" w:themeColor="text1"/>
              </w:rPr>
            </w:pPr>
            <w:r>
              <w:rPr>
                <w:rFonts w:ascii="ＭＳ 明朝" w:hAnsi="ＭＳ 明朝" w:hint="eastAsia"/>
                <w:color w:val="000000" w:themeColor="text1"/>
              </w:rPr>
              <w:t>変更事由</w:t>
            </w:r>
          </w:p>
        </w:tc>
        <w:tc>
          <w:tcPr>
            <w:tcW w:w="2835" w:type="dxa"/>
            <w:tcBorders>
              <w:bottom w:val="double" w:sz="4" w:space="0" w:color="auto"/>
            </w:tcBorders>
            <w:vAlign w:val="center"/>
          </w:tcPr>
          <w:p w14:paraId="2C58E644" w14:textId="40FBE9C8" w:rsidR="00877D8F" w:rsidRPr="007D2B43" w:rsidRDefault="00877D8F" w:rsidP="00FD5531">
            <w:pPr>
              <w:jc w:val="center"/>
              <w:rPr>
                <w:rFonts w:ascii="ＭＳ 明朝" w:hAnsi="ＭＳ 明朝"/>
                <w:color w:val="000000" w:themeColor="text1"/>
              </w:rPr>
            </w:pPr>
            <w:r>
              <w:rPr>
                <w:rFonts w:ascii="ＭＳ 明朝" w:hAnsi="ＭＳ 明朝" w:hint="eastAsia"/>
                <w:color w:val="000000" w:themeColor="text1"/>
              </w:rPr>
              <w:t>機関名・代表者</w:t>
            </w:r>
          </w:p>
        </w:tc>
        <w:tc>
          <w:tcPr>
            <w:tcW w:w="4820" w:type="dxa"/>
            <w:tcBorders>
              <w:bottom w:val="double" w:sz="4" w:space="0" w:color="auto"/>
            </w:tcBorders>
            <w:vAlign w:val="center"/>
          </w:tcPr>
          <w:p w14:paraId="6AD646D5" w14:textId="67DA4364" w:rsidR="00877D8F" w:rsidRPr="007D2B43" w:rsidRDefault="00877D8F" w:rsidP="00FD5531">
            <w:pPr>
              <w:jc w:val="center"/>
              <w:rPr>
                <w:rFonts w:ascii="ＭＳ 明朝" w:hAnsi="ＭＳ 明朝"/>
                <w:color w:val="000000" w:themeColor="text1"/>
              </w:rPr>
            </w:pPr>
            <w:r>
              <w:rPr>
                <w:rFonts w:ascii="ＭＳ 明朝" w:hAnsi="ＭＳ 明朝" w:hint="eastAsia"/>
                <w:color w:val="000000" w:themeColor="text1"/>
              </w:rPr>
              <w:t>理由</w:t>
            </w:r>
          </w:p>
        </w:tc>
      </w:tr>
      <w:tr w:rsidR="00877D8F" w:rsidRPr="007D2B43" w14:paraId="5841D67A" w14:textId="77777777" w:rsidTr="00CC1303">
        <w:trPr>
          <w:trHeight w:val="526"/>
        </w:trPr>
        <w:tc>
          <w:tcPr>
            <w:tcW w:w="1559" w:type="dxa"/>
            <w:vAlign w:val="center"/>
          </w:tcPr>
          <w:p w14:paraId="6E92D0E1" w14:textId="1B447AB8" w:rsidR="00877D8F" w:rsidRPr="007D2B43" w:rsidRDefault="00CF091E" w:rsidP="00CC1303">
            <w:pPr>
              <w:ind w:rightChars="50" w:right="105"/>
              <w:jc w:val="center"/>
              <w:rPr>
                <w:rFonts w:ascii="ＭＳ 明朝" w:hAnsi="ＭＳ 明朝"/>
                <w:color w:val="000000" w:themeColor="text1"/>
              </w:rPr>
            </w:pPr>
            <w:r>
              <w:rPr>
                <w:rFonts w:ascii="ＭＳ 明朝" w:hAnsi="ＭＳ 明朝" w:hint="eastAsia"/>
                <w:color w:val="000000" w:themeColor="text1"/>
              </w:rPr>
              <w:t>利用終了</w:t>
            </w:r>
          </w:p>
        </w:tc>
        <w:tc>
          <w:tcPr>
            <w:tcW w:w="2835" w:type="dxa"/>
            <w:vAlign w:val="center"/>
          </w:tcPr>
          <w:p w14:paraId="4A4092E3" w14:textId="77777777" w:rsidR="00877D8F" w:rsidRPr="007D2B43" w:rsidRDefault="00877D8F" w:rsidP="00FD5531">
            <w:pPr>
              <w:rPr>
                <w:rFonts w:ascii="ＭＳ 明朝" w:hAnsi="ＭＳ 明朝"/>
                <w:color w:val="000000" w:themeColor="text1"/>
              </w:rPr>
            </w:pPr>
          </w:p>
        </w:tc>
        <w:tc>
          <w:tcPr>
            <w:tcW w:w="4820" w:type="dxa"/>
            <w:vAlign w:val="center"/>
          </w:tcPr>
          <w:p w14:paraId="2A4FF39F" w14:textId="77777777" w:rsidR="00877D8F" w:rsidRPr="007D2B43" w:rsidRDefault="00877D8F" w:rsidP="00FD5531">
            <w:pPr>
              <w:rPr>
                <w:rFonts w:ascii="ＭＳ 明朝" w:hAnsi="ＭＳ 明朝"/>
                <w:color w:val="000000" w:themeColor="text1"/>
              </w:rPr>
            </w:pPr>
          </w:p>
        </w:tc>
      </w:tr>
    </w:tbl>
    <w:p w14:paraId="29940A39" w14:textId="3A5F8F92" w:rsidR="00877D8F" w:rsidRDefault="00877D8F" w:rsidP="00026503">
      <w:pPr>
        <w:tabs>
          <w:tab w:val="left" w:pos="642"/>
        </w:tabs>
        <w:ind w:left="1260" w:hangingChars="600" w:hanging="1260"/>
        <w:jc w:val="left"/>
        <w:rPr>
          <w:rFonts w:ascii="ＭＳ 明朝" w:hAnsi="ＭＳ 明朝"/>
          <w:color w:val="000000" w:themeColor="text1"/>
          <w:szCs w:val="21"/>
        </w:rPr>
      </w:pPr>
      <w:r>
        <w:rPr>
          <w:rFonts w:ascii="ＭＳ 明朝" w:hAnsi="ＭＳ 明朝" w:hint="eastAsia"/>
          <w:color w:val="000000" w:themeColor="text1"/>
          <w:szCs w:val="21"/>
        </w:rPr>
        <w:t xml:space="preserve">　　　</w:t>
      </w:r>
      <w:r w:rsidR="008703E1">
        <w:rPr>
          <w:rFonts w:ascii="ＭＳ 明朝" w:hAnsi="ＭＳ 明朝" w:hint="eastAsia"/>
          <w:color w:val="000000" w:themeColor="text1"/>
          <w:szCs w:val="21"/>
        </w:rPr>
        <w:t xml:space="preserve"> </w:t>
      </w:r>
      <w:r w:rsidR="00595C08">
        <w:rPr>
          <w:rFonts w:ascii="ＭＳ 明朝" w:hAnsi="ＭＳ 明朝" w:hint="eastAsia"/>
          <w:color w:val="000000" w:themeColor="text1"/>
          <w:szCs w:val="21"/>
        </w:rPr>
        <w:t>（注）</w:t>
      </w:r>
      <w:r w:rsidR="007845DF" w:rsidRPr="007845DF">
        <w:rPr>
          <w:rFonts w:ascii="ＭＳ 明朝" w:hAnsi="ＭＳ 明朝" w:hint="eastAsia"/>
          <w:color w:val="000000" w:themeColor="text1"/>
          <w:szCs w:val="21"/>
        </w:rPr>
        <w:t>参加機関がサイト利用を終了した場合、参加者全員のサイト利用が終了となります。</w:t>
      </w:r>
      <w:r>
        <w:rPr>
          <w:rFonts w:ascii="ＭＳ 明朝" w:hAnsi="ＭＳ 明朝" w:hint="eastAsia"/>
          <w:color w:val="000000" w:themeColor="text1"/>
          <w:szCs w:val="21"/>
        </w:rPr>
        <w:t>参加者全員</w:t>
      </w:r>
      <w:r w:rsidR="00595C08">
        <w:rPr>
          <w:rFonts w:ascii="ＭＳ 明朝" w:hAnsi="ＭＳ 明朝" w:hint="eastAsia"/>
          <w:color w:val="000000" w:themeColor="text1"/>
          <w:szCs w:val="21"/>
        </w:rPr>
        <w:t>の情報</w:t>
      </w:r>
      <w:r>
        <w:rPr>
          <w:rFonts w:ascii="ＭＳ 明朝" w:hAnsi="ＭＳ 明朝" w:hint="eastAsia"/>
          <w:color w:val="000000" w:themeColor="text1"/>
          <w:szCs w:val="21"/>
        </w:rPr>
        <w:t>を</w:t>
      </w:r>
      <w:r w:rsidR="00AC43E1">
        <w:rPr>
          <w:rFonts w:ascii="ＭＳ 明朝" w:hAnsi="ＭＳ 明朝" w:hint="eastAsia"/>
          <w:color w:val="000000" w:themeColor="text1"/>
          <w:szCs w:val="21"/>
        </w:rPr>
        <w:t>「</w:t>
      </w:r>
      <w:r w:rsidR="00110459">
        <w:rPr>
          <w:rFonts w:ascii="ＭＳ 明朝" w:hAnsi="ＭＳ 明朝" w:hint="eastAsia"/>
          <w:color w:val="000000" w:themeColor="text1"/>
          <w:szCs w:val="21"/>
        </w:rPr>
        <w:t>２</w:t>
      </w:r>
      <w:r>
        <w:rPr>
          <w:rFonts w:ascii="ＭＳ 明朝" w:hAnsi="ＭＳ 明朝" w:hint="eastAsia"/>
          <w:color w:val="000000" w:themeColor="text1"/>
          <w:szCs w:val="21"/>
        </w:rPr>
        <w:t>．</w:t>
      </w:r>
      <w:r w:rsidR="00AC43E1">
        <w:rPr>
          <w:rFonts w:ascii="ＭＳ 明朝" w:hAnsi="ＭＳ 明朝" w:hint="eastAsia"/>
          <w:color w:val="000000" w:themeColor="text1"/>
          <w:szCs w:val="21"/>
        </w:rPr>
        <w:t>参加者の利用終了</w:t>
      </w:r>
      <w:r w:rsidR="007845DF">
        <w:rPr>
          <w:rFonts w:ascii="ＭＳ 明朝" w:hAnsi="ＭＳ 明朝" w:hint="eastAsia"/>
          <w:color w:val="000000" w:themeColor="text1"/>
          <w:szCs w:val="21"/>
        </w:rPr>
        <w:t>又は連絡先等の変更</w:t>
      </w:r>
      <w:r w:rsidR="00AC43E1">
        <w:rPr>
          <w:rFonts w:ascii="ＭＳ 明朝" w:hAnsi="ＭＳ 明朝" w:hint="eastAsia"/>
          <w:color w:val="000000" w:themeColor="text1"/>
          <w:szCs w:val="21"/>
        </w:rPr>
        <w:t>」</w:t>
      </w:r>
      <w:r>
        <w:rPr>
          <w:rFonts w:ascii="ＭＳ 明朝" w:hAnsi="ＭＳ 明朝" w:hint="eastAsia"/>
          <w:color w:val="000000" w:themeColor="text1"/>
          <w:szCs w:val="21"/>
        </w:rPr>
        <w:t>にご記入ください</w:t>
      </w:r>
      <w:r w:rsidR="007845DF">
        <w:rPr>
          <w:rFonts w:ascii="ＭＳ 明朝" w:hAnsi="ＭＳ 明朝" w:hint="eastAsia"/>
          <w:color w:val="000000" w:themeColor="text1"/>
          <w:szCs w:val="21"/>
        </w:rPr>
        <w:t>（変更内容は「利用終了」としてください）</w:t>
      </w:r>
      <w:r>
        <w:rPr>
          <w:rFonts w:ascii="ＭＳ 明朝" w:hAnsi="ＭＳ 明朝" w:hint="eastAsia"/>
          <w:color w:val="000000" w:themeColor="text1"/>
          <w:szCs w:val="21"/>
        </w:rPr>
        <w:t>。</w:t>
      </w:r>
    </w:p>
    <w:p w14:paraId="78026BC8" w14:textId="235D96D8" w:rsidR="00877D8F" w:rsidRPr="00AC43E1" w:rsidRDefault="00877D8F" w:rsidP="005D3028">
      <w:pPr>
        <w:tabs>
          <w:tab w:val="left" w:pos="642"/>
        </w:tabs>
        <w:ind w:right="1050"/>
        <w:jc w:val="left"/>
        <w:rPr>
          <w:rFonts w:ascii="ＭＳ 明朝" w:hAnsi="ＭＳ 明朝"/>
          <w:color w:val="000000" w:themeColor="text1"/>
          <w:szCs w:val="21"/>
        </w:rPr>
      </w:pPr>
    </w:p>
    <w:p w14:paraId="60551325" w14:textId="65C5045B" w:rsidR="005D3028" w:rsidRPr="008703E1" w:rsidRDefault="00877D8F" w:rsidP="00026503">
      <w:pPr>
        <w:tabs>
          <w:tab w:val="left" w:pos="642"/>
        </w:tabs>
        <w:ind w:left="630" w:right="-1" w:hangingChars="300" w:hanging="630"/>
        <w:jc w:val="left"/>
        <w:rPr>
          <w:rFonts w:ascii="ＭＳ 明朝" w:hAnsi="ＭＳ 明朝"/>
          <w:color w:val="000000" w:themeColor="text1"/>
          <w:szCs w:val="21"/>
        </w:rPr>
      </w:pPr>
      <w:r>
        <w:rPr>
          <w:rFonts w:ascii="ＭＳ 明朝" w:hAnsi="ＭＳ 明朝" w:hint="eastAsia"/>
          <w:color w:val="000000" w:themeColor="text1"/>
          <w:szCs w:val="21"/>
        </w:rPr>
        <w:t xml:space="preserve">　２．参加者の利用終了</w:t>
      </w:r>
      <w:r w:rsidR="00595C08">
        <w:rPr>
          <w:rFonts w:ascii="ＭＳ 明朝" w:hAnsi="ＭＳ 明朝" w:hint="eastAsia"/>
          <w:color w:val="000000" w:themeColor="text1"/>
          <w:szCs w:val="21"/>
        </w:rPr>
        <w:t>又は連絡先等の変更</w:t>
      </w:r>
      <w:r w:rsidR="00F337A8">
        <w:rPr>
          <w:rFonts w:ascii="ＭＳ 明朝" w:hAnsi="ＭＳ 明朝" w:hint="eastAsia"/>
          <w:color w:val="000000" w:themeColor="text1"/>
          <w:szCs w:val="21"/>
        </w:rPr>
        <w:t xml:space="preserve">　　</w:t>
      </w:r>
      <w:r w:rsidR="008703E1">
        <w:rPr>
          <w:rFonts w:ascii="ＭＳ 明朝" w:hAnsi="ＭＳ 明朝" w:hint="eastAsia"/>
          <w:color w:val="000000" w:themeColor="text1"/>
          <w:szCs w:val="21"/>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2551"/>
        <w:gridCol w:w="2693"/>
        <w:gridCol w:w="1412"/>
      </w:tblGrid>
      <w:tr w:rsidR="00C051F8" w:rsidRPr="007D2B43" w14:paraId="78D99A00" w14:textId="52129E0D" w:rsidTr="00CC1303">
        <w:trPr>
          <w:trHeight w:val="527"/>
        </w:trPr>
        <w:tc>
          <w:tcPr>
            <w:tcW w:w="1418" w:type="dxa"/>
            <w:tcBorders>
              <w:bottom w:val="double" w:sz="4" w:space="0" w:color="auto"/>
            </w:tcBorders>
            <w:vAlign w:val="center"/>
          </w:tcPr>
          <w:p w14:paraId="7097A7B7" w14:textId="5DD62EED" w:rsidR="00C051F8" w:rsidRPr="007D2B43" w:rsidRDefault="00C051F8" w:rsidP="0048134F">
            <w:pPr>
              <w:jc w:val="center"/>
              <w:rPr>
                <w:rFonts w:ascii="ＭＳ 明朝" w:hAnsi="ＭＳ 明朝"/>
                <w:color w:val="000000" w:themeColor="text1"/>
              </w:rPr>
            </w:pPr>
            <w:r>
              <w:rPr>
                <w:rFonts w:ascii="ＭＳ 明朝" w:hAnsi="ＭＳ 明朝" w:hint="eastAsia"/>
                <w:color w:val="000000" w:themeColor="text1"/>
              </w:rPr>
              <w:t>変更内容</w:t>
            </w:r>
          </w:p>
        </w:tc>
        <w:tc>
          <w:tcPr>
            <w:tcW w:w="1134" w:type="dxa"/>
            <w:tcBorders>
              <w:bottom w:val="double" w:sz="4" w:space="0" w:color="auto"/>
            </w:tcBorders>
            <w:vAlign w:val="center"/>
          </w:tcPr>
          <w:p w14:paraId="6F2D070A" w14:textId="5070AC9C" w:rsidR="00C051F8" w:rsidRPr="007D2B43" w:rsidRDefault="00C051F8" w:rsidP="0048134F">
            <w:pPr>
              <w:jc w:val="center"/>
              <w:rPr>
                <w:rFonts w:ascii="ＭＳ 明朝" w:hAnsi="ＭＳ 明朝"/>
                <w:color w:val="000000" w:themeColor="text1"/>
              </w:rPr>
            </w:pPr>
            <w:r>
              <w:rPr>
                <w:rFonts w:ascii="ＭＳ 明朝" w:hAnsi="ＭＳ 明朝" w:hint="eastAsia"/>
                <w:color w:val="000000" w:themeColor="text1"/>
              </w:rPr>
              <w:t>氏名</w:t>
            </w:r>
          </w:p>
        </w:tc>
        <w:tc>
          <w:tcPr>
            <w:tcW w:w="2551" w:type="dxa"/>
            <w:tcBorders>
              <w:bottom w:val="double" w:sz="4" w:space="0" w:color="auto"/>
            </w:tcBorders>
            <w:vAlign w:val="center"/>
          </w:tcPr>
          <w:p w14:paraId="2D740691" w14:textId="5C763B35" w:rsidR="00C051F8" w:rsidRPr="007D2B43" w:rsidRDefault="00C051F8" w:rsidP="0048134F">
            <w:pPr>
              <w:jc w:val="center"/>
              <w:rPr>
                <w:rFonts w:ascii="ＭＳ 明朝" w:hAnsi="ＭＳ 明朝"/>
                <w:color w:val="000000" w:themeColor="text1"/>
              </w:rPr>
            </w:pPr>
            <w:r>
              <w:rPr>
                <w:rFonts w:ascii="ＭＳ 明朝" w:hAnsi="ＭＳ 明朝" w:hint="eastAsia"/>
                <w:color w:val="000000" w:themeColor="text1"/>
              </w:rPr>
              <w:t>登録メールアドレス</w:t>
            </w:r>
          </w:p>
        </w:tc>
        <w:tc>
          <w:tcPr>
            <w:tcW w:w="2693" w:type="dxa"/>
            <w:tcBorders>
              <w:bottom w:val="double" w:sz="4" w:space="0" w:color="auto"/>
            </w:tcBorders>
            <w:vAlign w:val="center"/>
          </w:tcPr>
          <w:p w14:paraId="67F338DE" w14:textId="56C44E9B" w:rsidR="00C051F8" w:rsidRPr="007D2B43" w:rsidRDefault="00C051F8" w:rsidP="005D3028">
            <w:pPr>
              <w:jc w:val="center"/>
              <w:rPr>
                <w:rFonts w:ascii="ＭＳ 明朝" w:hAnsi="ＭＳ 明朝"/>
                <w:color w:val="000000" w:themeColor="text1"/>
              </w:rPr>
            </w:pPr>
            <w:r>
              <w:rPr>
                <w:rFonts w:ascii="ＭＳ 明朝" w:hAnsi="ＭＳ 明朝" w:hint="eastAsia"/>
                <w:color w:val="000000" w:themeColor="text1"/>
              </w:rPr>
              <w:t>理由</w:t>
            </w:r>
          </w:p>
        </w:tc>
        <w:tc>
          <w:tcPr>
            <w:tcW w:w="1412" w:type="dxa"/>
            <w:tcBorders>
              <w:bottom w:val="double" w:sz="4" w:space="0" w:color="auto"/>
            </w:tcBorders>
            <w:vAlign w:val="center"/>
          </w:tcPr>
          <w:p w14:paraId="2F464D2A" w14:textId="637C0358" w:rsidR="00C051F8" w:rsidRDefault="00C051F8" w:rsidP="00C051F8">
            <w:pPr>
              <w:jc w:val="center"/>
              <w:rPr>
                <w:rFonts w:ascii="ＭＳ 明朝" w:hAnsi="ＭＳ 明朝"/>
                <w:color w:val="000000" w:themeColor="text1"/>
              </w:rPr>
            </w:pPr>
            <w:r>
              <w:rPr>
                <w:rFonts w:ascii="ＭＳ 明朝" w:hAnsi="ＭＳ 明朝" w:hint="eastAsia"/>
                <w:color w:val="000000" w:themeColor="text1"/>
              </w:rPr>
              <w:t>備考</w:t>
            </w:r>
          </w:p>
        </w:tc>
      </w:tr>
      <w:tr w:rsidR="00C051F8" w:rsidRPr="007D2B43" w14:paraId="45005461" w14:textId="370B0213" w:rsidTr="00CC1303">
        <w:trPr>
          <w:trHeight w:val="526"/>
        </w:trPr>
        <w:tc>
          <w:tcPr>
            <w:tcW w:w="1418" w:type="dxa"/>
            <w:vAlign w:val="center"/>
          </w:tcPr>
          <w:p w14:paraId="4EF5EDC8" w14:textId="73C93093" w:rsidR="00C051F8" w:rsidRPr="007D2B43" w:rsidRDefault="00C051F8" w:rsidP="0048134F">
            <w:pPr>
              <w:ind w:rightChars="50" w:right="105"/>
              <w:rPr>
                <w:rFonts w:ascii="ＭＳ 明朝" w:hAnsi="ＭＳ 明朝"/>
                <w:color w:val="000000" w:themeColor="text1"/>
              </w:rPr>
            </w:pPr>
          </w:p>
        </w:tc>
        <w:tc>
          <w:tcPr>
            <w:tcW w:w="1134" w:type="dxa"/>
          </w:tcPr>
          <w:p w14:paraId="4BAFEE31" w14:textId="77777777" w:rsidR="00C051F8" w:rsidRPr="007D2B43" w:rsidRDefault="00C051F8" w:rsidP="0048134F">
            <w:pPr>
              <w:rPr>
                <w:rFonts w:ascii="ＭＳ 明朝" w:hAnsi="ＭＳ 明朝"/>
                <w:color w:val="000000" w:themeColor="text1"/>
              </w:rPr>
            </w:pPr>
          </w:p>
        </w:tc>
        <w:tc>
          <w:tcPr>
            <w:tcW w:w="2551" w:type="dxa"/>
          </w:tcPr>
          <w:p w14:paraId="3751B427" w14:textId="77777777" w:rsidR="00C051F8" w:rsidRPr="007D2B43" w:rsidRDefault="00C051F8" w:rsidP="0048134F">
            <w:pPr>
              <w:rPr>
                <w:rFonts w:ascii="ＭＳ 明朝" w:hAnsi="ＭＳ 明朝"/>
                <w:color w:val="000000" w:themeColor="text1"/>
              </w:rPr>
            </w:pPr>
          </w:p>
        </w:tc>
        <w:tc>
          <w:tcPr>
            <w:tcW w:w="2693" w:type="dxa"/>
            <w:vAlign w:val="center"/>
          </w:tcPr>
          <w:p w14:paraId="54791AA7" w14:textId="77777777" w:rsidR="00C051F8" w:rsidRPr="007D2B43" w:rsidRDefault="00C051F8" w:rsidP="0048134F">
            <w:pPr>
              <w:rPr>
                <w:rFonts w:ascii="ＭＳ 明朝" w:hAnsi="ＭＳ 明朝"/>
                <w:color w:val="000000" w:themeColor="text1"/>
              </w:rPr>
            </w:pPr>
          </w:p>
        </w:tc>
        <w:tc>
          <w:tcPr>
            <w:tcW w:w="1412" w:type="dxa"/>
          </w:tcPr>
          <w:p w14:paraId="3C5B671F" w14:textId="77777777" w:rsidR="00C051F8" w:rsidRPr="007D2B43" w:rsidRDefault="00C051F8" w:rsidP="0048134F">
            <w:pPr>
              <w:rPr>
                <w:rFonts w:ascii="ＭＳ 明朝" w:hAnsi="ＭＳ 明朝"/>
                <w:color w:val="000000" w:themeColor="text1"/>
              </w:rPr>
            </w:pPr>
          </w:p>
        </w:tc>
      </w:tr>
      <w:tr w:rsidR="00C051F8" w:rsidRPr="007D2B43" w14:paraId="23985805" w14:textId="198FF066" w:rsidTr="00CC1303">
        <w:trPr>
          <w:trHeight w:val="535"/>
        </w:trPr>
        <w:tc>
          <w:tcPr>
            <w:tcW w:w="1418" w:type="dxa"/>
            <w:vAlign w:val="center"/>
          </w:tcPr>
          <w:p w14:paraId="38B1F3AB" w14:textId="15EC1501" w:rsidR="00C051F8" w:rsidRPr="007D2B43" w:rsidRDefault="00C051F8" w:rsidP="0048134F">
            <w:pPr>
              <w:rPr>
                <w:rFonts w:ascii="ＭＳ 明朝" w:hAnsi="ＭＳ 明朝"/>
                <w:color w:val="000000" w:themeColor="text1"/>
              </w:rPr>
            </w:pPr>
          </w:p>
        </w:tc>
        <w:tc>
          <w:tcPr>
            <w:tcW w:w="1134" w:type="dxa"/>
          </w:tcPr>
          <w:p w14:paraId="1DDDA637" w14:textId="77777777" w:rsidR="00C051F8" w:rsidRPr="007D2B43" w:rsidRDefault="00C051F8" w:rsidP="0048134F">
            <w:pPr>
              <w:rPr>
                <w:rFonts w:ascii="ＭＳ 明朝" w:hAnsi="ＭＳ 明朝"/>
                <w:color w:val="000000" w:themeColor="text1"/>
              </w:rPr>
            </w:pPr>
          </w:p>
        </w:tc>
        <w:tc>
          <w:tcPr>
            <w:tcW w:w="2551" w:type="dxa"/>
          </w:tcPr>
          <w:p w14:paraId="5B3E3D35" w14:textId="77777777" w:rsidR="00C051F8" w:rsidRPr="007D2B43" w:rsidRDefault="00C051F8" w:rsidP="0048134F">
            <w:pPr>
              <w:rPr>
                <w:rFonts w:ascii="ＭＳ 明朝" w:hAnsi="ＭＳ 明朝"/>
                <w:color w:val="000000" w:themeColor="text1"/>
              </w:rPr>
            </w:pPr>
          </w:p>
        </w:tc>
        <w:tc>
          <w:tcPr>
            <w:tcW w:w="2693" w:type="dxa"/>
            <w:vAlign w:val="center"/>
          </w:tcPr>
          <w:p w14:paraId="7DBF010D" w14:textId="77777777" w:rsidR="00C051F8" w:rsidRPr="007D2B43" w:rsidRDefault="00C051F8" w:rsidP="0048134F">
            <w:pPr>
              <w:rPr>
                <w:rFonts w:ascii="ＭＳ 明朝" w:hAnsi="ＭＳ 明朝"/>
                <w:color w:val="000000" w:themeColor="text1"/>
              </w:rPr>
            </w:pPr>
          </w:p>
        </w:tc>
        <w:tc>
          <w:tcPr>
            <w:tcW w:w="1412" w:type="dxa"/>
          </w:tcPr>
          <w:p w14:paraId="42062E41" w14:textId="77777777" w:rsidR="00C051F8" w:rsidRPr="007D2B43" w:rsidRDefault="00C051F8" w:rsidP="0048134F">
            <w:pPr>
              <w:rPr>
                <w:rFonts w:ascii="ＭＳ 明朝" w:hAnsi="ＭＳ 明朝"/>
                <w:color w:val="000000" w:themeColor="text1"/>
              </w:rPr>
            </w:pPr>
          </w:p>
        </w:tc>
      </w:tr>
      <w:tr w:rsidR="00C051F8" w:rsidRPr="007D2B43" w14:paraId="3DEB10AE" w14:textId="02294C1C" w:rsidTr="00CC1303">
        <w:trPr>
          <w:trHeight w:val="530"/>
        </w:trPr>
        <w:tc>
          <w:tcPr>
            <w:tcW w:w="1418" w:type="dxa"/>
            <w:tcBorders>
              <w:bottom w:val="single" w:sz="4" w:space="0" w:color="auto"/>
            </w:tcBorders>
            <w:vAlign w:val="center"/>
          </w:tcPr>
          <w:p w14:paraId="26757AE1" w14:textId="7BEC0638" w:rsidR="00C051F8" w:rsidRPr="007D2B43" w:rsidRDefault="00C051F8" w:rsidP="0048134F">
            <w:pPr>
              <w:rPr>
                <w:rFonts w:ascii="ＭＳ 明朝" w:hAnsi="ＭＳ 明朝"/>
                <w:color w:val="000000" w:themeColor="text1"/>
                <w:kern w:val="0"/>
              </w:rPr>
            </w:pPr>
          </w:p>
        </w:tc>
        <w:tc>
          <w:tcPr>
            <w:tcW w:w="1134" w:type="dxa"/>
          </w:tcPr>
          <w:p w14:paraId="03F7D306" w14:textId="77777777" w:rsidR="00C051F8" w:rsidRPr="007D2B43" w:rsidRDefault="00C051F8" w:rsidP="0048134F">
            <w:pPr>
              <w:rPr>
                <w:rFonts w:ascii="ＭＳ 明朝" w:hAnsi="ＭＳ 明朝"/>
                <w:color w:val="000000" w:themeColor="text1"/>
              </w:rPr>
            </w:pPr>
          </w:p>
        </w:tc>
        <w:tc>
          <w:tcPr>
            <w:tcW w:w="2551" w:type="dxa"/>
          </w:tcPr>
          <w:p w14:paraId="55673304" w14:textId="77777777" w:rsidR="00C051F8" w:rsidRPr="007D2B43" w:rsidRDefault="00C051F8" w:rsidP="0048134F">
            <w:pPr>
              <w:rPr>
                <w:rFonts w:ascii="ＭＳ 明朝" w:hAnsi="ＭＳ 明朝"/>
                <w:color w:val="000000" w:themeColor="text1"/>
              </w:rPr>
            </w:pPr>
          </w:p>
        </w:tc>
        <w:tc>
          <w:tcPr>
            <w:tcW w:w="2693" w:type="dxa"/>
            <w:vAlign w:val="center"/>
          </w:tcPr>
          <w:p w14:paraId="731D163D" w14:textId="77777777" w:rsidR="00C051F8" w:rsidRPr="007D2B43" w:rsidRDefault="00C051F8" w:rsidP="0048134F">
            <w:pPr>
              <w:rPr>
                <w:rFonts w:ascii="ＭＳ 明朝" w:hAnsi="ＭＳ 明朝"/>
                <w:color w:val="000000" w:themeColor="text1"/>
              </w:rPr>
            </w:pPr>
          </w:p>
        </w:tc>
        <w:tc>
          <w:tcPr>
            <w:tcW w:w="1412" w:type="dxa"/>
          </w:tcPr>
          <w:p w14:paraId="05596F25" w14:textId="77777777" w:rsidR="00C051F8" w:rsidRPr="007D2B43" w:rsidRDefault="00C051F8" w:rsidP="0048134F">
            <w:pPr>
              <w:rPr>
                <w:rFonts w:ascii="ＭＳ 明朝" w:hAnsi="ＭＳ 明朝"/>
                <w:color w:val="000000" w:themeColor="text1"/>
              </w:rPr>
            </w:pPr>
          </w:p>
        </w:tc>
      </w:tr>
      <w:tr w:rsidR="00C051F8" w:rsidRPr="007D2B43" w14:paraId="7A650E54" w14:textId="53098EEC" w:rsidTr="00CC1303">
        <w:trPr>
          <w:trHeight w:val="530"/>
        </w:trPr>
        <w:tc>
          <w:tcPr>
            <w:tcW w:w="1418" w:type="dxa"/>
            <w:tcBorders>
              <w:bottom w:val="single" w:sz="4" w:space="0" w:color="auto"/>
            </w:tcBorders>
            <w:vAlign w:val="center"/>
          </w:tcPr>
          <w:p w14:paraId="7DEBBA0D" w14:textId="22C0762A" w:rsidR="00C051F8" w:rsidRPr="007D2B43" w:rsidRDefault="00C051F8" w:rsidP="0048134F">
            <w:pPr>
              <w:rPr>
                <w:rFonts w:ascii="ＭＳ 明朝" w:hAnsi="ＭＳ 明朝"/>
                <w:color w:val="000000" w:themeColor="text1"/>
                <w:kern w:val="0"/>
              </w:rPr>
            </w:pPr>
          </w:p>
        </w:tc>
        <w:tc>
          <w:tcPr>
            <w:tcW w:w="1134" w:type="dxa"/>
          </w:tcPr>
          <w:p w14:paraId="574D7291" w14:textId="77777777" w:rsidR="00C051F8" w:rsidRPr="007D2B43" w:rsidRDefault="00C051F8" w:rsidP="0048134F">
            <w:pPr>
              <w:rPr>
                <w:rFonts w:ascii="ＭＳ 明朝" w:hAnsi="ＭＳ 明朝"/>
                <w:color w:val="000000" w:themeColor="text1"/>
              </w:rPr>
            </w:pPr>
          </w:p>
        </w:tc>
        <w:tc>
          <w:tcPr>
            <w:tcW w:w="2551" w:type="dxa"/>
          </w:tcPr>
          <w:p w14:paraId="5131099A" w14:textId="77777777" w:rsidR="00C051F8" w:rsidRPr="007D2B43" w:rsidRDefault="00C051F8" w:rsidP="0048134F">
            <w:pPr>
              <w:rPr>
                <w:rFonts w:ascii="ＭＳ 明朝" w:hAnsi="ＭＳ 明朝"/>
                <w:color w:val="000000" w:themeColor="text1"/>
              </w:rPr>
            </w:pPr>
          </w:p>
        </w:tc>
        <w:tc>
          <w:tcPr>
            <w:tcW w:w="2693" w:type="dxa"/>
            <w:vAlign w:val="center"/>
          </w:tcPr>
          <w:p w14:paraId="614A4C7C" w14:textId="77777777" w:rsidR="00C051F8" w:rsidRPr="007D2B43" w:rsidRDefault="00C051F8" w:rsidP="0048134F">
            <w:pPr>
              <w:rPr>
                <w:rFonts w:ascii="ＭＳ 明朝" w:hAnsi="ＭＳ 明朝"/>
                <w:color w:val="000000" w:themeColor="text1"/>
              </w:rPr>
            </w:pPr>
          </w:p>
        </w:tc>
        <w:tc>
          <w:tcPr>
            <w:tcW w:w="1412" w:type="dxa"/>
          </w:tcPr>
          <w:p w14:paraId="30BCD236" w14:textId="77777777" w:rsidR="00C051F8" w:rsidRPr="007D2B43" w:rsidRDefault="00C051F8" w:rsidP="0048134F">
            <w:pPr>
              <w:rPr>
                <w:rFonts w:ascii="ＭＳ 明朝" w:hAnsi="ＭＳ 明朝"/>
                <w:color w:val="000000" w:themeColor="text1"/>
              </w:rPr>
            </w:pPr>
          </w:p>
        </w:tc>
      </w:tr>
      <w:tr w:rsidR="00C051F8" w:rsidRPr="007D2B43" w14:paraId="6C8FC2DA" w14:textId="56D92E0B" w:rsidTr="00CC1303">
        <w:trPr>
          <w:trHeight w:val="530"/>
        </w:trPr>
        <w:tc>
          <w:tcPr>
            <w:tcW w:w="1418" w:type="dxa"/>
            <w:tcBorders>
              <w:bottom w:val="single" w:sz="4" w:space="0" w:color="auto"/>
            </w:tcBorders>
            <w:vAlign w:val="center"/>
          </w:tcPr>
          <w:p w14:paraId="11E3B231" w14:textId="2F2E70C0" w:rsidR="00C051F8" w:rsidRPr="007D2B43" w:rsidRDefault="00C051F8" w:rsidP="0048134F">
            <w:pPr>
              <w:rPr>
                <w:rFonts w:ascii="ＭＳ 明朝" w:hAnsi="ＭＳ 明朝"/>
                <w:color w:val="000000" w:themeColor="text1"/>
                <w:kern w:val="0"/>
              </w:rPr>
            </w:pPr>
          </w:p>
        </w:tc>
        <w:tc>
          <w:tcPr>
            <w:tcW w:w="1134" w:type="dxa"/>
          </w:tcPr>
          <w:p w14:paraId="6737B713" w14:textId="77777777" w:rsidR="00C051F8" w:rsidRPr="007D2B43" w:rsidRDefault="00C051F8" w:rsidP="0048134F">
            <w:pPr>
              <w:rPr>
                <w:rFonts w:ascii="ＭＳ 明朝" w:hAnsi="ＭＳ 明朝"/>
                <w:color w:val="000000" w:themeColor="text1"/>
              </w:rPr>
            </w:pPr>
          </w:p>
        </w:tc>
        <w:tc>
          <w:tcPr>
            <w:tcW w:w="2551" w:type="dxa"/>
          </w:tcPr>
          <w:p w14:paraId="5F77335C" w14:textId="77777777" w:rsidR="00C051F8" w:rsidRPr="007D2B43" w:rsidRDefault="00C051F8" w:rsidP="0048134F">
            <w:pPr>
              <w:rPr>
                <w:rFonts w:ascii="ＭＳ 明朝" w:hAnsi="ＭＳ 明朝"/>
                <w:color w:val="000000" w:themeColor="text1"/>
              </w:rPr>
            </w:pPr>
          </w:p>
        </w:tc>
        <w:tc>
          <w:tcPr>
            <w:tcW w:w="2693" w:type="dxa"/>
            <w:vAlign w:val="center"/>
          </w:tcPr>
          <w:p w14:paraId="7AFA39FE" w14:textId="77777777" w:rsidR="00C051F8" w:rsidRPr="007D2B43" w:rsidRDefault="00C051F8" w:rsidP="0048134F">
            <w:pPr>
              <w:rPr>
                <w:rFonts w:ascii="ＭＳ 明朝" w:hAnsi="ＭＳ 明朝"/>
                <w:color w:val="000000" w:themeColor="text1"/>
              </w:rPr>
            </w:pPr>
          </w:p>
        </w:tc>
        <w:tc>
          <w:tcPr>
            <w:tcW w:w="1412" w:type="dxa"/>
          </w:tcPr>
          <w:p w14:paraId="64C84053" w14:textId="77777777" w:rsidR="00C051F8" w:rsidRPr="007D2B43" w:rsidRDefault="00C051F8" w:rsidP="0048134F">
            <w:pPr>
              <w:rPr>
                <w:rFonts w:ascii="ＭＳ 明朝" w:hAnsi="ＭＳ 明朝"/>
                <w:color w:val="000000" w:themeColor="text1"/>
              </w:rPr>
            </w:pPr>
          </w:p>
        </w:tc>
      </w:tr>
    </w:tbl>
    <w:p w14:paraId="5A865CC7" w14:textId="5F8F1D80" w:rsidR="007845DF" w:rsidRDefault="007845DF" w:rsidP="00026503">
      <w:pPr>
        <w:tabs>
          <w:tab w:val="left" w:pos="642"/>
        </w:tabs>
        <w:ind w:leftChars="300" w:left="1050" w:right="-1" w:hangingChars="200" w:hanging="420"/>
        <w:jc w:val="left"/>
        <w:rPr>
          <w:rFonts w:ascii="ＭＳ 明朝" w:hAnsi="ＭＳ 明朝"/>
          <w:color w:val="000000" w:themeColor="text1"/>
          <w:szCs w:val="21"/>
        </w:rPr>
      </w:pPr>
      <w:r>
        <w:rPr>
          <w:rFonts w:ascii="ＭＳ 明朝" w:hAnsi="ＭＳ 明朝" w:hint="eastAsia"/>
          <w:color w:val="000000" w:themeColor="text1"/>
          <w:szCs w:val="21"/>
        </w:rPr>
        <w:t>（注）</w:t>
      </w:r>
      <w:r>
        <w:rPr>
          <w:rFonts w:ascii="ＭＳ 明朝" w:hAnsi="ＭＳ 明朝" w:hint="eastAsia"/>
          <w:color w:val="000000" w:themeColor="text1"/>
          <w:szCs w:val="21"/>
        </w:rPr>
        <w:t>サイト利用者が、異動や退職等の理由により、サイト利用を終了（コミュニティ退会）する場合には、退会前に参加機関管理者から提出してください。</w:t>
      </w:r>
    </w:p>
    <w:p w14:paraId="6FA22671" w14:textId="0A81C149" w:rsidR="007845DF" w:rsidRDefault="007845DF" w:rsidP="00026503">
      <w:pPr>
        <w:tabs>
          <w:tab w:val="left" w:pos="642"/>
        </w:tabs>
        <w:ind w:leftChars="300" w:left="630" w:right="-1" w:firstLineChars="200" w:firstLine="420"/>
        <w:jc w:val="left"/>
        <w:rPr>
          <w:rFonts w:ascii="ＭＳ 明朝" w:hAnsi="ＭＳ 明朝"/>
          <w:color w:val="000000" w:themeColor="text1"/>
          <w:szCs w:val="21"/>
        </w:rPr>
      </w:pPr>
      <w:r>
        <w:rPr>
          <w:rFonts w:ascii="ＭＳ 明朝" w:hAnsi="ＭＳ 明朝" w:hint="eastAsia"/>
          <w:color w:val="000000" w:themeColor="text1"/>
          <w:szCs w:val="21"/>
        </w:rPr>
        <w:t>なお、アカウントの削除を希望する場合は備考欄にその旨を記載してください。</w:t>
      </w:r>
    </w:p>
    <w:p w14:paraId="6144B195" w14:textId="4F88556D" w:rsidR="005D3028" w:rsidRDefault="007845DF" w:rsidP="00026503">
      <w:pPr>
        <w:tabs>
          <w:tab w:val="left" w:pos="642"/>
        </w:tabs>
        <w:ind w:firstLineChars="500" w:firstLine="1050"/>
        <w:jc w:val="left"/>
        <w:rPr>
          <w:rFonts w:ascii="ＭＳ 明朝" w:hAnsi="ＭＳ 明朝"/>
          <w:color w:val="000000" w:themeColor="text1"/>
          <w:szCs w:val="21"/>
        </w:rPr>
      </w:pPr>
      <w:r>
        <w:rPr>
          <w:rFonts w:ascii="ＭＳ 明朝" w:hAnsi="ＭＳ 明朝" w:hint="eastAsia"/>
          <w:color w:val="000000" w:themeColor="text1"/>
          <w:szCs w:val="21"/>
        </w:rPr>
        <w:t>ただし、同じメールアドレスにてユーザーの変更はできません。（ユーザー名の変更は可能）</w:t>
      </w:r>
    </w:p>
    <w:p w14:paraId="50DBC390" w14:textId="77777777" w:rsidR="007845DF" w:rsidRDefault="007845DF" w:rsidP="005D3028">
      <w:pPr>
        <w:tabs>
          <w:tab w:val="left" w:pos="642"/>
        </w:tabs>
        <w:ind w:right="1050" w:firstLineChars="100" w:firstLine="210"/>
        <w:jc w:val="left"/>
        <w:rPr>
          <w:rFonts w:ascii="ＭＳ 明朝" w:hAnsi="ＭＳ 明朝"/>
          <w:color w:val="000000" w:themeColor="text1"/>
          <w:szCs w:val="21"/>
        </w:rPr>
      </w:pPr>
    </w:p>
    <w:p w14:paraId="50889227" w14:textId="1A39F841" w:rsidR="00681A71" w:rsidRDefault="005D3028" w:rsidP="005D3028">
      <w:pPr>
        <w:tabs>
          <w:tab w:val="left" w:pos="642"/>
        </w:tabs>
        <w:ind w:right="1050"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t>３．</w:t>
      </w:r>
      <w:r w:rsidR="00E10D39" w:rsidRPr="00E10D39">
        <w:rPr>
          <w:rFonts w:ascii="ＭＳ 明朝" w:hAnsi="ＭＳ 明朝" w:hint="eastAsia"/>
          <w:color w:val="000000" w:themeColor="text1"/>
          <w:szCs w:val="21"/>
        </w:rPr>
        <w:t>本件に関する担当部署</w:t>
      </w:r>
      <w:r w:rsidR="00595C08">
        <w:rPr>
          <w:rFonts w:ascii="ＭＳ 明朝" w:hAnsi="ＭＳ 明朝" w:hint="eastAsia"/>
          <w:color w:val="000000" w:themeColor="text1"/>
          <w:szCs w:val="21"/>
        </w:rPr>
        <w:t>及び</w:t>
      </w:r>
      <w:r w:rsidR="00E10D39" w:rsidRPr="00E10D39">
        <w:rPr>
          <w:rFonts w:ascii="ＭＳ 明朝" w:hAnsi="ＭＳ 明朝" w:hint="eastAsia"/>
          <w:color w:val="000000" w:themeColor="text1"/>
          <w:szCs w:val="21"/>
        </w:rPr>
        <w:t>管理者</w:t>
      </w:r>
      <w:r w:rsidR="00595C08">
        <w:rPr>
          <w:rFonts w:ascii="ＭＳ 明朝" w:hAnsi="ＭＳ 明朝" w:hint="eastAsia"/>
          <w:color w:val="000000" w:themeColor="text1"/>
          <w:szCs w:val="21"/>
        </w:rPr>
        <w:t>等</w:t>
      </w:r>
    </w:p>
    <w:tbl>
      <w:tblPr>
        <w:tblStyle w:val="aa"/>
        <w:tblW w:w="9214" w:type="dxa"/>
        <w:tblInd w:w="704" w:type="dxa"/>
        <w:tblLook w:val="04A0" w:firstRow="1" w:lastRow="0" w:firstColumn="1" w:lastColumn="0" w:noHBand="0" w:noVBand="1"/>
      </w:tblPr>
      <w:tblGrid>
        <w:gridCol w:w="2126"/>
        <w:gridCol w:w="2126"/>
        <w:gridCol w:w="2127"/>
        <w:gridCol w:w="2835"/>
      </w:tblGrid>
      <w:tr w:rsidR="00AC43E1" w14:paraId="4805490A" w14:textId="77777777" w:rsidTr="00021DE5">
        <w:tc>
          <w:tcPr>
            <w:tcW w:w="2126" w:type="dxa"/>
          </w:tcPr>
          <w:p w14:paraId="78247B3A" w14:textId="77777777" w:rsidR="00AC43E1" w:rsidRDefault="00AC43E1" w:rsidP="00021D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参加機関名</w:t>
            </w:r>
          </w:p>
        </w:tc>
        <w:tc>
          <w:tcPr>
            <w:tcW w:w="4253" w:type="dxa"/>
            <w:gridSpan w:val="2"/>
          </w:tcPr>
          <w:p w14:paraId="2A984D8B" w14:textId="77777777" w:rsidR="00AC43E1" w:rsidRDefault="00AC43E1" w:rsidP="00021D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郵便番号・住所</w:t>
            </w:r>
          </w:p>
        </w:tc>
        <w:tc>
          <w:tcPr>
            <w:tcW w:w="2835" w:type="dxa"/>
          </w:tcPr>
          <w:p w14:paraId="2FE38F82" w14:textId="77777777" w:rsidR="00AC43E1" w:rsidRDefault="00AC43E1" w:rsidP="00021D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担当部署名</w:t>
            </w:r>
          </w:p>
        </w:tc>
      </w:tr>
      <w:tr w:rsidR="00AC43E1" w14:paraId="64EE6E65" w14:textId="77777777" w:rsidTr="00021DE5">
        <w:tc>
          <w:tcPr>
            <w:tcW w:w="2126" w:type="dxa"/>
          </w:tcPr>
          <w:p w14:paraId="0DCFE42B" w14:textId="77777777" w:rsidR="00AC43E1" w:rsidRDefault="00AC43E1" w:rsidP="00021DE5">
            <w:pPr>
              <w:rPr>
                <w:rFonts w:asciiTheme="minorEastAsia" w:eastAsiaTheme="minorEastAsia" w:hAnsiTheme="minorEastAsia"/>
                <w:color w:val="000000" w:themeColor="text1"/>
              </w:rPr>
            </w:pPr>
          </w:p>
        </w:tc>
        <w:tc>
          <w:tcPr>
            <w:tcW w:w="4253" w:type="dxa"/>
            <w:gridSpan w:val="2"/>
          </w:tcPr>
          <w:p w14:paraId="7B710FCC" w14:textId="77777777" w:rsidR="00AC43E1" w:rsidRDefault="00AC43E1" w:rsidP="00021DE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3B77FE92" w14:textId="77777777" w:rsidR="00AC43E1" w:rsidRDefault="00AC43E1" w:rsidP="00021DE5">
            <w:pPr>
              <w:rPr>
                <w:rFonts w:asciiTheme="minorEastAsia" w:eastAsiaTheme="minorEastAsia" w:hAnsiTheme="minorEastAsia"/>
                <w:color w:val="000000" w:themeColor="text1"/>
              </w:rPr>
            </w:pPr>
          </w:p>
        </w:tc>
        <w:tc>
          <w:tcPr>
            <w:tcW w:w="2835" w:type="dxa"/>
          </w:tcPr>
          <w:p w14:paraId="056DEB74" w14:textId="77777777" w:rsidR="00AC43E1" w:rsidRDefault="00AC43E1" w:rsidP="00021DE5">
            <w:pPr>
              <w:rPr>
                <w:rFonts w:asciiTheme="minorEastAsia" w:eastAsiaTheme="minorEastAsia" w:hAnsiTheme="minorEastAsia"/>
                <w:color w:val="000000" w:themeColor="text1"/>
              </w:rPr>
            </w:pPr>
          </w:p>
        </w:tc>
      </w:tr>
      <w:tr w:rsidR="00AC43E1" w14:paraId="540121EA" w14:textId="77777777" w:rsidTr="00021DE5">
        <w:tc>
          <w:tcPr>
            <w:tcW w:w="2126" w:type="dxa"/>
          </w:tcPr>
          <w:p w14:paraId="2A0E0DCE" w14:textId="77777777" w:rsidR="00AC43E1" w:rsidRDefault="00AC43E1" w:rsidP="00021D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管理者役職名</w:t>
            </w:r>
          </w:p>
        </w:tc>
        <w:tc>
          <w:tcPr>
            <w:tcW w:w="2126" w:type="dxa"/>
          </w:tcPr>
          <w:p w14:paraId="78346E00" w14:textId="77777777" w:rsidR="00AC43E1" w:rsidRDefault="00AC43E1" w:rsidP="00021D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管理者氏名</w:t>
            </w:r>
          </w:p>
        </w:tc>
        <w:tc>
          <w:tcPr>
            <w:tcW w:w="2127" w:type="dxa"/>
          </w:tcPr>
          <w:p w14:paraId="0E6CF1DC" w14:textId="77777777" w:rsidR="00AC43E1" w:rsidRDefault="00AC43E1" w:rsidP="00021D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電話番号</w:t>
            </w:r>
          </w:p>
        </w:tc>
        <w:tc>
          <w:tcPr>
            <w:tcW w:w="2835" w:type="dxa"/>
          </w:tcPr>
          <w:p w14:paraId="04874224" w14:textId="77777777" w:rsidR="00AC43E1" w:rsidRDefault="00AC43E1" w:rsidP="00021D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電子メールアドレス</w:t>
            </w:r>
          </w:p>
        </w:tc>
      </w:tr>
      <w:tr w:rsidR="00AC43E1" w14:paraId="1DD79013" w14:textId="77777777" w:rsidTr="00021DE5">
        <w:tc>
          <w:tcPr>
            <w:tcW w:w="2126" w:type="dxa"/>
          </w:tcPr>
          <w:p w14:paraId="4A7EE8BF" w14:textId="77777777" w:rsidR="00AC43E1" w:rsidRDefault="00AC43E1" w:rsidP="00021DE5">
            <w:pPr>
              <w:rPr>
                <w:rFonts w:asciiTheme="minorEastAsia" w:eastAsiaTheme="minorEastAsia" w:hAnsiTheme="minorEastAsia"/>
                <w:color w:val="000000" w:themeColor="text1"/>
              </w:rPr>
            </w:pPr>
          </w:p>
          <w:p w14:paraId="01B3BFF5" w14:textId="77777777" w:rsidR="00AC43E1" w:rsidRPr="00814157" w:rsidRDefault="00AC43E1" w:rsidP="00021DE5">
            <w:pPr>
              <w:rPr>
                <w:rFonts w:asciiTheme="minorEastAsia" w:eastAsiaTheme="minorEastAsia" w:hAnsiTheme="minorEastAsia"/>
                <w:color w:val="000000" w:themeColor="text1"/>
              </w:rPr>
            </w:pPr>
          </w:p>
        </w:tc>
        <w:tc>
          <w:tcPr>
            <w:tcW w:w="2126" w:type="dxa"/>
          </w:tcPr>
          <w:p w14:paraId="67D7C1F0" w14:textId="77777777" w:rsidR="00AC43E1" w:rsidRDefault="00AC43E1" w:rsidP="00021DE5">
            <w:pPr>
              <w:rPr>
                <w:rFonts w:asciiTheme="minorEastAsia" w:eastAsiaTheme="minorEastAsia" w:hAnsiTheme="minorEastAsia"/>
                <w:color w:val="000000" w:themeColor="text1"/>
              </w:rPr>
            </w:pPr>
          </w:p>
        </w:tc>
        <w:tc>
          <w:tcPr>
            <w:tcW w:w="2127" w:type="dxa"/>
          </w:tcPr>
          <w:p w14:paraId="5B380D46" w14:textId="77777777" w:rsidR="00AC43E1" w:rsidRDefault="00AC43E1" w:rsidP="00021DE5">
            <w:pPr>
              <w:rPr>
                <w:rFonts w:asciiTheme="minorEastAsia" w:eastAsiaTheme="minorEastAsia" w:hAnsiTheme="minorEastAsia"/>
                <w:color w:val="000000" w:themeColor="text1"/>
              </w:rPr>
            </w:pPr>
          </w:p>
        </w:tc>
        <w:tc>
          <w:tcPr>
            <w:tcW w:w="2835" w:type="dxa"/>
          </w:tcPr>
          <w:p w14:paraId="1062154B" w14:textId="77777777" w:rsidR="00AC43E1" w:rsidRDefault="00AC43E1" w:rsidP="00021DE5">
            <w:pPr>
              <w:rPr>
                <w:rFonts w:asciiTheme="minorEastAsia" w:eastAsiaTheme="minorEastAsia" w:hAnsiTheme="minorEastAsia"/>
                <w:color w:val="000000" w:themeColor="text1"/>
              </w:rPr>
            </w:pPr>
          </w:p>
        </w:tc>
      </w:tr>
    </w:tbl>
    <w:p w14:paraId="756AA2AD" w14:textId="77777777" w:rsidR="00313ADF" w:rsidRDefault="00313ADF" w:rsidP="00CC1303">
      <w:pPr>
        <w:tabs>
          <w:tab w:val="left" w:pos="642"/>
        </w:tabs>
        <w:ind w:right="-1"/>
        <w:jc w:val="right"/>
        <w:rPr>
          <w:rFonts w:ascii="ＭＳ 明朝" w:hAnsi="ＭＳ 明朝"/>
          <w:color w:val="000000" w:themeColor="text1"/>
          <w:szCs w:val="21"/>
        </w:rPr>
      </w:pPr>
    </w:p>
    <w:p w14:paraId="65695877" w14:textId="3B52BFDC" w:rsidR="003D4001" w:rsidRPr="00B5680B" w:rsidRDefault="00AC43E1" w:rsidP="00CC1303">
      <w:pPr>
        <w:tabs>
          <w:tab w:val="left" w:pos="642"/>
        </w:tabs>
        <w:ind w:right="-1"/>
        <w:jc w:val="right"/>
        <w:rPr>
          <w:rFonts w:ascii="ＭＳ 明朝" w:hAnsi="ＭＳ 明朝"/>
          <w:color w:val="000000" w:themeColor="text1"/>
          <w:szCs w:val="21"/>
        </w:rPr>
      </w:pPr>
      <w:r>
        <w:rPr>
          <w:rFonts w:ascii="ＭＳ 明朝" w:hAnsi="ＭＳ 明朝" w:hint="eastAsia"/>
          <w:color w:val="000000" w:themeColor="text1"/>
          <w:szCs w:val="21"/>
        </w:rPr>
        <w:t>以上</w:t>
      </w:r>
    </w:p>
    <w:sectPr w:rsidR="003D4001" w:rsidRPr="00B5680B" w:rsidSect="00535125">
      <w:pgSz w:w="11906" w:h="16838" w:code="9"/>
      <w:pgMar w:top="1276" w:right="991" w:bottom="709"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3336" w14:textId="77777777" w:rsidR="00B35869" w:rsidRDefault="00B35869" w:rsidP="001E7F65">
      <w:pPr>
        <w:pStyle w:val="a3"/>
      </w:pPr>
      <w:r>
        <w:separator/>
      </w:r>
    </w:p>
  </w:endnote>
  <w:endnote w:type="continuationSeparator" w:id="0">
    <w:p w14:paraId="41206224" w14:textId="77777777" w:rsidR="00B35869" w:rsidRDefault="00B35869" w:rsidP="001E7F6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B092" w14:textId="77777777" w:rsidR="00B35869" w:rsidRDefault="00B35869" w:rsidP="001E7F65">
      <w:pPr>
        <w:pStyle w:val="a3"/>
      </w:pPr>
      <w:r>
        <w:separator/>
      </w:r>
    </w:p>
  </w:footnote>
  <w:footnote w:type="continuationSeparator" w:id="0">
    <w:p w14:paraId="60111281" w14:textId="77777777" w:rsidR="00B35869" w:rsidRDefault="00B35869" w:rsidP="001E7F65">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0BD"/>
    <w:multiLevelType w:val="hybridMultilevel"/>
    <w:tmpl w:val="F72A9392"/>
    <w:lvl w:ilvl="0" w:tplc="0409000F">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42EB6"/>
    <w:multiLevelType w:val="hybridMultilevel"/>
    <w:tmpl w:val="A21C7C0C"/>
    <w:lvl w:ilvl="0" w:tplc="AAE4698C">
      <w:start w:val="1"/>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 w15:restartNumberingAfterBreak="0">
    <w:nsid w:val="0E1617F5"/>
    <w:multiLevelType w:val="hybridMultilevel"/>
    <w:tmpl w:val="196A37EA"/>
    <w:lvl w:ilvl="0" w:tplc="0409000F">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51305D"/>
    <w:multiLevelType w:val="hybridMultilevel"/>
    <w:tmpl w:val="2D8801B8"/>
    <w:lvl w:ilvl="0" w:tplc="B08A4DB2">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16148C8"/>
    <w:multiLevelType w:val="multilevel"/>
    <w:tmpl w:val="0DCA78FA"/>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342529E"/>
    <w:multiLevelType w:val="multilevel"/>
    <w:tmpl w:val="E7CE6182"/>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5A1C2F"/>
    <w:multiLevelType w:val="hybridMultilevel"/>
    <w:tmpl w:val="D75A357E"/>
    <w:lvl w:ilvl="0" w:tplc="B6D0D0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5A3883"/>
    <w:multiLevelType w:val="hybridMultilevel"/>
    <w:tmpl w:val="044A0118"/>
    <w:lvl w:ilvl="0" w:tplc="B832D93A">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48C2000"/>
    <w:multiLevelType w:val="hybridMultilevel"/>
    <w:tmpl w:val="15A245FA"/>
    <w:lvl w:ilvl="0" w:tplc="BC4C421E">
      <w:start w:val="1"/>
      <w:numFmt w:val="decimalFullWidth"/>
      <w:lvlText w:val="%1．"/>
      <w:lvlJc w:val="left"/>
      <w:pPr>
        <w:tabs>
          <w:tab w:val="num" w:pos="420"/>
        </w:tabs>
        <w:ind w:left="420" w:hanging="420"/>
      </w:pPr>
      <w:rPr>
        <w:rFonts w:hint="eastAsia"/>
      </w:rPr>
    </w:lvl>
    <w:lvl w:ilvl="1" w:tplc="F5BE0CCE">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97284D"/>
    <w:multiLevelType w:val="hybridMultilevel"/>
    <w:tmpl w:val="A5788176"/>
    <w:lvl w:ilvl="0" w:tplc="8AD8F4A8">
      <w:start w:val="1"/>
      <w:numFmt w:val="decimal"/>
      <w:lvlText w:val="(%1)"/>
      <w:lvlJc w:val="left"/>
      <w:pPr>
        <w:tabs>
          <w:tab w:val="num" w:pos="467"/>
        </w:tabs>
        <w:ind w:left="467" w:hanging="360"/>
      </w:pPr>
      <w:rPr>
        <w:rFonts w:hint="eastAsia"/>
      </w:rPr>
    </w:lvl>
    <w:lvl w:ilvl="1" w:tplc="050862B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CD1A18"/>
    <w:multiLevelType w:val="hybridMultilevel"/>
    <w:tmpl w:val="A9B07336"/>
    <w:lvl w:ilvl="0" w:tplc="799006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5D5414"/>
    <w:multiLevelType w:val="hybridMultilevel"/>
    <w:tmpl w:val="CB5AEFC4"/>
    <w:lvl w:ilvl="0" w:tplc="0409000F">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6539D3"/>
    <w:multiLevelType w:val="hybridMultilevel"/>
    <w:tmpl w:val="DDAA5A24"/>
    <w:lvl w:ilvl="0" w:tplc="4E2438D6">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3" w15:restartNumberingAfterBreak="0">
    <w:nsid w:val="4D3C3AEE"/>
    <w:multiLevelType w:val="hybridMultilevel"/>
    <w:tmpl w:val="B002D75C"/>
    <w:lvl w:ilvl="0" w:tplc="0409000F">
      <w:start w:val="1"/>
      <w:numFmt w:val="decimal"/>
      <w:lvlText w:val="%1."/>
      <w:lvlJc w:val="left"/>
      <w:pPr>
        <w:tabs>
          <w:tab w:val="num" w:pos="375"/>
        </w:tabs>
        <w:ind w:left="375" w:hanging="375"/>
      </w:pPr>
      <w:rPr>
        <w:rFonts w:hint="eastAsia"/>
      </w:rPr>
    </w:lvl>
    <w:lvl w:ilvl="1" w:tplc="EADEF46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DF7090"/>
    <w:multiLevelType w:val="multilevel"/>
    <w:tmpl w:val="7D2A1DF4"/>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0132C32"/>
    <w:multiLevelType w:val="hybridMultilevel"/>
    <w:tmpl w:val="EC9A8AD4"/>
    <w:lvl w:ilvl="0" w:tplc="0409000F">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F430F1"/>
    <w:multiLevelType w:val="hybridMultilevel"/>
    <w:tmpl w:val="B9A2F85E"/>
    <w:lvl w:ilvl="0" w:tplc="0E56680A">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B49EAC96">
      <w:start w:val="1"/>
      <w:numFmt w:val="decimalEnclosedCircle"/>
      <w:lvlText w:val="%3"/>
      <w:lvlJc w:val="left"/>
      <w:pPr>
        <w:tabs>
          <w:tab w:val="num" w:pos="1410"/>
        </w:tabs>
        <w:ind w:left="1410" w:hanging="360"/>
      </w:pPr>
      <w:rPr>
        <w:rFonts w:hint="eastAsia"/>
      </w:rPr>
    </w:lvl>
    <w:lvl w:ilvl="3" w:tplc="FB207DC4">
      <w:start w:val="1"/>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ACB5FA8"/>
    <w:multiLevelType w:val="hybridMultilevel"/>
    <w:tmpl w:val="E7CE6182"/>
    <w:lvl w:ilvl="0" w:tplc="A9BACD6E">
      <w:start w:val="1"/>
      <w:numFmt w:val="decimal"/>
      <w:lvlText w:val="(%1)"/>
      <w:lvlJc w:val="left"/>
      <w:pPr>
        <w:tabs>
          <w:tab w:val="num" w:pos="467"/>
        </w:tabs>
        <w:ind w:left="46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FF91BEC"/>
    <w:multiLevelType w:val="hybridMultilevel"/>
    <w:tmpl w:val="096E1B36"/>
    <w:lvl w:ilvl="0" w:tplc="CB5E55BA">
      <w:start w:val="1"/>
      <w:numFmt w:val="decimalEnclosedCircle"/>
      <w:lvlText w:val="%1"/>
      <w:lvlJc w:val="left"/>
      <w:pPr>
        <w:ind w:left="827" w:hanging="360"/>
      </w:pPr>
      <w:rPr>
        <w:rFonts w:hint="default"/>
      </w:rPr>
    </w:lvl>
    <w:lvl w:ilvl="1" w:tplc="52FC209C">
      <w:start w:val="2"/>
      <w:numFmt w:val="bullet"/>
      <w:lvlText w:val="※"/>
      <w:lvlJc w:val="left"/>
      <w:pPr>
        <w:ind w:left="1247" w:hanging="360"/>
      </w:pPr>
      <w:rPr>
        <w:rFonts w:ascii="ＭＳ 明朝" w:eastAsia="ＭＳ 明朝" w:hAnsi="ＭＳ 明朝" w:cs="Times New Roman" w:hint="eastAsia"/>
      </w:r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19" w15:restartNumberingAfterBreak="0">
    <w:nsid w:val="6CF953D0"/>
    <w:multiLevelType w:val="hybridMultilevel"/>
    <w:tmpl w:val="134469B2"/>
    <w:lvl w:ilvl="0" w:tplc="CF62854A">
      <w:start w:val="6"/>
      <w:numFmt w:val="decimal"/>
      <w:lvlText w:val="(%1)"/>
      <w:lvlJc w:val="left"/>
      <w:pPr>
        <w:tabs>
          <w:tab w:val="num" w:pos="467"/>
        </w:tabs>
        <w:ind w:left="467"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0718EF"/>
    <w:multiLevelType w:val="hybridMultilevel"/>
    <w:tmpl w:val="AE687558"/>
    <w:lvl w:ilvl="0" w:tplc="A9BACD6E">
      <w:start w:val="1"/>
      <w:numFmt w:val="decimal"/>
      <w:lvlText w:val="(%1)"/>
      <w:lvlJc w:val="left"/>
      <w:pPr>
        <w:tabs>
          <w:tab w:val="num" w:pos="467"/>
        </w:tabs>
        <w:ind w:left="467" w:hanging="360"/>
      </w:pPr>
      <w:rPr>
        <w:rFonts w:hint="eastAsia"/>
      </w:rPr>
    </w:lvl>
    <w:lvl w:ilvl="1" w:tplc="19D2FBE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1414DD"/>
    <w:multiLevelType w:val="hybridMultilevel"/>
    <w:tmpl w:val="196A37EA"/>
    <w:lvl w:ilvl="0" w:tplc="0409000F">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5F7247"/>
    <w:multiLevelType w:val="hybridMultilevel"/>
    <w:tmpl w:val="CB5AEFC4"/>
    <w:lvl w:ilvl="0" w:tplc="0409000F">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94227E8"/>
    <w:multiLevelType w:val="hybridMultilevel"/>
    <w:tmpl w:val="CB5AEFC4"/>
    <w:lvl w:ilvl="0" w:tplc="0409000F">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3"/>
  </w:num>
  <w:num w:numId="3">
    <w:abstractNumId w:val="16"/>
  </w:num>
  <w:num w:numId="4">
    <w:abstractNumId w:val="1"/>
  </w:num>
  <w:num w:numId="5">
    <w:abstractNumId w:val="9"/>
  </w:num>
  <w:num w:numId="6">
    <w:abstractNumId w:val="17"/>
  </w:num>
  <w:num w:numId="7">
    <w:abstractNumId w:val="10"/>
  </w:num>
  <w:num w:numId="8">
    <w:abstractNumId w:val="14"/>
  </w:num>
  <w:num w:numId="9">
    <w:abstractNumId w:val="4"/>
  </w:num>
  <w:num w:numId="10">
    <w:abstractNumId w:val="5"/>
  </w:num>
  <w:num w:numId="11">
    <w:abstractNumId w:val="20"/>
  </w:num>
  <w:num w:numId="12">
    <w:abstractNumId w:val="0"/>
  </w:num>
  <w:num w:numId="13">
    <w:abstractNumId w:val="12"/>
  </w:num>
  <w:num w:numId="14">
    <w:abstractNumId w:val="6"/>
  </w:num>
  <w:num w:numId="15">
    <w:abstractNumId w:val="19"/>
  </w:num>
  <w:num w:numId="16">
    <w:abstractNumId w:val="3"/>
  </w:num>
  <w:num w:numId="17">
    <w:abstractNumId w:val="18"/>
  </w:num>
  <w:num w:numId="18">
    <w:abstractNumId w:val="7"/>
  </w:num>
  <w:num w:numId="19">
    <w:abstractNumId w:val="23"/>
  </w:num>
  <w:num w:numId="20">
    <w:abstractNumId w:val="2"/>
  </w:num>
  <w:num w:numId="21">
    <w:abstractNumId w:val="22"/>
  </w:num>
  <w:num w:numId="22">
    <w:abstractNumId w:val="11"/>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B"/>
    <w:rsid w:val="00000366"/>
    <w:rsid w:val="0000446C"/>
    <w:rsid w:val="00005AF8"/>
    <w:rsid w:val="000065D1"/>
    <w:rsid w:val="00006682"/>
    <w:rsid w:val="000077E2"/>
    <w:rsid w:val="00007F2E"/>
    <w:rsid w:val="000104D3"/>
    <w:rsid w:val="00011C6B"/>
    <w:rsid w:val="0001330D"/>
    <w:rsid w:val="00014800"/>
    <w:rsid w:val="00015A56"/>
    <w:rsid w:val="0001650D"/>
    <w:rsid w:val="00017194"/>
    <w:rsid w:val="00017689"/>
    <w:rsid w:val="00021DE5"/>
    <w:rsid w:val="00026503"/>
    <w:rsid w:val="000306F8"/>
    <w:rsid w:val="0003372F"/>
    <w:rsid w:val="00035848"/>
    <w:rsid w:val="00040445"/>
    <w:rsid w:val="00045063"/>
    <w:rsid w:val="0004513E"/>
    <w:rsid w:val="000461B4"/>
    <w:rsid w:val="000623C4"/>
    <w:rsid w:val="00064D64"/>
    <w:rsid w:val="00066569"/>
    <w:rsid w:val="000740DF"/>
    <w:rsid w:val="000811E5"/>
    <w:rsid w:val="00085314"/>
    <w:rsid w:val="000912C2"/>
    <w:rsid w:val="000912EF"/>
    <w:rsid w:val="00097270"/>
    <w:rsid w:val="00097BFD"/>
    <w:rsid w:val="000A24D7"/>
    <w:rsid w:val="000A3246"/>
    <w:rsid w:val="000A77AB"/>
    <w:rsid w:val="000B43DA"/>
    <w:rsid w:val="000C11F9"/>
    <w:rsid w:val="000C42BD"/>
    <w:rsid w:val="000C59FF"/>
    <w:rsid w:val="000C786D"/>
    <w:rsid w:val="000D01AA"/>
    <w:rsid w:val="000D2DAA"/>
    <w:rsid w:val="000D3D04"/>
    <w:rsid w:val="000D4D90"/>
    <w:rsid w:val="000D5F6A"/>
    <w:rsid w:val="000E4392"/>
    <w:rsid w:val="000E5DB6"/>
    <w:rsid w:val="000E670B"/>
    <w:rsid w:val="000F07F7"/>
    <w:rsid w:val="000F1CDE"/>
    <w:rsid w:val="000F4627"/>
    <w:rsid w:val="000F4C87"/>
    <w:rsid w:val="000F5095"/>
    <w:rsid w:val="000F59B1"/>
    <w:rsid w:val="000F6113"/>
    <w:rsid w:val="000F7D74"/>
    <w:rsid w:val="000F7E46"/>
    <w:rsid w:val="00101148"/>
    <w:rsid w:val="00102930"/>
    <w:rsid w:val="00105DB0"/>
    <w:rsid w:val="001067B8"/>
    <w:rsid w:val="00110459"/>
    <w:rsid w:val="00112163"/>
    <w:rsid w:val="00112874"/>
    <w:rsid w:val="00122726"/>
    <w:rsid w:val="001271A0"/>
    <w:rsid w:val="001321F2"/>
    <w:rsid w:val="00136028"/>
    <w:rsid w:val="00140362"/>
    <w:rsid w:val="00141444"/>
    <w:rsid w:val="00141747"/>
    <w:rsid w:val="00142941"/>
    <w:rsid w:val="00143CE5"/>
    <w:rsid w:val="00144D94"/>
    <w:rsid w:val="00145608"/>
    <w:rsid w:val="001456F6"/>
    <w:rsid w:val="00146BED"/>
    <w:rsid w:val="00153074"/>
    <w:rsid w:val="00161755"/>
    <w:rsid w:val="00162E0D"/>
    <w:rsid w:val="001654F1"/>
    <w:rsid w:val="00173030"/>
    <w:rsid w:val="00173485"/>
    <w:rsid w:val="00181E4E"/>
    <w:rsid w:val="00185154"/>
    <w:rsid w:val="00186DAD"/>
    <w:rsid w:val="00191AE8"/>
    <w:rsid w:val="00191D22"/>
    <w:rsid w:val="00191ECE"/>
    <w:rsid w:val="0019229B"/>
    <w:rsid w:val="00196A4D"/>
    <w:rsid w:val="001A2273"/>
    <w:rsid w:val="001A2D6C"/>
    <w:rsid w:val="001A2E16"/>
    <w:rsid w:val="001A5B8D"/>
    <w:rsid w:val="001A6B2B"/>
    <w:rsid w:val="001B62C9"/>
    <w:rsid w:val="001B6E09"/>
    <w:rsid w:val="001C1D9F"/>
    <w:rsid w:val="001C750E"/>
    <w:rsid w:val="001C7D01"/>
    <w:rsid w:val="001D33A2"/>
    <w:rsid w:val="001D49E6"/>
    <w:rsid w:val="001D7E87"/>
    <w:rsid w:val="001E2A0A"/>
    <w:rsid w:val="001E351C"/>
    <w:rsid w:val="001E5807"/>
    <w:rsid w:val="001E5902"/>
    <w:rsid w:val="001E7F65"/>
    <w:rsid w:val="001F0230"/>
    <w:rsid w:val="001F0C5A"/>
    <w:rsid w:val="001F1D66"/>
    <w:rsid w:val="001F3ADB"/>
    <w:rsid w:val="001F5CD3"/>
    <w:rsid w:val="00205162"/>
    <w:rsid w:val="002104F2"/>
    <w:rsid w:val="0021125C"/>
    <w:rsid w:val="00220641"/>
    <w:rsid w:val="00221499"/>
    <w:rsid w:val="0022313F"/>
    <w:rsid w:val="002260DD"/>
    <w:rsid w:val="00230611"/>
    <w:rsid w:val="00230641"/>
    <w:rsid w:val="00233D25"/>
    <w:rsid w:val="002346ED"/>
    <w:rsid w:val="00240F94"/>
    <w:rsid w:val="00242C48"/>
    <w:rsid w:val="002454A9"/>
    <w:rsid w:val="00246764"/>
    <w:rsid w:val="00247363"/>
    <w:rsid w:val="0025075C"/>
    <w:rsid w:val="00253171"/>
    <w:rsid w:val="00254EF9"/>
    <w:rsid w:val="0026209B"/>
    <w:rsid w:val="002667E5"/>
    <w:rsid w:val="00266C5B"/>
    <w:rsid w:val="00274259"/>
    <w:rsid w:val="0027591F"/>
    <w:rsid w:val="00277B40"/>
    <w:rsid w:val="0028098C"/>
    <w:rsid w:val="00281765"/>
    <w:rsid w:val="00282DF3"/>
    <w:rsid w:val="00287979"/>
    <w:rsid w:val="0029120F"/>
    <w:rsid w:val="0029339C"/>
    <w:rsid w:val="002A5C54"/>
    <w:rsid w:val="002A788E"/>
    <w:rsid w:val="002B0248"/>
    <w:rsid w:val="002B2566"/>
    <w:rsid w:val="002B6EA8"/>
    <w:rsid w:val="002C0C2C"/>
    <w:rsid w:val="002C270A"/>
    <w:rsid w:val="002C50C5"/>
    <w:rsid w:val="002C55E5"/>
    <w:rsid w:val="002D1939"/>
    <w:rsid w:val="002D3289"/>
    <w:rsid w:val="002D44A7"/>
    <w:rsid w:val="002D67DB"/>
    <w:rsid w:val="002E0FAD"/>
    <w:rsid w:val="002E116F"/>
    <w:rsid w:val="002E27DA"/>
    <w:rsid w:val="002E3B69"/>
    <w:rsid w:val="002E5A8F"/>
    <w:rsid w:val="002E643D"/>
    <w:rsid w:val="002E78C1"/>
    <w:rsid w:val="002F16D8"/>
    <w:rsid w:val="002F1961"/>
    <w:rsid w:val="002F5649"/>
    <w:rsid w:val="002F7D50"/>
    <w:rsid w:val="003017D8"/>
    <w:rsid w:val="003022FE"/>
    <w:rsid w:val="00302EB7"/>
    <w:rsid w:val="00303ADD"/>
    <w:rsid w:val="0030661F"/>
    <w:rsid w:val="0031082A"/>
    <w:rsid w:val="003137AF"/>
    <w:rsid w:val="00313ADF"/>
    <w:rsid w:val="00314258"/>
    <w:rsid w:val="00315C6F"/>
    <w:rsid w:val="00323749"/>
    <w:rsid w:val="00327A73"/>
    <w:rsid w:val="00332E88"/>
    <w:rsid w:val="00333152"/>
    <w:rsid w:val="003347A9"/>
    <w:rsid w:val="003351A2"/>
    <w:rsid w:val="00337999"/>
    <w:rsid w:val="00342B44"/>
    <w:rsid w:val="00344128"/>
    <w:rsid w:val="003446A6"/>
    <w:rsid w:val="00345D57"/>
    <w:rsid w:val="00353A5D"/>
    <w:rsid w:val="0035578E"/>
    <w:rsid w:val="00355A51"/>
    <w:rsid w:val="0035698D"/>
    <w:rsid w:val="00360F19"/>
    <w:rsid w:val="00361A2A"/>
    <w:rsid w:val="0036625A"/>
    <w:rsid w:val="003712A4"/>
    <w:rsid w:val="0037181B"/>
    <w:rsid w:val="00376958"/>
    <w:rsid w:val="00381A81"/>
    <w:rsid w:val="00386C2E"/>
    <w:rsid w:val="00390ED5"/>
    <w:rsid w:val="0039108C"/>
    <w:rsid w:val="00391337"/>
    <w:rsid w:val="00392794"/>
    <w:rsid w:val="00392904"/>
    <w:rsid w:val="00392A16"/>
    <w:rsid w:val="003A0443"/>
    <w:rsid w:val="003A140C"/>
    <w:rsid w:val="003A297E"/>
    <w:rsid w:val="003A79B7"/>
    <w:rsid w:val="003B6AA3"/>
    <w:rsid w:val="003B728F"/>
    <w:rsid w:val="003C08B1"/>
    <w:rsid w:val="003C1232"/>
    <w:rsid w:val="003C3533"/>
    <w:rsid w:val="003C45A1"/>
    <w:rsid w:val="003C4996"/>
    <w:rsid w:val="003C51BC"/>
    <w:rsid w:val="003C732A"/>
    <w:rsid w:val="003D0B63"/>
    <w:rsid w:val="003D0F75"/>
    <w:rsid w:val="003D3749"/>
    <w:rsid w:val="003D4001"/>
    <w:rsid w:val="003D7FAB"/>
    <w:rsid w:val="003E1F3D"/>
    <w:rsid w:val="003E4A3E"/>
    <w:rsid w:val="003E62AA"/>
    <w:rsid w:val="003E6A54"/>
    <w:rsid w:val="003F07CB"/>
    <w:rsid w:val="003F2308"/>
    <w:rsid w:val="003F2C60"/>
    <w:rsid w:val="003F5C67"/>
    <w:rsid w:val="003F6F73"/>
    <w:rsid w:val="00400C17"/>
    <w:rsid w:val="00403F84"/>
    <w:rsid w:val="00404CB3"/>
    <w:rsid w:val="00412AE7"/>
    <w:rsid w:val="00413FF8"/>
    <w:rsid w:val="0041633A"/>
    <w:rsid w:val="00421CF3"/>
    <w:rsid w:val="00423334"/>
    <w:rsid w:val="00424BF4"/>
    <w:rsid w:val="00425526"/>
    <w:rsid w:val="00434535"/>
    <w:rsid w:val="00440D4D"/>
    <w:rsid w:val="00441D53"/>
    <w:rsid w:val="0045245F"/>
    <w:rsid w:val="004529F8"/>
    <w:rsid w:val="00453394"/>
    <w:rsid w:val="004570BC"/>
    <w:rsid w:val="00457CFC"/>
    <w:rsid w:val="00465280"/>
    <w:rsid w:val="00465C2C"/>
    <w:rsid w:val="00465EAD"/>
    <w:rsid w:val="004668BD"/>
    <w:rsid w:val="004677F7"/>
    <w:rsid w:val="00471192"/>
    <w:rsid w:val="00471A8A"/>
    <w:rsid w:val="0047305F"/>
    <w:rsid w:val="0047333D"/>
    <w:rsid w:val="00474104"/>
    <w:rsid w:val="00476EF6"/>
    <w:rsid w:val="0048134F"/>
    <w:rsid w:val="0048209C"/>
    <w:rsid w:val="004900E8"/>
    <w:rsid w:val="00491E2E"/>
    <w:rsid w:val="0049561E"/>
    <w:rsid w:val="0049771E"/>
    <w:rsid w:val="004A4DF6"/>
    <w:rsid w:val="004A6214"/>
    <w:rsid w:val="004A7E31"/>
    <w:rsid w:val="004B430B"/>
    <w:rsid w:val="004B4FB8"/>
    <w:rsid w:val="004B6C3D"/>
    <w:rsid w:val="004C6924"/>
    <w:rsid w:val="004D16AF"/>
    <w:rsid w:val="004D5A5F"/>
    <w:rsid w:val="004D7E73"/>
    <w:rsid w:val="004E1607"/>
    <w:rsid w:val="004E370E"/>
    <w:rsid w:val="004E6D2B"/>
    <w:rsid w:val="004F2EF6"/>
    <w:rsid w:val="005009A3"/>
    <w:rsid w:val="00505B15"/>
    <w:rsid w:val="00506425"/>
    <w:rsid w:val="00507A17"/>
    <w:rsid w:val="00510FEC"/>
    <w:rsid w:val="00512BE1"/>
    <w:rsid w:val="005131DB"/>
    <w:rsid w:val="00515049"/>
    <w:rsid w:val="0051544E"/>
    <w:rsid w:val="0051631E"/>
    <w:rsid w:val="00523CD8"/>
    <w:rsid w:val="00524989"/>
    <w:rsid w:val="00525925"/>
    <w:rsid w:val="0053166B"/>
    <w:rsid w:val="00532BD7"/>
    <w:rsid w:val="00535125"/>
    <w:rsid w:val="00535FE2"/>
    <w:rsid w:val="005361B5"/>
    <w:rsid w:val="005377CC"/>
    <w:rsid w:val="00537E0E"/>
    <w:rsid w:val="00542DAF"/>
    <w:rsid w:val="00546CCF"/>
    <w:rsid w:val="00550161"/>
    <w:rsid w:val="00552E4B"/>
    <w:rsid w:val="00556660"/>
    <w:rsid w:val="00556F9F"/>
    <w:rsid w:val="00560522"/>
    <w:rsid w:val="005613BC"/>
    <w:rsid w:val="005625F9"/>
    <w:rsid w:val="00566859"/>
    <w:rsid w:val="00580150"/>
    <w:rsid w:val="0058089A"/>
    <w:rsid w:val="00584D64"/>
    <w:rsid w:val="00585D2D"/>
    <w:rsid w:val="00586660"/>
    <w:rsid w:val="005874EB"/>
    <w:rsid w:val="00587BEE"/>
    <w:rsid w:val="00587F7A"/>
    <w:rsid w:val="00592AF4"/>
    <w:rsid w:val="00595C08"/>
    <w:rsid w:val="005A00C9"/>
    <w:rsid w:val="005A7594"/>
    <w:rsid w:val="005A7B20"/>
    <w:rsid w:val="005B0376"/>
    <w:rsid w:val="005B1F59"/>
    <w:rsid w:val="005B4691"/>
    <w:rsid w:val="005B6CFD"/>
    <w:rsid w:val="005B7669"/>
    <w:rsid w:val="005C3075"/>
    <w:rsid w:val="005C6D3E"/>
    <w:rsid w:val="005D1FB4"/>
    <w:rsid w:val="005D3028"/>
    <w:rsid w:val="005D42DD"/>
    <w:rsid w:val="005D4316"/>
    <w:rsid w:val="005D4C6A"/>
    <w:rsid w:val="005D610E"/>
    <w:rsid w:val="005D613D"/>
    <w:rsid w:val="005D6BD8"/>
    <w:rsid w:val="005D6BDD"/>
    <w:rsid w:val="005E3DC0"/>
    <w:rsid w:val="005E5FAF"/>
    <w:rsid w:val="005E6B69"/>
    <w:rsid w:val="005F1346"/>
    <w:rsid w:val="005F3567"/>
    <w:rsid w:val="005F3D69"/>
    <w:rsid w:val="0060042B"/>
    <w:rsid w:val="006026F8"/>
    <w:rsid w:val="00606846"/>
    <w:rsid w:val="00610955"/>
    <w:rsid w:val="00613DD9"/>
    <w:rsid w:val="00614DF4"/>
    <w:rsid w:val="00615DBC"/>
    <w:rsid w:val="006163F4"/>
    <w:rsid w:val="00616A5E"/>
    <w:rsid w:val="006231D6"/>
    <w:rsid w:val="0062414B"/>
    <w:rsid w:val="00624899"/>
    <w:rsid w:val="006255C1"/>
    <w:rsid w:val="00631FE5"/>
    <w:rsid w:val="00633733"/>
    <w:rsid w:val="00635DF8"/>
    <w:rsid w:val="00636C6E"/>
    <w:rsid w:val="0064055B"/>
    <w:rsid w:val="00641308"/>
    <w:rsid w:val="00642C7C"/>
    <w:rsid w:val="00645FFD"/>
    <w:rsid w:val="0065211B"/>
    <w:rsid w:val="0065384C"/>
    <w:rsid w:val="00656DD0"/>
    <w:rsid w:val="00663F1B"/>
    <w:rsid w:val="006705F2"/>
    <w:rsid w:val="00674347"/>
    <w:rsid w:val="00674849"/>
    <w:rsid w:val="006817DC"/>
    <w:rsid w:val="00681A71"/>
    <w:rsid w:val="00681EFC"/>
    <w:rsid w:val="006903EA"/>
    <w:rsid w:val="0069266F"/>
    <w:rsid w:val="00692CB4"/>
    <w:rsid w:val="006940E1"/>
    <w:rsid w:val="00694925"/>
    <w:rsid w:val="006A153E"/>
    <w:rsid w:val="006A16BE"/>
    <w:rsid w:val="006A4492"/>
    <w:rsid w:val="006A7914"/>
    <w:rsid w:val="006B0DB2"/>
    <w:rsid w:val="006B21BB"/>
    <w:rsid w:val="006B263F"/>
    <w:rsid w:val="006B3EED"/>
    <w:rsid w:val="006B41AF"/>
    <w:rsid w:val="006C11B4"/>
    <w:rsid w:val="006C358B"/>
    <w:rsid w:val="006C39F0"/>
    <w:rsid w:val="006C3ABB"/>
    <w:rsid w:val="006C76BE"/>
    <w:rsid w:val="006D1167"/>
    <w:rsid w:val="006D172C"/>
    <w:rsid w:val="006D3F2A"/>
    <w:rsid w:val="006D42C8"/>
    <w:rsid w:val="006D58D9"/>
    <w:rsid w:val="006D6A1A"/>
    <w:rsid w:val="006D7516"/>
    <w:rsid w:val="006D78B7"/>
    <w:rsid w:val="006D79A6"/>
    <w:rsid w:val="006E0ADF"/>
    <w:rsid w:val="006E364D"/>
    <w:rsid w:val="006E7C87"/>
    <w:rsid w:val="006F2D7B"/>
    <w:rsid w:val="006F3336"/>
    <w:rsid w:val="006F4F8A"/>
    <w:rsid w:val="006F6BB6"/>
    <w:rsid w:val="00700111"/>
    <w:rsid w:val="00700E0B"/>
    <w:rsid w:val="00701B87"/>
    <w:rsid w:val="00706565"/>
    <w:rsid w:val="00710B5F"/>
    <w:rsid w:val="00716B64"/>
    <w:rsid w:val="00722974"/>
    <w:rsid w:val="007252D1"/>
    <w:rsid w:val="00727B91"/>
    <w:rsid w:val="00727D10"/>
    <w:rsid w:val="0073071A"/>
    <w:rsid w:val="00730E0A"/>
    <w:rsid w:val="00731389"/>
    <w:rsid w:val="00731BE4"/>
    <w:rsid w:val="00735485"/>
    <w:rsid w:val="00741728"/>
    <w:rsid w:val="00747B08"/>
    <w:rsid w:val="007539FE"/>
    <w:rsid w:val="00754168"/>
    <w:rsid w:val="0075424D"/>
    <w:rsid w:val="007612E9"/>
    <w:rsid w:val="00762ABA"/>
    <w:rsid w:val="007708E4"/>
    <w:rsid w:val="007717AD"/>
    <w:rsid w:val="0077493C"/>
    <w:rsid w:val="00782785"/>
    <w:rsid w:val="0078414E"/>
    <w:rsid w:val="00784394"/>
    <w:rsid w:val="007844F1"/>
    <w:rsid w:val="007845DF"/>
    <w:rsid w:val="00785073"/>
    <w:rsid w:val="00793CDF"/>
    <w:rsid w:val="00794999"/>
    <w:rsid w:val="00794F31"/>
    <w:rsid w:val="00796A15"/>
    <w:rsid w:val="007A2EE1"/>
    <w:rsid w:val="007A7DB1"/>
    <w:rsid w:val="007B1502"/>
    <w:rsid w:val="007B3219"/>
    <w:rsid w:val="007B4C1F"/>
    <w:rsid w:val="007B4D3A"/>
    <w:rsid w:val="007B4DF8"/>
    <w:rsid w:val="007B5431"/>
    <w:rsid w:val="007B5BA9"/>
    <w:rsid w:val="007B6552"/>
    <w:rsid w:val="007C01BD"/>
    <w:rsid w:val="007C02C6"/>
    <w:rsid w:val="007C4AB4"/>
    <w:rsid w:val="007C5BC3"/>
    <w:rsid w:val="007D1C35"/>
    <w:rsid w:val="007D2253"/>
    <w:rsid w:val="007D2B43"/>
    <w:rsid w:val="007D4AF3"/>
    <w:rsid w:val="007E1792"/>
    <w:rsid w:val="007E3C52"/>
    <w:rsid w:val="007E59B6"/>
    <w:rsid w:val="007E5CB8"/>
    <w:rsid w:val="007E6EB8"/>
    <w:rsid w:val="007F1F88"/>
    <w:rsid w:val="007F4833"/>
    <w:rsid w:val="007F4DC7"/>
    <w:rsid w:val="007F54FD"/>
    <w:rsid w:val="007F551A"/>
    <w:rsid w:val="008050C6"/>
    <w:rsid w:val="00805C8F"/>
    <w:rsid w:val="00806A6C"/>
    <w:rsid w:val="00810067"/>
    <w:rsid w:val="00810397"/>
    <w:rsid w:val="00810A81"/>
    <w:rsid w:val="00811EB9"/>
    <w:rsid w:val="00811EE9"/>
    <w:rsid w:val="00812DA5"/>
    <w:rsid w:val="00812E97"/>
    <w:rsid w:val="00814157"/>
    <w:rsid w:val="00815199"/>
    <w:rsid w:val="00820231"/>
    <w:rsid w:val="0082165B"/>
    <w:rsid w:val="00822696"/>
    <w:rsid w:val="008227A2"/>
    <w:rsid w:val="00824D9D"/>
    <w:rsid w:val="00824FFA"/>
    <w:rsid w:val="00832DBD"/>
    <w:rsid w:val="00833694"/>
    <w:rsid w:val="00833ADC"/>
    <w:rsid w:val="00834646"/>
    <w:rsid w:val="008354C2"/>
    <w:rsid w:val="00843163"/>
    <w:rsid w:val="00845D7B"/>
    <w:rsid w:val="00850623"/>
    <w:rsid w:val="008543CD"/>
    <w:rsid w:val="0086140F"/>
    <w:rsid w:val="00862C7B"/>
    <w:rsid w:val="008703E1"/>
    <w:rsid w:val="00875146"/>
    <w:rsid w:val="00876782"/>
    <w:rsid w:val="00877D8F"/>
    <w:rsid w:val="008803B6"/>
    <w:rsid w:val="008809B6"/>
    <w:rsid w:val="008817D8"/>
    <w:rsid w:val="008841CD"/>
    <w:rsid w:val="0088639B"/>
    <w:rsid w:val="008871D4"/>
    <w:rsid w:val="00887B65"/>
    <w:rsid w:val="00890D63"/>
    <w:rsid w:val="00891DC7"/>
    <w:rsid w:val="0089220E"/>
    <w:rsid w:val="008973B9"/>
    <w:rsid w:val="008A2DDB"/>
    <w:rsid w:val="008A4F87"/>
    <w:rsid w:val="008B0579"/>
    <w:rsid w:val="008B2EE5"/>
    <w:rsid w:val="008B3749"/>
    <w:rsid w:val="008B421C"/>
    <w:rsid w:val="008B6B52"/>
    <w:rsid w:val="008C28B9"/>
    <w:rsid w:val="008C32A7"/>
    <w:rsid w:val="008C4C74"/>
    <w:rsid w:val="008C52C1"/>
    <w:rsid w:val="008C6FD8"/>
    <w:rsid w:val="008D1C41"/>
    <w:rsid w:val="008D44B1"/>
    <w:rsid w:val="008D4A87"/>
    <w:rsid w:val="008D73C4"/>
    <w:rsid w:val="008D7D56"/>
    <w:rsid w:val="008E047B"/>
    <w:rsid w:val="008E0EB2"/>
    <w:rsid w:val="008E1A1A"/>
    <w:rsid w:val="008E456F"/>
    <w:rsid w:val="008F203E"/>
    <w:rsid w:val="008F3082"/>
    <w:rsid w:val="008F4C77"/>
    <w:rsid w:val="008F501E"/>
    <w:rsid w:val="009010C2"/>
    <w:rsid w:val="00904D1F"/>
    <w:rsid w:val="009061BD"/>
    <w:rsid w:val="00912822"/>
    <w:rsid w:val="009141E1"/>
    <w:rsid w:val="00916C1A"/>
    <w:rsid w:val="00920AB2"/>
    <w:rsid w:val="00922326"/>
    <w:rsid w:val="00924175"/>
    <w:rsid w:val="009243C7"/>
    <w:rsid w:val="009266F7"/>
    <w:rsid w:val="009302E3"/>
    <w:rsid w:val="009309BC"/>
    <w:rsid w:val="009317CB"/>
    <w:rsid w:val="0093282A"/>
    <w:rsid w:val="00932F58"/>
    <w:rsid w:val="0093492C"/>
    <w:rsid w:val="00934E0E"/>
    <w:rsid w:val="00944224"/>
    <w:rsid w:val="009467EA"/>
    <w:rsid w:val="00947812"/>
    <w:rsid w:val="00947B6B"/>
    <w:rsid w:val="00952B2E"/>
    <w:rsid w:val="0095338E"/>
    <w:rsid w:val="00954316"/>
    <w:rsid w:val="00956E57"/>
    <w:rsid w:val="00960D1C"/>
    <w:rsid w:val="009632F5"/>
    <w:rsid w:val="00971B5A"/>
    <w:rsid w:val="00972DF7"/>
    <w:rsid w:val="009759AB"/>
    <w:rsid w:val="0098130C"/>
    <w:rsid w:val="0098775A"/>
    <w:rsid w:val="00990818"/>
    <w:rsid w:val="00991411"/>
    <w:rsid w:val="009934F1"/>
    <w:rsid w:val="009A0B0B"/>
    <w:rsid w:val="009B0C98"/>
    <w:rsid w:val="009C17C8"/>
    <w:rsid w:val="009C195F"/>
    <w:rsid w:val="009C3BC2"/>
    <w:rsid w:val="009C4C39"/>
    <w:rsid w:val="009C5B92"/>
    <w:rsid w:val="009C5DCC"/>
    <w:rsid w:val="009C686E"/>
    <w:rsid w:val="009C7A4A"/>
    <w:rsid w:val="009D7BE2"/>
    <w:rsid w:val="009E0583"/>
    <w:rsid w:val="009E07DA"/>
    <w:rsid w:val="009F127A"/>
    <w:rsid w:val="009F254D"/>
    <w:rsid w:val="009F27B4"/>
    <w:rsid w:val="009F55F2"/>
    <w:rsid w:val="009F7D0B"/>
    <w:rsid w:val="00A04456"/>
    <w:rsid w:val="00A051F3"/>
    <w:rsid w:val="00A058F5"/>
    <w:rsid w:val="00A06F7E"/>
    <w:rsid w:val="00A0757C"/>
    <w:rsid w:val="00A11CA3"/>
    <w:rsid w:val="00A12518"/>
    <w:rsid w:val="00A16F22"/>
    <w:rsid w:val="00A174FF"/>
    <w:rsid w:val="00A2009D"/>
    <w:rsid w:val="00A22868"/>
    <w:rsid w:val="00A24A50"/>
    <w:rsid w:val="00A31A94"/>
    <w:rsid w:val="00A358BD"/>
    <w:rsid w:val="00A35EAB"/>
    <w:rsid w:val="00A36289"/>
    <w:rsid w:val="00A365D3"/>
    <w:rsid w:val="00A479C7"/>
    <w:rsid w:val="00A50E51"/>
    <w:rsid w:val="00A51234"/>
    <w:rsid w:val="00A549FB"/>
    <w:rsid w:val="00A54BE4"/>
    <w:rsid w:val="00A54F5A"/>
    <w:rsid w:val="00A65670"/>
    <w:rsid w:val="00A715FB"/>
    <w:rsid w:val="00A74615"/>
    <w:rsid w:val="00A8058E"/>
    <w:rsid w:val="00A81A20"/>
    <w:rsid w:val="00A862C5"/>
    <w:rsid w:val="00A873E6"/>
    <w:rsid w:val="00A8740E"/>
    <w:rsid w:val="00A9109F"/>
    <w:rsid w:val="00A92321"/>
    <w:rsid w:val="00A9442E"/>
    <w:rsid w:val="00A953A9"/>
    <w:rsid w:val="00A95FD9"/>
    <w:rsid w:val="00A96E70"/>
    <w:rsid w:val="00AA04C8"/>
    <w:rsid w:val="00AA5149"/>
    <w:rsid w:val="00AB1063"/>
    <w:rsid w:val="00AB1DCD"/>
    <w:rsid w:val="00AB2451"/>
    <w:rsid w:val="00AB3835"/>
    <w:rsid w:val="00AB5225"/>
    <w:rsid w:val="00AC00A8"/>
    <w:rsid w:val="00AC350F"/>
    <w:rsid w:val="00AC43E1"/>
    <w:rsid w:val="00AC5E24"/>
    <w:rsid w:val="00AC7544"/>
    <w:rsid w:val="00AD1840"/>
    <w:rsid w:val="00AD203A"/>
    <w:rsid w:val="00AD5229"/>
    <w:rsid w:val="00AE1011"/>
    <w:rsid w:val="00AE1FCB"/>
    <w:rsid w:val="00AE3D28"/>
    <w:rsid w:val="00AE490C"/>
    <w:rsid w:val="00AE528E"/>
    <w:rsid w:val="00AE6659"/>
    <w:rsid w:val="00AF37E2"/>
    <w:rsid w:val="00AF4FE4"/>
    <w:rsid w:val="00AF58F6"/>
    <w:rsid w:val="00AF6285"/>
    <w:rsid w:val="00AF6EC6"/>
    <w:rsid w:val="00AF7A71"/>
    <w:rsid w:val="00B00534"/>
    <w:rsid w:val="00B03C66"/>
    <w:rsid w:val="00B06A93"/>
    <w:rsid w:val="00B10B93"/>
    <w:rsid w:val="00B11619"/>
    <w:rsid w:val="00B1455D"/>
    <w:rsid w:val="00B16D63"/>
    <w:rsid w:val="00B17D6F"/>
    <w:rsid w:val="00B24263"/>
    <w:rsid w:val="00B24549"/>
    <w:rsid w:val="00B26160"/>
    <w:rsid w:val="00B26537"/>
    <w:rsid w:val="00B267ED"/>
    <w:rsid w:val="00B35869"/>
    <w:rsid w:val="00B361BE"/>
    <w:rsid w:val="00B36AD6"/>
    <w:rsid w:val="00B37AEA"/>
    <w:rsid w:val="00B407B3"/>
    <w:rsid w:val="00B50EF7"/>
    <w:rsid w:val="00B51578"/>
    <w:rsid w:val="00B52661"/>
    <w:rsid w:val="00B5321C"/>
    <w:rsid w:val="00B5335A"/>
    <w:rsid w:val="00B56441"/>
    <w:rsid w:val="00B5670F"/>
    <w:rsid w:val="00B5680B"/>
    <w:rsid w:val="00B56CDB"/>
    <w:rsid w:val="00B57C9C"/>
    <w:rsid w:val="00B60EE9"/>
    <w:rsid w:val="00B6147B"/>
    <w:rsid w:val="00B629D3"/>
    <w:rsid w:val="00B6383A"/>
    <w:rsid w:val="00B6479F"/>
    <w:rsid w:val="00B664AA"/>
    <w:rsid w:val="00B7310A"/>
    <w:rsid w:val="00B8004F"/>
    <w:rsid w:val="00B826FA"/>
    <w:rsid w:val="00B84D9C"/>
    <w:rsid w:val="00B875A4"/>
    <w:rsid w:val="00B9356F"/>
    <w:rsid w:val="00B9418A"/>
    <w:rsid w:val="00B96C2B"/>
    <w:rsid w:val="00BA00C7"/>
    <w:rsid w:val="00BA11E7"/>
    <w:rsid w:val="00BA28B8"/>
    <w:rsid w:val="00BA3DD3"/>
    <w:rsid w:val="00BA5001"/>
    <w:rsid w:val="00BA54ED"/>
    <w:rsid w:val="00BB2055"/>
    <w:rsid w:val="00BB4E3F"/>
    <w:rsid w:val="00BB6A08"/>
    <w:rsid w:val="00BC38CC"/>
    <w:rsid w:val="00BC56E0"/>
    <w:rsid w:val="00BC7B86"/>
    <w:rsid w:val="00BD2789"/>
    <w:rsid w:val="00BE72A1"/>
    <w:rsid w:val="00BF59D5"/>
    <w:rsid w:val="00C04788"/>
    <w:rsid w:val="00C051F8"/>
    <w:rsid w:val="00C10300"/>
    <w:rsid w:val="00C17D3C"/>
    <w:rsid w:val="00C207CA"/>
    <w:rsid w:val="00C25FD2"/>
    <w:rsid w:val="00C26379"/>
    <w:rsid w:val="00C27A64"/>
    <w:rsid w:val="00C27E26"/>
    <w:rsid w:val="00C33C99"/>
    <w:rsid w:val="00C379EC"/>
    <w:rsid w:val="00C40BC2"/>
    <w:rsid w:val="00C41823"/>
    <w:rsid w:val="00C42685"/>
    <w:rsid w:val="00C45572"/>
    <w:rsid w:val="00C45D2A"/>
    <w:rsid w:val="00C50667"/>
    <w:rsid w:val="00C62423"/>
    <w:rsid w:val="00C63A10"/>
    <w:rsid w:val="00C63B3C"/>
    <w:rsid w:val="00C7406A"/>
    <w:rsid w:val="00C74BB0"/>
    <w:rsid w:val="00C772F4"/>
    <w:rsid w:val="00C813F0"/>
    <w:rsid w:val="00C85ECA"/>
    <w:rsid w:val="00C87543"/>
    <w:rsid w:val="00C9081B"/>
    <w:rsid w:val="00C9110E"/>
    <w:rsid w:val="00C92D1C"/>
    <w:rsid w:val="00C93345"/>
    <w:rsid w:val="00C945B8"/>
    <w:rsid w:val="00C95BF9"/>
    <w:rsid w:val="00C9682D"/>
    <w:rsid w:val="00CA2CA0"/>
    <w:rsid w:val="00CA45EB"/>
    <w:rsid w:val="00CA6CD1"/>
    <w:rsid w:val="00CB0712"/>
    <w:rsid w:val="00CB08A3"/>
    <w:rsid w:val="00CC06CF"/>
    <w:rsid w:val="00CC0889"/>
    <w:rsid w:val="00CC1303"/>
    <w:rsid w:val="00CC36C2"/>
    <w:rsid w:val="00CC6990"/>
    <w:rsid w:val="00CD0EBF"/>
    <w:rsid w:val="00CD37CD"/>
    <w:rsid w:val="00CE027A"/>
    <w:rsid w:val="00CE2E5F"/>
    <w:rsid w:val="00CE500E"/>
    <w:rsid w:val="00CE5106"/>
    <w:rsid w:val="00CF0482"/>
    <w:rsid w:val="00CF091E"/>
    <w:rsid w:val="00CF1C7E"/>
    <w:rsid w:val="00CF4AD3"/>
    <w:rsid w:val="00CF4ED6"/>
    <w:rsid w:val="00D0127B"/>
    <w:rsid w:val="00D03EC3"/>
    <w:rsid w:val="00D05DBA"/>
    <w:rsid w:val="00D07675"/>
    <w:rsid w:val="00D07BDE"/>
    <w:rsid w:val="00D1580E"/>
    <w:rsid w:val="00D1717A"/>
    <w:rsid w:val="00D17C41"/>
    <w:rsid w:val="00D3217F"/>
    <w:rsid w:val="00D32986"/>
    <w:rsid w:val="00D32989"/>
    <w:rsid w:val="00D34337"/>
    <w:rsid w:val="00D35457"/>
    <w:rsid w:val="00D36128"/>
    <w:rsid w:val="00D40A4B"/>
    <w:rsid w:val="00D42820"/>
    <w:rsid w:val="00D4350D"/>
    <w:rsid w:val="00D4481A"/>
    <w:rsid w:val="00D47736"/>
    <w:rsid w:val="00D50616"/>
    <w:rsid w:val="00D5071F"/>
    <w:rsid w:val="00D5780D"/>
    <w:rsid w:val="00D6433E"/>
    <w:rsid w:val="00D66A8E"/>
    <w:rsid w:val="00D67D1E"/>
    <w:rsid w:val="00D70102"/>
    <w:rsid w:val="00D71237"/>
    <w:rsid w:val="00D74EAA"/>
    <w:rsid w:val="00D75080"/>
    <w:rsid w:val="00D76F87"/>
    <w:rsid w:val="00D77720"/>
    <w:rsid w:val="00D82EDF"/>
    <w:rsid w:val="00D87A47"/>
    <w:rsid w:val="00D934BC"/>
    <w:rsid w:val="00D94A1C"/>
    <w:rsid w:val="00D97B03"/>
    <w:rsid w:val="00D97E91"/>
    <w:rsid w:val="00DA0937"/>
    <w:rsid w:val="00DA155C"/>
    <w:rsid w:val="00DA23A6"/>
    <w:rsid w:val="00DA4590"/>
    <w:rsid w:val="00DA7B5E"/>
    <w:rsid w:val="00DB1502"/>
    <w:rsid w:val="00DB220C"/>
    <w:rsid w:val="00DB7359"/>
    <w:rsid w:val="00DC46F2"/>
    <w:rsid w:val="00DC634F"/>
    <w:rsid w:val="00DD29B6"/>
    <w:rsid w:val="00DD3C16"/>
    <w:rsid w:val="00DD5C26"/>
    <w:rsid w:val="00DE5E44"/>
    <w:rsid w:val="00DE7290"/>
    <w:rsid w:val="00DF0513"/>
    <w:rsid w:val="00DF2222"/>
    <w:rsid w:val="00DF227E"/>
    <w:rsid w:val="00DF4172"/>
    <w:rsid w:val="00DF67D2"/>
    <w:rsid w:val="00DF72B8"/>
    <w:rsid w:val="00E0298D"/>
    <w:rsid w:val="00E02CAE"/>
    <w:rsid w:val="00E06498"/>
    <w:rsid w:val="00E06721"/>
    <w:rsid w:val="00E10D39"/>
    <w:rsid w:val="00E16554"/>
    <w:rsid w:val="00E172AE"/>
    <w:rsid w:val="00E1765F"/>
    <w:rsid w:val="00E23F56"/>
    <w:rsid w:val="00E263E3"/>
    <w:rsid w:val="00E31E15"/>
    <w:rsid w:val="00E32A27"/>
    <w:rsid w:val="00E32DCA"/>
    <w:rsid w:val="00E34320"/>
    <w:rsid w:val="00E35FB8"/>
    <w:rsid w:val="00E40BC6"/>
    <w:rsid w:val="00E42EA9"/>
    <w:rsid w:val="00E4594B"/>
    <w:rsid w:val="00E52078"/>
    <w:rsid w:val="00E54010"/>
    <w:rsid w:val="00E56E21"/>
    <w:rsid w:val="00E57B0F"/>
    <w:rsid w:val="00E6497C"/>
    <w:rsid w:val="00E65542"/>
    <w:rsid w:val="00E715C3"/>
    <w:rsid w:val="00E736EF"/>
    <w:rsid w:val="00E822E5"/>
    <w:rsid w:val="00E82C89"/>
    <w:rsid w:val="00E94D4C"/>
    <w:rsid w:val="00E965B4"/>
    <w:rsid w:val="00EA0226"/>
    <w:rsid w:val="00EA0FA1"/>
    <w:rsid w:val="00EA3FAA"/>
    <w:rsid w:val="00EA758F"/>
    <w:rsid w:val="00EB6089"/>
    <w:rsid w:val="00EB6DC5"/>
    <w:rsid w:val="00EB782D"/>
    <w:rsid w:val="00EC07DE"/>
    <w:rsid w:val="00EC098E"/>
    <w:rsid w:val="00EC273A"/>
    <w:rsid w:val="00EC3210"/>
    <w:rsid w:val="00ED7EBC"/>
    <w:rsid w:val="00EE0970"/>
    <w:rsid w:val="00EE2F6B"/>
    <w:rsid w:val="00EF13FF"/>
    <w:rsid w:val="00EF18D1"/>
    <w:rsid w:val="00EF518E"/>
    <w:rsid w:val="00EF6788"/>
    <w:rsid w:val="00F067E3"/>
    <w:rsid w:val="00F10413"/>
    <w:rsid w:val="00F11156"/>
    <w:rsid w:val="00F1389F"/>
    <w:rsid w:val="00F2449B"/>
    <w:rsid w:val="00F2752E"/>
    <w:rsid w:val="00F31968"/>
    <w:rsid w:val="00F32400"/>
    <w:rsid w:val="00F3326E"/>
    <w:rsid w:val="00F33313"/>
    <w:rsid w:val="00F337A8"/>
    <w:rsid w:val="00F34313"/>
    <w:rsid w:val="00F467AB"/>
    <w:rsid w:val="00F52FB1"/>
    <w:rsid w:val="00F56038"/>
    <w:rsid w:val="00F6022B"/>
    <w:rsid w:val="00F622B3"/>
    <w:rsid w:val="00F6424F"/>
    <w:rsid w:val="00F67562"/>
    <w:rsid w:val="00F7764F"/>
    <w:rsid w:val="00F81C5E"/>
    <w:rsid w:val="00F83223"/>
    <w:rsid w:val="00F846AE"/>
    <w:rsid w:val="00F8477E"/>
    <w:rsid w:val="00F86B71"/>
    <w:rsid w:val="00F87B3D"/>
    <w:rsid w:val="00F90495"/>
    <w:rsid w:val="00F90D70"/>
    <w:rsid w:val="00F91B7A"/>
    <w:rsid w:val="00F949BA"/>
    <w:rsid w:val="00FA0DCF"/>
    <w:rsid w:val="00FA1DBE"/>
    <w:rsid w:val="00FA5E83"/>
    <w:rsid w:val="00FA62AE"/>
    <w:rsid w:val="00FA655C"/>
    <w:rsid w:val="00FA6715"/>
    <w:rsid w:val="00FA68FF"/>
    <w:rsid w:val="00FA733E"/>
    <w:rsid w:val="00FA7E79"/>
    <w:rsid w:val="00FB0E8F"/>
    <w:rsid w:val="00FB322F"/>
    <w:rsid w:val="00FB3FB8"/>
    <w:rsid w:val="00FB6131"/>
    <w:rsid w:val="00FB71ED"/>
    <w:rsid w:val="00FC0360"/>
    <w:rsid w:val="00FC078E"/>
    <w:rsid w:val="00FC0E83"/>
    <w:rsid w:val="00FC4D58"/>
    <w:rsid w:val="00FC59A0"/>
    <w:rsid w:val="00FD0178"/>
    <w:rsid w:val="00FD0659"/>
    <w:rsid w:val="00FD4D28"/>
    <w:rsid w:val="00FD5531"/>
    <w:rsid w:val="00FD6DB2"/>
    <w:rsid w:val="00FE0880"/>
    <w:rsid w:val="00FE4A2D"/>
    <w:rsid w:val="00FF032F"/>
    <w:rsid w:val="00FF3C00"/>
    <w:rsid w:val="00FF586B"/>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73F3ECE2"/>
  <w15:docId w15:val="{D3252E35-5CAF-40F9-992B-B06968BF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D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26" w:hangingChars="203" w:hanging="426"/>
    </w:pPr>
    <w:rPr>
      <w:kern w:val="0"/>
    </w:rPr>
  </w:style>
  <w:style w:type="paragraph" w:styleId="2">
    <w:name w:val="Body Text Indent 2"/>
    <w:basedOn w:val="a"/>
    <w:link w:val="20"/>
    <w:pPr>
      <w:ind w:leftChars="203" w:left="426" w:firstLineChars="96" w:firstLine="202"/>
    </w:pPr>
    <w:rPr>
      <w:kern w:val="0"/>
    </w:rPr>
  </w:style>
  <w:style w:type="paragraph" w:styleId="3">
    <w:name w:val="Body Text Indent 3"/>
    <w:basedOn w:val="a"/>
    <w:pPr>
      <w:ind w:leftChars="-203" w:left="-203" w:hangingChars="203" w:hanging="426"/>
    </w:pPr>
  </w:style>
  <w:style w:type="paragraph" w:styleId="a5">
    <w:name w:val="Note Heading"/>
    <w:basedOn w:val="a"/>
    <w:next w:val="a"/>
    <w:link w:val="a6"/>
    <w:rsid w:val="00B56441"/>
    <w:pPr>
      <w:jc w:val="center"/>
    </w:pPr>
    <w:rPr>
      <w:rFonts w:ascii="ＭＳ Ｐ明朝" w:eastAsia="ＭＳ Ｐ明朝" w:hAnsi="ＭＳ Ｐ明朝"/>
      <w:sz w:val="24"/>
      <w:szCs w:val="21"/>
    </w:rPr>
  </w:style>
  <w:style w:type="paragraph" w:styleId="a7">
    <w:name w:val="Closing"/>
    <w:basedOn w:val="a"/>
    <w:link w:val="a8"/>
    <w:rsid w:val="00B56441"/>
    <w:pPr>
      <w:jc w:val="right"/>
    </w:pPr>
    <w:rPr>
      <w:rFonts w:ascii="ＭＳ Ｐ明朝" w:eastAsia="ＭＳ Ｐ明朝" w:hAnsi="ＭＳ Ｐ明朝"/>
      <w:sz w:val="24"/>
      <w:szCs w:val="21"/>
    </w:rPr>
  </w:style>
  <w:style w:type="paragraph" w:styleId="a9">
    <w:name w:val="Date"/>
    <w:basedOn w:val="a"/>
    <w:next w:val="a"/>
    <w:rsid w:val="003E62AA"/>
  </w:style>
  <w:style w:type="table" w:styleId="aa">
    <w:name w:val="Table Grid"/>
    <w:basedOn w:val="a1"/>
    <w:rsid w:val="00205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205162"/>
    <w:pPr>
      <w:widowControl w:val="0"/>
      <w:wordWrap w:val="0"/>
      <w:autoSpaceDE w:val="0"/>
      <w:autoSpaceDN w:val="0"/>
      <w:adjustRightInd w:val="0"/>
      <w:spacing w:line="361" w:lineRule="exact"/>
      <w:jc w:val="both"/>
    </w:pPr>
    <w:rPr>
      <w:rFonts w:cs="ＭＳ 明朝"/>
      <w:spacing w:val="-1"/>
      <w:sz w:val="24"/>
      <w:szCs w:val="24"/>
    </w:rPr>
  </w:style>
  <w:style w:type="paragraph" w:styleId="ac">
    <w:name w:val="header"/>
    <w:basedOn w:val="a"/>
    <w:link w:val="ad"/>
    <w:uiPriority w:val="99"/>
    <w:rsid w:val="003F2308"/>
    <w:pPr>
      <w:tabs>
        <w:tab w:val="center" w:pos="4252"/>
        <w:tab w:val="right" w:pos="8504"/>
      </w:tabs>
      <w:snapToGrid w:val="0"/>
    </w:pPr>
  </w:style>
  <w:style w:type="character" w:customStyle="1" w:styleId="ad">
    <w:name w:val="ヘッダー (文字)"/>
    <w:link w:val="ac"/>
    <w:uiPriority w:val="99"/>
    <w:rsid w:val="003F2308"/>
    <w:rPr>
      <w:kern w:val="2"/>
      <w:sz w:val="21"/>
      <w:szCs w:val="24"/>
    </w:rPr>
  </w:style>
  <w:style w:type="paragraph" w:styleId="ae">
    <w:name w:val="footer"/>
    <w:basedOn w:val="a"/>
    <w:link w:val="af"/>
    <w:rsid w:val="003F2308"/>
    <w:pPr>
      <w:tabs>
        <w:tab w:val="center" w:pos="4252"/>
        <w:tab w:val="right" w:pos="8504"/>
      </w:tabs>
      <w:snapToGrid w:val="0"/>
    </w:pPr>
  </w:style>
  <w:style w:type="character" w:customStyle="1" w:styleId="af">
    <w:name w:val="フッター (文字)"/>
    <w:link w:val="ae"/>
    <w:rsid w:val="003F2308"/>
    <w:rPr>
      <w:kern w:val="2"/>
      <w:sz w:val="21"/>
      <w:szCs w:val="24"/>
    </w:rPr>
  </w:style>
  <w:style w:type="character" w:styleId="af0">
    <w:name w:val="Hyperlink"/>
    <w:rsid w:val="009309BC"/>
    <w:rPr>
      <w:color w:val="0000FF"/>
      <w:u w:val="single"/>
    </w:rPr>
  </w:style>
  <w:style w:type="paragraph" w:styleId="af1">
    <w:name w:val="Balloon Text"/>
    <w:basedOn w:val="a"/>
    <w:link w:val="af2"/>
    <w:rsid w:val="00794999"/>
    <w:rPr>
      <w:rFonts w:asciiTheme="majorHAnsi" w:eastAsiaTheme="majorEastAsia" w:hAnsiTheme="majorHAnsi" w:cstheme="majorBidi"/>
      <w:sz w:val="18"/>
      <w:szCs w:val="18"/>
    </w:rPr>
  </w:style>
  <w:style w:type="character" w:customStyle="1" w:styleId="af2">
    <w:name w:val="吹き出し (文字)"/>
    <w:basedOn w:val="a0"/>
    <w:link w:val="af1"/>
    <w:rsid w:val="00794999"/>
    <w:rPr>
      <w:rFonts w:asciiTheme="majorHAnsi" w:eastAsiaTheme="majorEastAsia" w:hAnsiTheme="majorHAnsi" w:cstheme="majorBidi"/>
      <w:kern w:val="2"/>
      <w:sz w:val="18"/>
      <w:szCs w:val="18"/>
    </w:rPr>
  </w:style>
  <w:style w:type="character" w:customStyle="1" w:styleId="a4">
    <w:name w:val="本文インデント (文字)"/>
    <w:basedOn w:val="a0"/>
    <w:link w:val="a3"/>
    <w:rsid w:val="00D3217F"/>
    <w:rPr>
      <w:sz w:val="21"/>
      <w:szCs w:val="24"/>
    </w:rPr>
  </w:style>
  <w:style w:type="character" w:customStyle="1" w:styleId="a6">
    <w:name w:val="記 (文字)"/>
    <w:basedOn w:val="a0"/>
    <w:link w:val="a5"/>
    <w:rsid w:val="00D3217F"/>
    <w:rPr>
      <w:rFonts w:ascii="ＭＳ Ｐ明朝" w:eastAsia="ＭＳ Ｐ明朝" w:hAnsi="ＭＳ Ｐ明朝"/>
      <w:kern w:val="2"/>
      <w:sz w:val="24"/>
      <w:szCs w:val="21"/>
    </w:rPr>
  </w:style>
  <w:style w:type="character" w:customStyle="1" w:styleId="a8">
    <w:name w:val="結語 (文字)"/>
    <w:basedOn w:val="a0"/>
    <w:link w:val="a7"/>
    <w:rsid w:val="00D3217F"/>
    <w:rPr>
      <w:rFonts w:ascii="ＭＳ Ｐ明朝" w:eastAsia="ＭＳ Ｐ明朝" w:hAnsi="ＭＳ Ｐ明朝"/>
      <w:kern w:val="2"/>
      <w:sz w:val="24"/>
      <w:szCs w:val="21"/>
    </w:rPr>
  </w:style>
  <w:style w:type="paragraph" w:styleId="af3">
    <w:name w:val="Plain Text"/>
    <w:basedOn w:val="a"/>
    <w:link w:val="af4"/>
    <w:uiPriority w:val="99"/>
    <w:unhideWhenUsed/>
    <w:rsid w:val="00916C1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916C1A"/>
    <w:rPr>
      <w:rFonts w:ascii="ＭＳ ゴシック" w:eastAsia="ＭＳ ゴシック" w:hAnsi="Courier New" w:cs="Courier New"/>
      <w:kern w:val="2"/>
      <w:szCs w:val="21"/>
    </w:rPr>
  </w:style>
  <w:style w:type="paragraph" w:styleId="af5">
    <w:name w:val="List Paragraph"/>
    <w:basedOn w:val="a"/>
    <w:uiPriority w:val="34"/>
    <w:qFormat/>
    <w:rsid w:val="004B4FB8"/>
    <w:pPr>
      <w:ind w:leftChars="400" w:left="840"/>
    </w:pPr>
  </w:style>
  <w:style w:type="character" w:styleId="af6">
    <w:name w:val="annotation reference"/>
    <w:basedOn w:val="a0"/>
    <w:semiHidden/>
    <w:unhideWhenUsed/>
    <w:rsid w:val="002E0FAD"/>
    <w:rPr>
      <w:sz w:val="18"/>
      <w:szCs w:val="18"/>
    </w:rPr>
  </w:style>
  <w:style w:type="paragraph" w:styleId="af7">
    <w:name w:val="annotation text"/>
    <w:basedOn w:val="a"/>
    <w:link w:val="af8"/>
    <w:semiHidden/>
    <w:unhideWhenUsed/>
    <w:rsid w:val="002E0FAD"/>
    <w:pPr>
      <w:jc w:val="left"/>
    </w:pPr>
  </w:style>
  <w:style w:type="character" w:customStyle="1" w:styleId="af8">
    <w:name w:val="コメント文字列 (文字)"/>
    <w:basedOn w:val="a0"/>
    <w:link w:val="af7"/>
    <w:semiHidden/>
    <w:rsid w:val="002E0FAD"/>
    <w:rPr>
      <w:kern w:val="2"/>
      <w:sz w:val="21"/>
      <w:szCs w:val="24"/>
    </w:rPr>
  </w:style>
  <w:style w:type="paragraph" w:styleId="af9">
    <w:name w:val="annotation subject"/>
    <w:basedOn w:val="af7"/>
    <w:next w:val="af7"/>
    <w:link w:val="afa"/>
    <w:semiHidden/>
    <w:unhideWhenUsed/>
    <w:rsid w:val="002E0FAD"/>
    <w:rPr>
      <w:b/>
      <w:bCs/>
    </w:rPr>
  </w:style>
  <w:style w:type="character" w:customStyle="1" w:styleId="afa">
    <w:name w:val="コメント内容 (文字)"/>
    <w:basedOn w:val="af8"/>
    <w:link w:val="af9"/>
    <w:semiHidden/>
    <w:rsid w:val="002E0FAD"/>
    <w:rPr>
      <w:b/>
      <w:bCs/>
      <w:kern w:val="2"/>
      <w:sz w:val="21"/>
      <w:szCs w:val="24"/>
    </w:rPr>
  </w:style>
  <w:style w:type="paragraph" w:styleId="afb">
    <w:name w:val="footnote text"/>
    <w:basedOn w:val="a"/>
    <w:link w:val="afc"/>
    <w:semiHidden/>
    <w:unhideWhenUsed/>
    <w:rsid w:val="009266F7"/>
    <w:pPr>
      <w:snapToGrid w:val="0"/>
      <w:jc w:val="left"/>
    </w:pPr>
  </w:style>
  <w:style w:type="character" w:customStyle="1" w:styleId="afc">
    <w:name w:val="脚注文字列 (文字)"/>
    <w:basedOn w:val="a0"/>
    <w:link w:val="afb"/>
    <w:semiHidden/>
    <w:rsid w:val="009266F7"/>
    <w:rPr>
      <w:kern w:val="2"/>
      <w:sz w:val="21"/>
      <w:szCs w:val="24"/>
    </w:rPr>
  </w:style>
  <w:style w:type="character" w:styleId="afd">
    <w:name w:val="footnote reference"/>
    <w:basedOn w:val="a0"/>
    <w:semiHidden/>
    <w:unhideWhenUsed/>
    <w:rsid w:val="009266F7"/>
    <w:rPr>
      <w:vertAlign w:val="superscript"/>
    </w:rPr>
  </w:style>
  <w:style w:type="paragraph" w:styleId="afe">
    <w:name w:val="Revision"/>
    <w:hidden/>
    <w:uiPriority w:val="99"/>
    <w:semiHidden/>
    <w:rsid w:val="00D74EAA"/>
    <w:rPr>
      <w:kern w:val="2"/>
      <w:sz w:val="21"/>
      <w:szCs w:val="24"/>
    </w:rPr>
  </w:style>
  <w:style w:type="character" w:styleId="aff">
    <w:name w:val="FollowedHyperlink"/>
    <w:basedOn w:val="a0"/>
    <w:semiHidden/>
    <w:unhideWhenUsed/>
    <w:rsid w:val="004529F8"/>
    <w:rPr>
      <w:color w:val="800080" w:themeColor="followedHyperlink"/>
      <w:u w:val="single"/>
    </w:rPr>
  </w:style>
  <w:style w:type="character" w:customStyle="1" w:styleId="20">
    <w:name w:val="本文インデント 2 (文字)"/>
    <w:basedOn w:val="a0"/>
    <w:link w:val="2"/>
    <w:rsid w:val="00254EF9"/>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9225">
      <w:bodyDiv w:val="1"/>
      <w:marLeft w:val="0"/>
      <w:marRight w:val="0"/>
      <w:marTop w:val="0"/>
      <w:marBottom w:val="0"/>
      <w:divBdr>
        <w:top w:val="none" w:sz="0" w:space="0" w:color="auto"/>
        <w:left w:val="none" w:sz="0" w:space="0" w:color="auto"/>
        <w:bottom w:val="none" w:sz="0" w:space="0" w:color="auto"/>
        <w:right w:val="none" w:sz="0" w:space="0" w:color="auto"/>
      </w:divBdr>
    </w:div>
    <w:div w:id="858736895">
      <w:bodyDiv w:val="1"/>
      <w:marLeft w:val="0"/>
      <w:marRight w:val="0"/>
      <w:marTop w:val="0"/>
      <w:marBottom w:val="0"/>
      <w:divBdr>
        <w:top w:val="none" w:sz="0" w:space="0" w:color="auto"/>
        <w:left w:val="none" w:sz="0" w:space="0" w:color="auto"/>
        <w:bottom w:val="none" w:sz="0" w:space="0" w:color="auto"/>
        <w:right w:val="none" w:sz="0" w:space="0" w:color="auto"/>
      </w:divBdr>
    </w:div>
    <w:div w:id="885407073">
      <w:bodyDiv w:val="1"/>
      <w:marLeft w:val="0"/>
      <w:marRight w:val="0"/>
      <w:marTop w:val="0"/>
      <w:marBottom w:val="0"/>
      <w:divBdr>
        <w:top w:val="none" w:sz="0" w:space="0" w:color="auto"/>
        <w:left w:val="none" w:sz="0" w:space="0" w:color="auto"/>
        <w:bottom w:val="none" w:sz="0" w:space="0" w:color="auto"/>
        <w:right w:val="none" w:sz="0" w:space="0" w:color="auto"/>
      </w:divBdr>
    </w:div>
    <w:div w:id="1481577086">
      <w:bodyDiv w:val="1"/>
      <w:marLeft w:val="0"/>
      <w:marRight w:val="0"/>
      <w:marTop w:val="0"/>
      <w:marBottom w:val="0"/>
      <w:divBdr>
        <w:top w:val="none" w:sz="0" w:space="0" w:color="auto"/>
        <w:left w:val="none" w:sz="0" w:space="0" w:color="auto"/>
        <w:bottom w:val="none" w:sz="0" w:space="0" w:color="auto"/>
        <w:right w:val="none" w:sz="0" w:space="0" w:color="auto"/>
      </w:divBdr>
    </w:div>
    <w:div w:id="1718429368">
      <w:bodyDiv w:val="1"/>
      <w:marLeft w:val="0"/>
      <w:marRight w:val="0"/>
      <w:marTop w:val="0"/>
      <w:marBottom w:val="0"/>
      <w:divBdr>
        <w:top w:val="none" w:sz="0" w:space="0" w:color="auto"/>
        <w:left w:val="none" w:sz="0" w:space="0" w:color="auto"/>
        <w:bottom w:val="none" w:sz="0" w:space="0" w:color="auto"/>
        <w:right w:val="none" w:sz="0" w:space="0" w:color="auto"/>
      </w:divBdr>
    </w:div>
    <w:div w:id="1874951719">
      <w:bodyDiv w:val="1"/>
      <w:marLeft w:val="0"/>
      <w:marRight w:val="0"/>
      <w:marTop w:val="0"/>
      <w:marBottom w:val="0"/>
      <w:divBdr>
        <w:top w:val="none" w:sz="0" w:space="0" w:color="auto"/>
        <w:left w:val="none" w:sz="0" w:space="0" w:color="auto"/>
        <w:bottom w:val="none" w:sz="0" w:space="0" w:color="auto"/>
        <w:right w:val="none" w:sz="0" w:space="0" w:color="auto"/>
      </w:divBdr>
    </w:div>
    <w:div w:id="2070420548">
      <w:bodyDiv w:val="1"/>
      <w:marLeft w:val="0"/>
      <w:marRight w:val="0"/>
      <w:marTop w:val="0"/>
      <w:marBottom w:val="0"/>
      <w:divBdr>
        <w:top w:val="none" w:sz="0" w:space="0" w:color="auto"/>
        <w:left w:val="none" w:sz="0" w:space="0" w:color="auto"/>
        <w:bottom w:val="none" w:sz="0" w:space="0" w:color="auto"/>
        <w:right w:val="none" w:sz="0" w:space="0" w:color="auto"/>
      </w:divBdr>
    </w:div>
    <w:div w:id="2076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4735-EE60-498A-8D74-9FDEB444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9T04:47:00Z</cp:lastPrinted>
  <dcterms:created xsi:type="dcterms:W3CDTF">2022-03-17T10:24:00Z</dcterms:created>
  <dcterms:modified xsi:type="dcterms:W3CDTF">2022-03-17T10:24:00Z</dcterms:modified>
</cp:coreProperties>
</file>